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a"/>
        <w:tblW w:w="9776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856B31" w:rsidRPr="00546A25" w:rsidTr="00684D4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193AA5" w:rsidRDefault="00856B31">
            <w:pPr>
              <w:spacing w:after="0" w:line="240" w:lineRule="auto"/>
              <w:rPr>
                <w:rStyle w:val="ListLabel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856B31" w:rsidRPr="00546A25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ИНВЕСТИЦИОННЫЙ ПАСПОРТ </w:t>
      </w:r>
    </w:p>
    <w:p w:rsidR="00856B31" w:rsidRPr="00546A25" w:rsidRDefault="000F5FD0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«</w:t>
      </w:r>
      <w:r w:rsidR="003919A7" w:rsidRPr="00546A25">
        <w:rPr>
          <w:rFonts w:ascii="Liberation Serif" w:eastAsia="Calibri" w:hAnsi="Liberation Serif" w:cs="Liberation Serif"/>
          <w:b/>
        </w:rPr>
        <w:t>город Ирбит</w:t>
      </w:r>
      <w:r>
        <w:rPr>
          <w:rFonts w:ascii="Liberation Serif" w:eastAsia="Calibri" w:hAnsi="Liberation Serif" w:cs="Liberation Serif"/>
          <w:b/>
        </w:rPr>
        <w:t>» Свердловской области</w:t>
      </w:r>
    </w:p>
    <w:p w:rsidR="00856B31" w:rsidRPr="00546A25" w:rsidRDefault="00856B31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7199"/>
        <w:gridCol w:w="2661"/>
      </w:tblGrid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муниципального образования</w:t>
            </w:r>
          </w:p>
          <w:p w:rsidR="00856B31" w:rsidRPr="00546A25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Городской округ</w:t>
            </w:r>
            <w:r w:rsidR="003919A7" w:rsidRPr="00546A25"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«</w:t>
            </w:r>
            <w:r w:rsidR="003919A7" w:rsidRPr="00546A25">
              <w:rPr>
                <w:rFonts w:ascii="Liberation Serif" w:hAnsi="Liberation Serif"/>
                <w:b/>
              </w:rPr>
              <w:t>город Ирбит</w:t>
            </w:r>
            <w:r>
              <w:rPr>
                <w:rFonts w:ascii="Liberation Serif" w:hAnsi="Liberation Serif"/>
                <w:b/>
              </w:rPr>
              <w:t>» Свердловской области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Центр муниципального образования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(город, поселок, сел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род Ирбит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– численность населения, тыс. 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461AAD" w:rsidP="00757AB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</w:t>
            </w:r>
            <w:r w:rsidR="00757AB1">
              <w:rPr>
                <w:rFonts w:ascii="Liberation Serif" w:eastAsia="Calibri" w:hAnsi="Liberation Serif" w:cs="Liberation Serif"/>
              </w:rPr>
              <w:t>6</w:t>
            </w:r>
            <w:r w:rsidRPr="00546A25">
              <w:rPr>
                <w:rFonts w:ascii="Liberation Serif" w:eastAsia="Calibri" w:hAnsi="Liberation Serif" w:cs="Liberation Serif"/>
              </w:rPr>
              <w:t>,</w:t>
            </w:r>
            <w:r w:rsidR="00B31054">
              <w:rPr>
                <w:rFonts w:ascii="Liberation Serif" w:eastAsia="Calibri" w:hAnsi="Liberation Serif" w:cs="Liberation Serif"/>
              </w:rPr>
              <w:t>5</w:t>
            </w:r>
            <w:r w:rsidR="00757AB1">
              <w:rPr>
                <w:rFonts w:ascii="Liberation Serif" w:eastAsia="Calibri" w:hAnsi="Liberation Serif" w:cs="Liberation Serif"/>
              </w:rPr>
              <w:t>87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автомобиль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10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желез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пассажирский» - 203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сортировочный» - 206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товарный» - 214.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B3105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Глава </w:t>
            </w:r>
            <w:r w:rsidR="00B31054">
              <w:rPr>
                <w:rFonts w:ascii="Liberation Serif" w:eastAsia="Calibri" w:hAnsi="Liberation Serif" w:cs="Liberation Serif"/>
                <w:b/>
              </w:rPr>
              <w:t>Городского округа «город Ирбит» Свердловской области</w:t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Юдин Николай Вениаминович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тветственный за реализацию инвестиционной политики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A6A67">
              <w:rPr>
                <w:rFonts w:ascii="Liberation Serif" w:hAnsi="Liberation Serif"/>
              </w:rPr>
              <w:t>Волкова Надежда Владимировна</w:t>
            </w:r>
            <w:r w:rsidRPr="00546A25">
              <w:rPr>
                <w:rFonts w:ascii="Liberation Serif" w:hAnsi="Liberation Serif"/>
              </w:rPr>
              <w:t xml:space="preserve">, заместитель главы администрации </w:t>
            </w:r>
            <w:r w:rsidR="00B31054">
              <w:rPr>
                <w:rFonts w:ascii="Liberation Serif" w:hAnsi="Liberation Serif"/>
              </w:rPr>
              <w:t>Городского округа</w:t>
            </w:r>
            <w:r w:rsidRPr="00546A25">
              <w:rPr>
                <w:rFonts w:ascii="Liberation Serif" w:hAnsi="Liberation Serif"/>
              </w:rPr>
              <w:t xml:space="preserve"> </w:t>
            </w:r>
            <w:r w:rsidR="00B31054">
              <w:rPr>
                <w:rFonts w:ascii="Liberation Serif" w:hAnsi="Liberation Serif"/>
              </w:rPr>
              <w:t>«</w:t>
            </w:r>
            <w:r w:rsidRPr="00546A25">
              <w:rPr>
                <w:rFonts w:ascii="Liberation Serif" w:hAnsi="Liberation Serif"/>
              </w:rPr>
              <w:t>город Ирбит</w:t>
            </w:r>
            <w:r w:rsidR="00B31054">
              <w:rPr>
                <w:rFonts w:ascii="Liberation Serif" w:hAnsi="Liberation Serif"/>
              </w:rPr>
              <w:t>» Свердловской области</w:t>
            </w:r>
            <w:r w:rsidRPr="00546A25">
              <w:rPr>
                <w:rFonts w:ascii="Liberation Serif" w:hAnsi="Liberation Serif"/>
              </w:rPr>
              <w:t xml:space="preserve">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 (34355) 6-26-77,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vnv-irbit@mail.ru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Контактная информация администрации муниципального образования </w:t>
            </w:r>
            <w:r w:rsidRPr="00546A25">
              <w:rPr>
                <w:rFonts w:ascii="Liberation Serif" w:eastAsia="Calibri" w:hAnsi="Liberation Serif" w:cs="Liberation Serif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623850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г. Ирбит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л. Революции, 16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л.: /34355/ 6-31-72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факс: /34355/ 6-31-70</w:t>
            </w:r>
          </w:p>
          <w:p w:rsidR="00757AB1" w:rsidRDefault="00684D46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  <w:color w:val="000000"/>
              </w:rPr>
            </w:pPr>
            <w:hyperlink r:id="rId9" w:history="1">
              <w:r w:rsidR="00757AB1" w:rsidRPr="00072ACB">
                <w:rPr>
                  <w:rStyle w:val="affc"/>
                  <w:rFonts w:ascii="Liberation Serif" w:hAnsi="Liberation Serif"/>
                  <w:lang w:val="en-US"/>
                </w:rPr>
                <w:t>goirbit</w:t>
              </w:r>
              <w:r w:rsidR="00757AB1" w:rsidRPr="00757AB1">
                <w:rPr>
                  <w:rStyle w:val="affc"/>
                  <w:rFonts w:ascii="Liberation Serif" w:hAnsi="Liberation Serif"/>
                </w:rPr>
                <w:t>@</w:t>
              </w:r>
              <w:r w:rsidR="00757AB1" w:rsidRPr="00072ACB">
                <w:rPr>
                  <w:rStyle w:val="affc"/>
                  <w:rFonts w:ascii="Liberation Serif" w:hAnsi="Liberation Serif"/>
                  <w:lang w:val="en-US"/>
                </w:rPr>
                <w:t>moirbit</w:t>
              </w:r>
              <w:r w:rsidR="00757AB1" w:rsidRPr="00757AB1">
                <w:rPr>
                  <w:rStyle w:val="affc"/>
                  <w:rFonts w:ascii="Liberation Serif" w:hAnsi="Liberation Serif"/>
                </w:rPr>
                <w:t>.</w:t>
              </w:r>
              <w:proofErr w:type="spellStart"/>
              <w:r w:rsidR="00757AB1" w:rsidRPr="00072ACB">
                <w:rPr>
                  <w:rStyle w:val="affc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  <w:p w:rsidR="00856B31" w:rsidRPr="00546A25" w:rsidRDefault="003919A7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  <w:color w:val="000000"/>
              </w:rPr>
              <w:t xml:space="preserve">сайт: </w:t>
            </w:r>
            <w:hyperlink r:id="rId10" w:tgtFrame="_blank">
              <w:r w:rsidRPr="00546A25">
                <w:rPr>
                  <w:rStyle w:val="ListLabel2"/>
                  <w:rFonts w:eastAsiaTheme="minorHAnsi"/>
                  <w:sz w:val="22"/>
                  <w:szCs w:val="22"/>
                </w:rPr>
                <w:t>http://moirbit.ru</w:t>
              </w:r>
            </w:hyperlink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Печатное издание: </w:t>
            </w:r>
            <w:proofErr w:type="spellStart"/>
            <w:r w:rsidRPr="00546A25">
              <w:rPr>
                <w:rFonts w:ascii="Liberation Serif" w:eastAsia="Times New Roman" w:hAnsi="Liberation Serif"/>
                <w:lang w:eastAsia="ru-RU"/>
              </w:rPr>
              <w:t>Ирбитская</w:t>
            </w:r>
            <w:proofErr w:type="spellEnd"/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 общественно-политическая газета «Восход»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Паспорт составлен «</w:t>
      </w:r>
      <w:r w:rsidR="00B13581">
        <w:rPr>
          <w:rFonts w:ascii="Liberation Serif" w:eastAsia="Calibri" w:hAnsi="Liberation Serif" w:cs="Liberation Serif"/>
          <w:b/>
        </w:rPr>
        <w:t xml:space="preserve"> 23</w:t>
      </w:r>
      <w:r w:rsidR="00365559">
        <w:rPr>
          <w:rFonts w:ascii="Liberation Serif" w:eastAsia="Calibri" w:hAnsi="Liberation Serif" w:cs="Liberation Serif"/>
          <w:b/>
        </w:rPr>
        <w:t xml:space="preserve"> </w:t>
      </w:r>
      <w:r w:rsidRPr="00546A25">
        <w:rPr>
          <w:rFonts w:ascii="Liberation Serif" w:eastAsia="Calibri" w:hAnsi="Liberation Serif" w:cs="Liberation Serif"/>
          <w:b/>
        </w:rPr>
        <w:t>»</w:t>
      </w:r>
      <w:r w:rsidR="00196A76" w:rsidRPr="00546A25">
        <w:rPr>
          <w:rFonts w:ascii="Liberation Serif" w:eastAsia="Calibri" w:hAnsi="Liberation Serif" w:cs="Liberation Serif"/>
          <w:b/>
        </w:rPr>
        <w:t xml:space="preserve"> </w:t>
      </w:r>
      <w:r w:rsidR="005A6A67">
        <w:rPr>
          <w:rFonts w:ascii="Liberation Serif" w:eastAsia="Calibri" w:hAnsi="Liberation Serif" w:cs="Liberation Serif"/>
          <w:b/>
        </w:rPr>
        <w:t>мая</w:t>
      </w:r>
      <w:r w:rsidRPr="00546A25">
        <w:rPr>
          <w:rFonts w:ascii="Liberation Serif" w:eastAsia="Calibri" w:hAnsi="Liberation Serif" w:cs="Liberation Serif"/>
          <w:b/>
        </w:rPr>
        <w:t xml:space="preserve"> 20</w:t>
      </w:r>
      <w:r w:rsidR="006551B9" w:rsidRPr="00546A25">
        <w:rPr>
          <w:rFonts w:ascii="Liberation Serif" w:eastAsia="Calibri" w:hAnsi="Liberation Serif" w:cs="Liberation Serif"/>
          <w:b/>
        </w:rPr>
        <w:t>2</w:t>
      </w:r>
      <w:r w:rsidR="00365559">
        <w:rPr>
          <w:rFonts w:ascii="Liberation Serif" w:eastAsia="Calibri" w:hAnsi="Liberation Serif" w:cs="Liberation Serif"/>
          <w:b/>
        </w:rPr>
        <w:t>3</w:t>
      </w:r>
      <w:r w:rsidRPr="00546A25">
        <w:rPr>
          <w:rFonts w:ascii="Liberation Serif" w:eastAsia="Calibri" w:hAnsi="Liberation Serif" w:cs="Liberation Serif"/>
          <w:b/>
        </w:rPr>
        <w:t xml:space="preserve"> года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9A7F87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 xml:space="preserve">Глава </w:t>
      </w:r>
      <w:r w:rsidR="009A7F87">
        <w:rPr>
          <w:rFonts w:ascii="Liberation Serif" w:eastAsia="Calibri" w:hAnsi="Liberation Serif" w:cs="Liberation Serif"/>
          <w:b/>
        </w:rPr>
        <w:t xml:space="preserve">Городского округа </w:t>
      </w:r>
    </w:p>
    <w:p w:rsidR="00856B31" w:rsidRPr="00546A25" w:rsidRDefault="009A7F87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«город Ирбит»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Свердловской области</w:t>
      </w:r>
      <w:r w:rsidR="003919A7" w:rsidRPr="00546A25">
        <w:rPr>
          <w:rFonts w:ascii="Liberation Serif" w:eastAsia="Calibri" w:hAnsi="Liberation Serif" w:cs="Liberation Serif"/>
          <w:b/>
        </w:rPr>
        <w:t xml:space="preserve"> ___________________________</w:t>
      </w:r>
      <w:r w:rsidR="00D30F08">
        <w:rPr>
          <w:rFonts w:ascii="Liberation Serif" w:eastAsia="Calibri" w:hAnsi="Liberation Serif" w:cs="Liberation Serif"/>
          <w:b/>
        </w:rPr>
        <w:t>_____________</w:t>
      </w:r>
      <w:r w:rsidR="003919A7" w:rsidRPr="00546A25">
        <w:rPr>
          <w:rFonts w:ascii="Liberation Serif" w:eastAsia="Calibri" w:hAnsi="Liberation Serif" w:cs="Liberation Serif"/>
          <w:b/>
        </w:rPr>
        <w:t xml:space="preserve">(Н.В. Юдин) 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Структура Инвестиционного паспорта</w:t>
      </w:r>
    </w:p>
    <w:p w:rsidR="00856B31" w:rsidRPr="00546A25" w:rsidRDefault="00B3105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«</w:t>
      </w:r>
      <w:r w:rsidR="003919A7" w:rsidRPr="00546A25">
        <w:rPr>
          <w:rFonts w:ascii="Liberation Serif" w:eastAsia="Calibri" w:hAnsi="Liberation Serif" w:cs="Liberation Serif"/>
          <w:b/>
        </w:rPr>
        <w:t>город Ирбит</w:t>
      </w:r>
      <w:r>
        <w:rPr>
          <w:rFonts w:ascii="Liberation Serif" w:eastAsia="Calibri" w:hAnsi="Liberation Serif" w:cs="Liberation Serif"/>
          <w:b/>
        </w:rPr>
        <w:t>» Свердловской</w:t>
      </w:r>
      <w:r w:rsidR="00D30F08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области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0796715"/>
        <w:docPartObj>
          <w:docPartGallery w:val="Table of Contents"/>
          <w:docPartUnique/>
        </w:docPartObj>
      </w:sdtPr>
      <w:sdtContent>
        <w:p w:rsidR="006601ED" w:rsidRDefault="006601ED">
          <w:pPr>
            <w:pStyle w:val="affd"/>
          </w:pPr>
        </w:p>
        <w:p w:rsidR="006601ED" w:rsidRPr="006601ED" w:rsidRDefault="006601ED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r w:rsidRPr="006601ED">
            <w:rPr>
              <w:b w:val="0"/>
            </w:rPr>
            <w:fldChar w:fldCharType="begin"/>
          </w:r>
          <w:r w:rsidRPr="006601ED">
            <w:rPr>
              <w:b w:val="0"/>
            </w:rPr>
            <w:instrText xml:space="preserve"> TOC \o "1-3" \h \z \u </w:instrText>
          </w:r>
          <w:r w:rsidRPr="006601ED">
            <w:rPr>
              <w:b w:val="0"/>
            </w:rPr>
            <w:fldChar w:fldCharType="separate"/>
          </w:r>
          <w:hyperlink w:anchor="_Toc104887173" w:history="1">
            <w:r w:rsidRPr="006601ED">
              <w:rPr>
                <w:rStyle w:val="affc"/>
                <w:b w:val="0"/>
              </w:rPr>
              <w:t>1.</w:t>
            </w:r>
            <w:r w:rsidRPr="006601ED">
              <w:rPr>
                <w:rFonts w:eastAsiaTheme="minorEastAsia"/>
                <w:b w:val="0"/>
                <w:lang w:eastAsia="ru-RU"/>
              </w:rPr>
              <w:tab/>
            </w:r>
            <w:r w:rsidRPr="006601ED">
              <w:rPr>
                <w:rStyle w:val="affc"/>
                <w:b w:val="0"/>
              </w:rPr>
              <w:t>Общие сведения</w:t>
            </w:r>
            <w:r w:rsidRPr="006601ED">
              <w:rPr>
                <w:b w:val="0"/>
                <w:webHidden/>
              </w:rPr>
              <w:tab/>
            </w:r>
            <w:r w:rsidRPr="006601ED">
              <w:rPr>
                <w:b w:val="0"/>
                <w:webHidden/>
              </w:rPr>
              <w:fldChar w:fldCharType="begin"/>
            </w:r>
            <w:r w:rsidRPr="006601ED">
              <w:rPr>
                <w:b w:val="0"/>
                <w:webHidden/>
              </w:rPr>
              <w:instrText xml:space="preserve"> PAGEREF _Toc104887173 \h </w:instrText>
            </w:r>
            <w:r w:rsidRPr="006601ED">
              <w:rPr>
                <w:b w:val="0"/>
                <w:webHidden/>
              </w:rPr>
            </w:r>
            <w:r w:rsidRPr="006601ED">
              <w:rPr>
                <w:b w:val="0"/>
                <w:webHidden/>
              </w:rPr>
              <w:fldChar w:fldCharType="separate"/>
            </w:r>
            <w:r w:rsidR="00684D46">
              <w:rPr>
                <w:b w:val="0"/>
                <w:webHidden/>
              </w:rPr>
              <w:t>3</w:t>
            </w:r>
            <w:r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4" w:history="1">
            <w:r w:rsidR="006601ED" w:rsidRPr="006601ED">
              <w:rPr>
                <w:rStyle w:val="affc"/>
                <w:b w:val="0"/>
              </w:rPr>
              <w:t>2.</w:t>
            </w:r>
            <w:r w:rsidR="006601ED" w:rsidRPr="006601ED">
              <w:rPr>
                <w:rFonts w:eastAsiaTheme="minorEastAsia"/>
                <w:b w:val="0"/>
                <w:lang w:eastAsia="ru-RU"/>
              </w:rPr>
              <w:tab/>
            </w:r>
            <w:r w:rsidR="006601ED" w:rsidRPr="006601ED">
              <w:rPr>
                <w:rStyle w:val="affc"/>
                <w:b w:val="0"/>
              </w:rPr>
              <w:t>Население, трудовые ресурсы, доходы, уровень жизни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4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5" w:history="1">
            <w:r w:rsidR="006601ED" w:rsidRPr="006601ED">
              <w:rPr>
                <w:rStyle w:val="affc"/>
                <w:b w:val="0"/>
              </w:rPr>
              <w:t>3. Производственный комплекс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5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6" w:history="1">
            <w:r w:rsidR="006601ED" w:rsidRPr="006601ED">
              <w:rPr>
                <w:rStyle w:val="affc"/>
                <w:b w:val="0"/>
              </w:rPr>
              <w:t>4. Транспорт и транспортная инфраструктура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6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4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7" w:history="1">
            <w:r w:rsidR="006601ED" w:rsidRPr="006601ED">
              <w:rPr>
                <w:rStyle w:val="affc"/>
                <w:b w:val="0"/>
              </w:rPr>
              <w:t>5. Телекоммуникационная и финансовая инфраструктура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7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8" w:history="1">
            <w:r w:rsidR="006601ED" w:rsidRPr="006601ED">
              <w:rPr>
                <w:rStyle w:val="affc"/>
                <w:b w:val="0"/>
              </w:rPr>
              <w:t>6.  Энергетическая и коммунальная инфраструктура,  доступные природные ресурсы и площадки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8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7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9" w:history="1">
            <w:r w:rsidR="006601ED" w:rsidRPr="006601ED">
              <w:rPr>
                <w:rStyle w:val="affc"/>
                <w:b w:val="0"/>
              </w:rPr>
              <w:t>7. Инвестиции и инвестиционная деятельность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79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5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0" w:history="1">
            <w:r w:rsidR="006601ED" w:rsidRPr="006601ED">
              <w:rPr>
                <w:rStyle w:val="affc"/>
                <w:b w:val="0"/>
              </w:rPr>
              <w:t>8. Бюджетная обеспеченность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80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9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Pr="006601ED" w:rsidRDefault="00684D46" w:rsidP="006601ED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1" w:history="1">
            <w:r w:rsidR="006601ED" w:rsidRPr="006601ED">
              <w:rPr>
                <w:rStyle w:val="affc"/>
                <w:b w:val="0"/>
              </w:rPr>
              <w:t>9.</w:t>
            </w:r>
            <w:r w:rsidR="006601ED" w:rsidRPr="006601ED">
              <w:rPr>
                <w:rFonts w:eastAsiaTheme="minorEastAsia"/>
                <w:b w:val="0"/>
                <w:lang w:eastAsia="ru-RU"/>
              </w:rPr>
              <w:tab/>
            </w:r>
            <w:r w:rsidR="006601ED" w:rsidRPr="006601ED">
              <w:rPr>
                <w:rStyle w:val="affc"/>
                <w:b w:val="0"/>
              </w:rPr>
              <w:t>Общие данные для подготовки расчетов и обоснований,</w:t>
            </w:r>
          </w:hyperlink>
          <w:r w:rsidR="006601ED" w:rsidRPr="006601ED">
            <w:rPr>
              <w:rStyle w:val="affc"/>
              <w:b w:val="0"/>
            </w:rPr>
            <w:t xml:space="preserve"> </w:t>
          </w:r>
          <w:hyperlink w:anchor="_Toc104887182" w:history="1">
            <w:r w:rsidR="006601ED" w:rsidRPr="006601ED">
              <w:rPr>
                <w:rStyle w:val="affc"/>
                <w:b w:val="0"/>
              </w:rPr>
              <w:t>меры поддержки предпринимателей</w:t>
            </w:r>
            <w:r w:rsidR="006601ED" w:rsidRPr="006601ED">
              <w:rPr>
                <w:b w:val="0"/>
                <w:webHidden/>
              </w:rPr>
              <w:tab/>
            </w:r>
            <w:r w:rsidR="006601ED" w:rsidRPr="006601ED">
              <w:rPr>
                <w:b w:val="0"/>
                <w:webHidden/>
              </w:rPr>
              <w:fldChar w:fldCharType="begin"/>
            </w:r>
            <w:r w:rsidR="006601ED" w:rsidRPr="006601ED">
              <w:rPr>
                <w:b w:val="0"/>
                <w:webHidden/>
              </w:rPr>
              <w:instrText xml:space="preserve"> PAGEREF _Toc104887182 \h </w:instrText>
            </w:r>
            <w:r w:rsidR="006601ED" w:rsidRPr="006601ED">
              <w:rPr>
                <w:b w:val="0"/>
                <w:webHidden/>
              </w:rPr>
            </w:r>
            <w:r w:rsidR="006601ED" w:rsidRPr="006601E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="006601ED" w:rsidRPr="006601ED">
              <w:rPr>
                <w:b w:val="0"/>
                <w:webHidden/>
              </w:rPr>
              <w:fldChar w:fldCharType="end"/>
            </w:r>
          </w:hyperlink>
        </w:p>
        <w:p w:rsidR="006601ED" w:rsidRDefault="006601ED">
          <w:r w:rsidRPr="006601ED">
            <w:rPr>
              <w:bCs/>
            </w:rPr>
            <w:fldChar w:fldCharType="end"/>
          </w:r>
        </w:p>
      </w:sdtContent>
    </w:sdt>
    <w:p w:rsidR="00856B31" w:rsidRDefault="00856B31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AD0183" w:rsidRPr="00546A25" w:rsidRDefault="00AD0183" w:rsidP="00AD0183">
      <w:pPr>
        <w:spacing w:after="0" w:line="240" w:lineRule="auto"/>
        <w:rPr>
          <w:rFonts w:ascii="Liberation Serif" w:eastAsia="Calibri" w:hAnsi="Liberation Serif" w:cs="Liberation Serif"/>
          <w:b/>
          <w:color w:val="FF0000"/>
        </w:rPr>
      </w:pPr>
    </w:p>
    <w:p w:rsidR="00CC40AE" w:rsidRPr="00546A25" w:rsidRDefault="00CC40AE" w:rsidP="006601ED">
      <w:pPr>
        <w:pStyle w:val="afb"/>
        <w:numPr>
          <w:ilvl w:val="0"/>
          <w:numId w:val="1"/>
        </w:num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0" w:name="_Toc104820865"/>
      <w:bookmarkStart w:id="1" w:name="_Toc104821089"/>
      <w:bookmarkStart w:id="2" w:name="_Toc104887173"/>
      <w:r w:rsidRPr="00546A25">
        <w:rPr>
          <w:rFonts w:ascii="Liberation Serif" w:eastAsia="Calibri" w:hAnsi="Liberation Serif" w:cs="Liberation Serif"/>
          <w:b/>
        </w:rPr>
        <w:t>Общие сведения</w:t>
      </w:r>
      <w:bookmarkEnd w:id="0"/>
      <w:bookmarkEnd w:id="1"/>
      <w:bookmarkEnd w:id="2"/>
    </w:p>
    <w:p w:rsidR="00CC40AE" w:rsidRPr="00546A25" w:rsidRDefault="00CC40AE" w:rsidP="003527D2">
      <w:p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Полное наименование муниципального образования – </w:t>
      </w:r>
      <w:r w:rsidR="00B31054">
        <w:rPr>
          <w:rFonts w:ascii="Liberation Serif" w:eastAsia="Calibri" w:hAnsi="Liberation Serif" w:cs="Liberation Serif"/>
        </w:rPr>
        <w:t>Городской округ</w:t>
      </w:r>
      <w:r w:rsidR="009A7F87">
        <w:rPr>
          <w:rFonts w:ascii="Liberation Serif" w:eastAsia="Calibri" w:hAnsi="Liberation Serif" w:cs="Liberation Serif"/>
        </w:rPr>
        <w:t xml:space="preserve"> </w:t>
      </w:r>
      <w:r w:rsidR="00B31054">
        <w:rPr>
          <w:rFonts w:ascii="Liberation Serif" w:eastAsia="Calibri" w:hAnsi="Liberation Serif" w:cs="Liberation Serif"/>
        </w:rPr>
        <w:t>«</w:t>
      </w:r>
      <w:r w:rsidRPr="00546A25">
        <w:rPr>
          <w:rFonts w:ascii="Liberation Serif" w:eastAsia="Calibri" w:hAnsi="Liberation Serif" w:cs="Liberation Serif"/>
        </w:rPr>
        <w:t>город Ирбит</w:t>
      </w:r>
      <w:r w:rsidR="00B31054">
        <w:rPr>
          <w:rFonts w:ascii="Liberation Serif" w:eastAsia="Calibri" w:hAnsi="Liberation Serif" w:cs="Liberation Serif"/>
        </w:rPr>
        <w:t>» Свердловской области</w:t>
      </w: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Количество населенных пунктов (ед.) -  1</w:t>
      </w:r>
    </w:p>
    <w:p w:rsidR="00CC40AE" w:rsidRPr="00546A25" w:rsidRDefault="00CC40AE" w:rsidP="00CC40AE">
      <w:pPr>
        <w:tabs>
          <w:tab w:val="left" w:pos="0"/>
        </w:tabs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3.    Общая площадь земель муниципального образования (</w:t>
      </w:r>
      <w:proofErr w:type="gramStart"/>
      <w:r w:rsidRPr="00546A25">
        <w:rPr>
          <w:rFonts w:ascii="Liberation Serif" w:eastAsia="Calibri" w:hAnsi="Liberation Serif" w:cs="Liberation Serif"/>
          <w:b/>
        </w:rPr>
        <w:t>га</w:t>
      </w:r>
      <w:proofErr w:type="gramEnd"/>
      <w:r w:rsidRPr="00546A25">
        <w:rPr>
          <w:rFonts w:ascii="Liberation Serif" w:eastAsia="Calibri" w:hAnsi="Liberation Serif" w:cs="Liberation Serif"/>
          <w:b/>
        </w:rPr>
        <w:t>) 5 744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3.1.  общая площадь земель населенных пункт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всего – 5 738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 xml:space="preserve">1.3.1.1. площадь застроенных земель – 1 327,25 га; 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1.3.1.2. площадь незастроенных земель – 4 410,75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   Площадь земель муниципального образования в разрезе основных категорий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1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сельскохозяйственного назначения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-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1. площадь земель, занятых сельскохозяйственными угодьями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2. площадь земель сельскохозяйственного назначения, пригодных для размещения новых сельскохозяйственных производств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546A25">
        <w:rPr>
          <w:rFonts w:ascii="Liberation Serif" w:eastAsia="Calibri" w:hAnsi="Liberation Serif" w:cs="Liberation Serif"/>
          <w:b/>
        </w:rPr>
        <w:t>1.4.2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промышленности, энергетики, транспорта, связи, радиовещания, телевидения, информатики, всего, га – 0, в том числе:</w:t>
      </w:r>
      <w:proofErr w:type="gramEnd"/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2.1.площадь земель, занятых объектами промышленности, энергетики, транспорта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2.2. площадь земель, пригодных для размещения объектов промышленности, энергетики, транспорт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3.</w:t>
      </w:r>
      <w:r w:rsidRPr="00546A25">
        <w:rPr>
          <w:rFonts w:ascii="Liberation Serif" w:eastAsia="Calibri" w:hAnsi="Liberation Serif" w:cs="Liberation Serif"/>
        </w:rPr>
        <w:t xml:space="preserve"> общая площадь лесных земель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1. площадь земель лесного фонд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2. площадь земель, не входящих в лесной фонд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4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водного фонда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1. площадь водоем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 w:rsidRPr="00546A25">
        <w:rPr>
          <w:rFonts w:ascii="Liberation Serif" w:hAnsi="Liberation Serif"/>
        </w:rPr>
        <w:t xml:space="preserve">река </w:t>
      </w:r>
      <w:proofErr w:type="spellStart"/>
      <w:r w:rsidRPr="00546A25">
        <w:rPr>
          <w:rFonts w:ascii="Liberation Serif" w:hAnsi="Liberation Serif"/>
        </w:rPr>
        <w:t>Ница</w:t>
      </w:r>
      <w:proofErr w:type="spellEnd"/>
      <w:r w:rsidRPr="00546A25">
        <w:rPr>
          <w:rFonts w:ascii="Liberation Serif" w:hAnsi="Liberation Serif"/>
        </w:rPr>
        <w:t xml:space="preserve">, река Ирбит (устье), река </w:t>
      </w:r>
      <w:proofErr w:type="spellStart"/>
      <w:proofErr w:type="gramStart"/>
      <w:r w:rsidRPr="00546A25">
        <w:rPr>
          <w:rFonts w:ascii="Liberation Serif" w:hAnsi="Liberation Serif"/>
        </w:rPr>
        <w:t>Грязнуха</w:t>
      </w:r>
      <w:proofErr w:type="spellEnd"/>
      <w:proofErr w:type="gramEnd"/>
      <w:r w:rsidRPr="00546A25">
        <w:rPr>
          <w:rFonts w:ascii="Liberation Serif" w:hAnsi="Liberation Serif"/>
        </w:rPr>
        <w:t xml:space="preserve"> (устье).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5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особо охраняемых территорий, всего 0.</w:t>
      </w:r>
    </w:p>
    <w:p w:rsidR="00CC40AE" w:rsidRPr="00B31054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5. Наличие утвержденной Схемы территориального планирования (</w:t>
      </w:r>
      <w:r w:rsidRPr="00546A25">
        <w:rPr>
          <w:rFonts w:ascii="Liberation Serif" w:eastAsia="Calibri" w:hAnsi="Liberation Serif" w:cs="Liberation Serif"/>
          <w:b/>
          <w:u w:val="single"/>
        </w:rPr>
        <w:t>да</w:t>
      </w:r>
      <w:r w:rsidRPr="00546A25">
        <w:rPr>
          <w:rFonts w:ascii="Liberation Serif" w:eastAsia="Calibri" w:hAnsi="Liberation Serif" w:cs="Liberation Serif"/>
          <w:b/>
        </w:rPr>
        <w:t xml:space="preserve">/нет), реквизиты документа, утверждающего Схему территориального планирования – </w:t>
      </w:r>
      <w:r w:rsidRPr="00B31054">
        <w:rPr>
          <w:rFonts w:ascii="Liberation Serif" w:hAnsi="Liberation Serif"/>
        </w:rPr>
        <w:t>Схема территориального планирования входит в состав Генерального плана Муниципального образования город Ирбит, утвержденного Решением Думы Муниципального образования город Ирбит от 14.12.2011 года № 381.</w:t>
      </w:r>
    </w:p>
    <w:p w:rsidR="00CC40AE" w:rsidRPr="00546A25" w:rsidRDefault="00CC40AE" w:rsidP="00CC40AE">
      <w:pPr>
        <w:rPr>
          <w:rFonts w:ascii="Liberation Serif" w:hAnsi="Liberation Serif"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008D7" w:rsidRPr="00546A25" w:rsidRDefault="006008D7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40F5E" w:rsidRPr="00546A25" w:rsidRDefault="00640F5E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3527D2" w:rsidRDefault="003919A7" w:rsidP="006601ED">
      <w:pPr>
        <w:pStyle w:val="1"/>
        <w:numPr>
          <w:ilvl w:val="0"/>
          <w:numId w:val="1"/>
        </w:numPr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3" w:name="_Toc104820866"/>
      <w:bookmarkStart w:id="4" w:name="_Toc104821090"/>
      <w:bookmarkStart w:id="5" w:name="_Toc104887174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Население, трудовые ресурсы, доходы, уровень жизни</w:t>
      </w:r>
      <w:bookmarkEnd w:id="3"/>
      <w:bookmarkEnd w:id="4"/>
      <w:bookmarkEnd w:id="5"/>
    </w:p>
    <w:p w:rsidR="00856B31" w:rsidRPr="00546A25" w:rsidRDefault="00856B31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134"/>
        <w:gridCol w:w="709"/>
        <w:gridCol w:w="850"/>
        <w:gridCol w:w="851"/>
        <w:gridCol w:w="850"/>
        <w:gridCol w:w="709"/>
        <w:gridCol w:w="851"/>
        <w:gridCol w:w="850"/>
        <w:gridCol w:w="709"/>
      </w:tblGrid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b/>
                <w:sz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3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 w:rsidP="00461AAD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>3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6008D7" w:rsidRDefault="00642DC9" w:rsidP="00D30F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3CC" w:rsidRDefault="00A533CC" w:rsidP="00A533CC">
            <w:pPr>
              <w:spacing w:after="0"/>
              <w:ind w:left="-108" w:right="-108" w:hanging="108"/>
              <w:rPr>
                <w:rFonts w:ascii="Liberation Serif" w:hAnsi="Liberation Serif"/>
              </w:rPr>
            </w:pPr>
          </w:p>
          <w:p w:rsidR="00642DC9" w:rsidRPr="00365559" w:rsidRDefault="00A533CC" w:rsidP="00A533CC">
            <w:pPr>
              <w:spacing w:after="0"/>
              <w:ind w:left="-108" w:right="-108" w:hanging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,6</w:t>
            </w:r>
          </w:p>
        </w:tc>
      </w:tr>
      <w:tr w:rsidR="00642DC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 w:rsidRPr="00546A25">
              <w:rPr>
                <w:rStyle w:val="aa"/>
                <w:rFonts w:ascii="Liberation Serif" w:eastAsia="Calibri" w:hAnsi="Liberation Serif" w:cs="Liberation Serif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1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D30F08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5A6A67" w:rsidP="0095632C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,</w:t>
            </w:r>
            <w:r w:rsidR="0095632C">
              <w:rPr>
                <w:rFonts w:ascii="Liberation Serif" w:hAnsi="Liberation Serif"/>
              </w:rPr>
              <w:t>6</w:t>
            </w:r>
          </w:p>
        </w:tc>
      </w:tr>
      <w:tr w:rsidR="00642DC9" w:rsidRPr="00546A25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 от общей числен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36555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D47B7C" w:rsidP="0095632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A533CC">
              <w:rPr>
                <w:rFonts w:ascii="Liberation Serif" w:hAnsi="Liberation Serif"/>
              </w:rPr>
              <w:t>50,</w:t>
            </w:r>
            <w:r w:rsidR="0095632C">
              <w:rPr>
                <w:rFonts w:ascii="Liberation Serif" w:hAnsi="Liberation Serif"/>
              </w:rPr>
              <w:t>8</w:t>
            </w:r>
          </w:p>
        </w:tc>
      </w:tr>
      <w:tr w:rsidR="00642DC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36555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42DC9"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5A6A67" w:rsidP="0095632C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8,</w:t>
            </w:r>
            <w:r w:rsidR="0095632C">
              <w:rPr>
                <w:rFonts w:ascii="Liberation Serif" w:hAnsi="Liberation Serif"/>
              </w:rPr>
              <w:t>3</w:t>
            </w:r>
          </w:p>
        </w:tc>
      </w:tr>
      <w:tr w:rsidR="00642DC9" w:rsidRPr="00546A25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6</w:t>
            </w: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074CFD" w:rsidRDefault="00642DC9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A6A67" w:rsidRDefault="005A6A67" w:rsidP="0095632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5632C">
              <w:rPr>
                <w:rFonts w:ascii="Liberation Serif" w:hAnsi="Liberation Serif"/>
              </w:rPr>
              <w:t>22,7</w:t>
            </w:r>
          </w:p>
        </w:tc>
      </w:tr>
      <w:tr w:rsidR="00642DC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t>2.1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5A6A67" w:rsidP="0095632C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8,</w:t>
            </w:r>
            <w:r w:rsidR="0095632C">
              <w:rPr>
                <w:rFonts w:ascii="Liberation Serif" w:hAnsi="Liberation Serif"/>
              </w:rPr>
              <w:t>7</w:t>
            </w:r>
          </w:p>
        </w:tc>
      </w:tr>
      <w:tr w:rsidR="00642DC9" w:rsidRPr="00546A25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074CFD" w:rsidRDefault="00642DC9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67" w:rsidRDefault="005A6A67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A6A67" w:rsidRDefault="005A6A67" w:rsidP="0095632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A533CC">
              <w:rPr>
                <w:rFonts w:ascii="Liberation Serif" w:hAnsi="Liberation Serif"/>
              </w:rPr>
              <w:t>23,</w:t>
            </w:r>
            <w:r w:rsidR="0095632C">
              <w:rPr>
                <w:rFonts w:ascii="Liberation Serif" w:hAnsi="Liberation Serif"/>
              </w:rPr>
              <w:t>8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Коэффициент общей демографической нагрузк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b/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0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A16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475E5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0,91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642DC9" w:rsidP="00AC0BC5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</w:t>
            </w:r>
            <w:r>
              <w:rPr>
                <w:rFonts w:ascii="Liberation Serif" w:hAnsi="Liberation Serif"/>
              </w:rPr>
              <w:t>8</w:t>
            </w:r>
            <w:r w:rsidRPr="00546A25">
              <w:rPr>
                <w:rFonts w:ascii="Liberation Serif" w:hAnsi="Liberation Serif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642DC9" w:rsidRPr="00546A25" w:rsidRDefault="00982257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42DC9">
              <w:rPr>
                <w:rFonts w:ascii="Liberation Serif" w:hAnsi="Liberation Serif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A6A67" w:rsidRDefault="005A6A67" w:rsidP="0098225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17,</w:t>
            </w:r>
            <w:r w:rsidR="00982257">
              <w:rPr>
                <w:rFonts w:ascii="Liberation Serif" w:hAnsi="Liberation Serif"/>
              </w:rPr>
              <w:t>5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в экономике, всего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  <w:p w:rsidR="00642DC9" w:rsidRPr="00546A25" w:rsidRDefault="00642DC9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074CFD" w:rsidRDefault="00642DC9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293" w:rsidRDefault="00CC2293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CC2293" w:rsidRDefault="00CC2293" w:rsidP="00832021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3*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t>2.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AA3A35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1</w:t>
            </w: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A16C9" w:rsidRDefault="006A16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Pr="00546A25" w:rsidRDefault="00642DC9" w:rsidP="00074CFD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42DC9" w:rsidRDefault="00642DC9" w:rsidP="00074CFD">
            <w:pPr>
              <w:rPr>
                <w:rFonts w:ascii="Liberation Serif" w:eastAsia="Calibri" w:hAnsi="Liberation Serif" w:cs="Liberation Serif"/>
              </w:rPr>
            </w:pPr>
          </w:p>
          <w:p w:rsidR="00642DC9" w:rsidRPr="00074CFD" w:rsidRDefault="00642DC9" w:rsidP="00074CFD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35" w:rsidRDefault="00AA3A35" w:rsidP="00074CF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A3A35" w:rsidRDefault="00AA3A35" w:rsidP="00AA3A35">
            <w:pPr>
              <w:rPr>
                <w:rFonts w:ascii="Liberation Serif" w:eastAsia="Calibri" w:hAnsi="Liberation Serif" w:cs="Liberation Serif"/>
              </w:rPr>
            </w:pPr>
          </w:p>
          <w:p w:rsidR="00642DC9" w:rsidRPr="00AA3A35" w:rsidRDefault="00832021" w:rsidP="00AA3A35">
            <w:pPr>
              <w:ind w:left="-108" w:right="-108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="00AA3A35">
              <w:rPr>
                <w:rFonts w:ascii="Liberation Serif" w:eastAsia="Calibri" w:hAnsi="Liberation Serif" w:cs="Liberation Serif"/>
              </w:rPr>
              <w:t>12,4*</w:t>
            </w:r>
          </w:p>
        </w:tc>
      </w:tr>
      <w:tr w:rsidR="00642DC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t>2.4.1.1.</w:t>
            </w:r>
          </w:p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 малом и среднем 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lastRenderedPageBreak/>
              <w:t>предпринима</w:t>
            </w:r>
            <w:proofErr w:type="spellEnd"/>
            <w:r>
              <w:rPr>
                <w:rFonts w:ascii="Liberation Serif" w:eastAsia="Calibri" w:hAnsi="Liberation Serif" w:cs="Liberation Serif"/>
              </w:rPr>
              <w:t>-</w:t>
            </w:r>
          </w:p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тельст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lastRenderedPageBreak/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6 </w:t>
            </w:r>
          </w:p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CE65BF" w:rsidP="00074CF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FF0000"/>
              </w:rPr>
              <w:t xml:space="preserve">  </w:t>
            </w:r>
            <w:r w:rsidR="00642DC9" w:rsidRPr="00F023D3">
              <w:rPr>
                <w:rFonts w:ascii="Liberation Serif" w:hAnsi="Liberation Serif"/>
                <w:color w:val="FF0000"/>
              </w:rPr>
              <w:t xml:space="preserve"> </w:t>
            </w:r>
            <w:r w:rsidR="00642DC9" w:rsidRPr="00074CFD">
              <w:rPr>
                <w:rFonts w:ascii="Liberation Serif" w:hAnsi="Liberation Serif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F023D3" w:rsidRDefault="00832021" w:rsidP="005E1BBA">
            <w:pPr>
              <w:spacing w:after="0" w:line="240" w:lineRule="auto"/>
              <w:ind w:left="-108" w:right="-677" w:firstLine="108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A16C9" w:rsidRPr="006A16C9">
              <w:rPr>
                <w:rFonts w:ascii="Liberation Serif" w:hAnsi="Liberation Serif"/>
              </w:rPr>
              <w:t>6,2</w:t>
            </w:r>
          </w:p>
        </w:tc>
      </w:tr>
      <w:tr w:rsidR="00642DC9" w:rsidRPr="00546A25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 w:rsidP="00640F5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 xml:space="preserve">процент от общей </w:t>
            </w:r>
            <w:r w:rsidRPr="005E1BBA"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численности </w:t>
            </w:r>
            <w:proofErr w:type="gramStart"/>
            <w:r w:rsidRPr="005E1BBA">
              <w:rPr>
                <w:rFonts w:ascii="Liberation Serif" w:eastAsia="Calibri" w:hAnsi="Liberation Serif" w:cs="Liberation Serif"/>
                <w:sz w:val="20"/>
              </w:rPr>
              <w:t>занятых</w:t>
            </w:r>
            <w:proofErr w:type="gramEnd"/>
            <w:r w:rsidRPr="005E1BBA">
              <w:rPr>
                <w:rFonts w:ascii="Liberation Serif" w:eastAsia="Calibri" w:hAnsi="Liberation Serif" w:cs="Liberation Serif"/>
                <w:sz w:val="20"/>
              </w:rPr>
              <w:t xml:space="preserve"> в эконом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39,1</w:t>
            </w: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9,5</w:t>
            </w:r>
          </w:p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640F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640F5E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640F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DA6CBA" w:rsidP="005E1BBA">
            <w:pPr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,8</w:t>
            </w:r>
            <w:r w:rsidR="005E1BBA">
              <w:rPr>
                <w:rFonts w:ascii="Liberation Serif" w:hAnsi="Liberation Serif"/>
              </w:rPr>
              <w:t>*</w:t>
            </w:r>
          </w:p>
        </w:tc>
      </w:tr>
      <w:tr w:rsidR="00642DC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 xml:space="preserve"> 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AA3A35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5,2*</w:t>
            </w:r>
          </w:p>
        </w:tc>
      </w:tr>
      <w:tr w:rsidR="00642DC9" w:rsidRPr="00546A25" w:rsidTr="005E1BBA">
        <w:trPr>
          <w:trHeight w:val="15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 xml:space="preserve">процент от общей численности </w:t>
            </w:r>
            <w:proofErr w:type="gramStart"/>
            <w:r w:rsidRPr="005E1BBA">
              <w:rPr>
                <w:rFonts w:ascii="Liberation Serif" w:eastAsia="Calibri" w:hAnsi="Liberation Serif" w:cs="Liberation Serif"/>
                <w:sz w:val="20"/>
              </w:rPr>
              <w:t>занятых</w:t>
            </w:r>
            <w:proofErr w:type="gramEnd"/>
            <w:r w:rsidRPr="005E1BBA">
              <w:rPr>
                <w:rFonts w:ascii="Liberation Serif" w:eastAsia="Calibri" w:hAnsi="Liberation Serif" w:cs="Liberation Serif"/>
                <w:sz w:val="20"/>
              </w:rPr>
              <w:t xml:space="preserve"> в эконом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  <w:p w:rsidR="00642DC9" w:rsidRPr="00546A25" w:rsidRDefault="00642DC9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593107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D858E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3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A03D53" w:rsidRDefault="00642DC9" w:rsidP="00A03D5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787C93" w:rsidRDefault="00787C93" w:rsidP="005E1BBA">
            <w:pPr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30,1</w:t>
            </w:r>
            <w:r w:rsidR="005E1BBA">
              <w:rPr>
                <w:rFonts w:ascii="Liberation Serif" w:hAnsi="Liberation Serif"/>
              </w:rPr>
              <w:t>*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E70F9C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Численность населения, признанного в </w:t>
            </w:r>
            <w:r w:rsidR="00E70F9C">
              <w:rPr>
                <w:rFonts w:ascii="Liberation Serif" w:eastAsia="Calibri" w:hAnsi="Liberation Serif" w:cs="Liberation Serif"/>
                <w:b/>
              </w:rPr>
              <w:t>у</w:t>
            </w:r>
            <w:r w:rsidRPr="00546A25">
              <w:rPr>
                <w:rFonts w:ascii="Liberation Serif" w:eastAsia="Calibri" w:hAnsi="Liberation Serif" w:cs="Liberation Serif"/>
                <w:b/>
              </w:rPr>
              <w:t>становленном порядке безрабо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 w:rsidP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42DC9" w:rsidRPr="00546A25">
              <w:rPr>
                <w:rFonts w:ascii="Liberation Serif" w:hAnsi="Liberation Serif"/>
              </w:rPr>
              <w:t>5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Default="00365559" w:rsidP="006A16C9">
            <w:pPr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 w:rsidP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6A16C9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 w:rsidP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Default="00642DC9" w:rsidP="006A16C9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42DC9" w:rsidRPr="00074CFD" w:rsidRDefault="00642DC9" w:rsidP="006A16C9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 w:rsidP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A16C9" w:rsidRDefault="006A16C9" w:rsidP="006A16C9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42DC9" w:rsidRPr="006A16C9" w:rsidRDefault="006A16C9" w:rsidP="006A16C9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0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3"/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365559" w:rsidP="0036555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</w:t>
            </w:r>
            <w:r w:rsidR="00642DC9" w:rsidRPr="00546A25">
              <w:rPr>
                <w:rFonts w:ascii="Liberation Serif" w:hAnsi="Liberation Serif"/>
              </w:rPr>
              <w:t>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546A25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546A25" w:rsidRDefault="00642DC9" w:rsidP="00AD018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Default="00642D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074CFD" w:rsidRDefault="00642DC9" w:rsidP="00074C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642DC9" w:rsidRPr="006A16C9" w:rsidRDefault="00B30222" w:rsidP="006A16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6A16C9">
              <w:rPr>
                <w:rFonts w:ascii="Liberation Serif" w:hAnsi="Liberation Serif"/>
              </w:rPr>
              <w:t>2,05</w:t>
            </w:r>
          </w:p>
        </w:tc>
      </w:tr>
      <w:tr w:rsidR="00365559" w:rsidRPr="00546A25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642DC9" w:rsidRDefault="0036555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E1BBA" w:rsidRDefault="0036555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</w:t>
            </w:r>
            <w:r w:rsidRPr="00546A25">
              <w:rPr>
                <w:rFonts w:ascii="Liberation Serif" w:eastAsia="Calibri" w:hAnsi="Liberation Serif" w:cs="Liberation Serif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365559" w:rsidRDefault="00365559" w:rsidP="00365559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  <w:p w:rsidR="00365559" w:rsidRPr="00365559" w:rsidRDefault="00365559" w:rsidP="00365559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365559" w:rsidP="00832021">
            <w:pPr>
              <w:tabs>
                <w:tab w:val="left" w:pos="743"/>
              </w:tabs>
              <w:spacing w:after="0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  <w:p w:rsidR="00365559" w:rsidRPr="00365559" w:rsidRDefault="00832021" w:rsidP="00832021">
            <w:pPr>
              <w:spacing w:after="0"/>
              <w:ind w:left="-108"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65559" w:rsidRPr="00365559">
              <w:rPr>
                <w:rFonts w:ascii="Liberation Serif" w:hAnsi="Liberation Serif" w:cs="Liberation Serif"/>
                <w:sz w:val="20"/>
                <w:szCs w:val="20"/>
              </w:rPr>
              <w:t>данных</w:t>
            </w:r>
          </w:p>
        </w:tc>
      </w:tr>
      <w:tr w:rsidR="00365559" w:rsidRPr="00546A25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642DC9" w:rsidRDefault="0036555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E1BBA" w:rsidRDefault="0036555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365559" w:rsidRPr="00546A25" w:rsidRDefault="0036555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365559" w:rsidRPr="00546A25" w:rsidRDefault="00365559" w:rsidP="0036555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365559" w:rsidRPr="00546A25" w:rsidRDefault="00365559" w:rsidP="00365559">
            <w:pPr>
              <w:spacing w:after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 w:rsidP="0036555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365559" w:rsidRPr="00546A25" w:rsidRDefault="00365559" w:rsidP="00365559">
            <w:pPr>
              <w:spacing w:after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Pr="00546A25">
              <w:rPr>
                <w:rFonts w:ascii="Liberation Serif" w:eastAsia="Calibri" w:hAnsi="Liberation Serif" w:cs="Liberation Serif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365559" w:rsidRDefault="00365559" w:rsidP="00365559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  <w:p w:rsidR="00365559" w:rsidRPr="00365559" w:rsidRDefault="00365559" w:rsidP="00365559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365559" w:rsidP="00365559">
            <w:pPr>
              <w:spacing w:after="0"/>
              <w:ind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365559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  <w:p w:rsidR="00365559" w:rsidRPr="00365559" w:rsidRDefault="00832021" w:rsidP="00832021">
            <w:pPr>
              <w:spacing w:after="0"/>
              <w:ind w:left="-108" w:right="-81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365559" w:rsidRPr="00365559">
              <w:rPr>
                <w:rFonts w:ascii="Liberation Serif" w:hAnsi="Liberation Serif" w:cs="Liberation Serif"/>
                <w:sz w:val="20"/>
                <w:szCs w:val="20"/>
              </w:rPr>
              <w:t>данных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руб. чел./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365559" w:rsidRDefault="00642DC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65559">
              <w:rPr>
                <w:rFonts w:ascii="Liberation Serif" w:hAnsi="Liberation Serif"/>
                <w:sz w:val="20"/>
              </w:rPr>
              <w:t>25 1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365559" w:rsidRDefault="00642DC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65559">
              <w:rPr>
                <w:rFonts w:ascii="Liberation Serif" w:hAnsi="Liberation Serif"/>
                <w:sz w:val="20"/>
              </w:rPr>
              <w:t>26 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365559" w:rsidRDefault="00642DC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365559">
              <w:rPr>
                <w:rFonts w:ascii="Liberation Serif" w:hAnsi="Liberation Serif"/>
                <w:sz w:val="20"/>
              </w:rPr>
              <w:t>28 6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36555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4"/>
              </w:rPr>
            </w:pPr>
            <w:r w:rsidRPr="00365559">
              <w:rPr>
                <w:rFonts w:ascii="Liberation Serif" w:hAnsi="Liberation Serif"/>
                <w:sz w:val="20"/>
              </w:rPr>
              <w:t>31 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365559" w:rsidRDefault="00642DC9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4"/>
              </w:rPr>
            </w:pPr>
            <w:r w:rsidRPr="00365559">
              <w:rPr>
                <w:rFonts w:ascii="Liberation Serif" w:hAnsi="Liberation Serif"/>
                <w:bCs/>
                <w:sz w:val="20"/>
              </w:rPr>
              <w:t>33 9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36555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bCs/>
                <w:sz w:val="20"/>
              </w:rPr>
            </w:pPr>
            <w:r w:rsidRPr="00365559">
              <w:rPr>
                <w:rFonts w:ascii="Liberation Serif" w:hAnsi="Liberation Serif"/>
                <w:bCs/>
                <w:sz w:val="20"/>
              </w:rPr>
              <w:t>37 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365559" w:rsidRDefault="00832021" w:rsidP="00832021">
            <w:pPr>
              <w:spacing w:after="0" w:line="240" w:lineRule="auto"/>
              <w:ind w:left="-108" w:right="-677"/>
              <w:rPr>
                <w:rFonts w:ascii="Liberation Serif" w:hAnsi="Liberation Serif"/>
                <w:bCs/>
                <w:sz w:val="20"/>
              </w:rPr>
            </w:pPr>
            <w:r>
              <w:rPr>
                <w:rFonts w:ascii="Liberation Serif" w:hAnsi="Liberation Serif"/>
                <w:bCs/>
                <w:sz w:val="20"/>
              </w:rPr>
              <w:t xml:space="preserve"> </w:t>
            </w:r>
            <w:r w:rsidR="00642DC9" w:rsidRPr="00365559">
              <w:rPr>
                <w:rFonts w:ascii="Liberation Serif" w:hAnsi="Liberation Serif"/>
                <w:bCs/>
                <w:sz w:val="20"/>
              </w:rPr>
              <w:t>38 8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6A16C9" w:rsidRDefault="00AD231B" w:rsidP="00832021">
            <w:pPr>
              <w:spacing w:after="0" w:line="240" w:lineRule="auto"/>
              <w:ind w:left="-108" w:right="-677"/>
              <w:rPr>
                <w:rFonts w:ascii="Liberation Serif" w:hAnsi="Liberation Serif"/>
                <w:bCs/>
                <w:sz w:val="20"/>
              </w:rPr>
            </w:pPr>
            <w:r>
              <w:rPr>
                <w:rFonts w:ascii="Liberation Serif" w:hAnsi="Liberation Serif"/>
                <w:bCs/>
                <w:sz w:val="20"/>
              </w:rPr>
              <w:t>43 075,1</w:t>
            </w:r>
          </w:p>
        </w:tc>
      </w:tr>
      <w:tr w:rsidR="00642DC9" w:rsidRPr="00546A25" w:rsidTr="005E1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42DC9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46A25" w:rsidRDefault="00642D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5E1BBA" w:rsidRDefault="00642D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руб. чел./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3 7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4 4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5 0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5 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bCs/>
                <w:sz w:val="20"/>
                <w:szCs w:val="20"/>
              </w:rPr>
              <w:t>16 3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 w:rsidP="00074CFD">
            <w:pPr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6 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642DC9" w:rsidRPr="006A16C9" w:rsidRDefault="00642DC9" w:rsidP="00074CFD">
            <w:pPr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17</w:t>
            </w:r>
            <w:r w:rsidR="006A16C9" w:rsidRPr="006A16C9">
              <w:rPr>
                <w:rFonts w:ascii="Liberation Serif" w:hAnsi="Liberation Serif"/>
                <w:sz w:val="20"/>
                <w:szCs w:val="20"/>
              </w:rPr>
              <w:t> 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C9" w:rsidRPr="006A16C9" w:rsidRDefault="00642D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6A16C9" w:rsidRPr="006A16C9" w:rsidRDefault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21 012</w:t>
            </w:r>
          </w:p>
        </w:tc>
      </w:tr>
      <w:tr w:rsidR="006A16C9" w:rsidRPr="006A16C9" w:rsidTr="005E1BB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642DC9" w:rsidRDefault="006A16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42DC9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2.10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E1BBA" w:rsidRDefault="006A16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Нет</w:t>
            </w:r>
          </w:p>
          <w:p w:rsidR="006A16C9" w:rsidRP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Нет</w:t>
            </w:r>
          </w:p>
          <w:p w:rsidR="006A16C9" w:rsidRP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Pr="006A16C9" w:rsidRDefault="006A16C9" w:rsidP="006A16C9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 xml:space="preserve">Нет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="003B1EC3"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="00832021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</w:tr>
      <w:tr w:rsidR="006A16C9" w:rsidRPr="006A16C9" w:rsidTr="005E1BB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E1BBA" w:rsidRDefault="006A16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E1BBA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9" w:rsidRPr="00546A25" w:rsidRDefault="006A16C9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Нет</w:t>
            </w:r>
          </w:p>
          <w:p w:rsidR="006A16C9" w:rsidRP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Нет</w:t>
            </w:r>
          </w:p>
          <w:p w:rsidR="006A16C9" w:rsidRPr="006A16C9" w:rsidRDefault="006A16C9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C9" w:rsidRPr="006A16C9" w:rsidRDefault="006A16C9" w:rsidP="006A16C9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 xml:space="preserve">Нет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</w:t>
            </w:r>
            <w:r w:rsidRPr="006A16C9">
              <w:rPr>
                <w:rFonts w:ascii="Liberation Serif" w:hAnsi="Liberation Serif"/>
                <w:sz w:val="20"/>
                <w:szCs w:val="20"/>
              </w:rPr>
              <w:t>данных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E70F9C" w:rsidRDefault="00E70F9C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E70F9C" w:rsidRDefault="00E70F9C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E1BBA" w:rsidRDefault="005E1BB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E65BF" w:rsidRPr="00546A25" w:rsidRDefault="00CE65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Перечень основных образовательных учреждений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10"/>
        <w:gridCol w:w="1625"/>
        <w:gridCol w:w="1275"/>
        <w:gridCol w:w="284"/>
        <w:gridCol w:w="709"/>
        <w:gridCol w:w="141"/>
        <w:gridCol w:w="709"/>
        <w:gridCol w:w="142"/>
        <w:gridCol w:w="709"/>
        <w:gridCol w:w="850"/>
        <w:gridCol w:w="709"/>
        <w:gridCol w:w="94"/>
        <w:gridCol w:w="48"/>
        <w:gridCol w:w="708"/>
        <w:gridCol w:w="709"/>
        <w:gridCol w:w="851"/>
      </w:tblGrid>
      <w:tr w:rsidR="00F94529" w:rsidRPr="00546A25" w:rsidTr="00F9452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6A25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Default="00F94529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F94529" w:rsidRPr="00546A25" w:rsidTr="00F94529"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F94529" w:rsidRPr="00546A25" w:rsidTr="00F9452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тоциклетный техникум»</w:t>
            </w:r>
          </w:p>
        </w:tc>
      </w:tr>
      <w:tr w:rsidR="00F94529" w:rsidRPr="00546A25" w:rsidTr="00F94529">
        <w:trPr>
          <w:trHeight w:val="55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Информационные системы</w:t>
            </w:r>
          </w:p>
          <w:p w:rsidR="00F94529" w:rsidRPr="00546A25" w:rsidRDefault="00F9452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ическое обслуживание и ремонт автомобильного транспорта</w:t>
            </w:r>
          </w:p>
          <w:p w:rsidR="00F94529" w:rsidRPr="00546A25" w:rsidRDefault="00F94529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ология машиностроения</w:t>
            </w:r>
          </w:p>
          <w:p w:rsidR="00F94529" w:rsidRDefault="00F94529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Экономики и бухгалтерский учет</w:t>
            </w:r>
          </w:p>
          <w:p w:rsidR="00F94529" w:rsidRPr="00546A25" w:rsidRDefault="00F94529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</w:p>
        </w:tc>
      </w:tr>
      <w:tr w:rsidR="00F94529" w:rsidRPr="00546A25" w:rsidTr="00B3022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7</w:t>
            </w:r>
          </w:p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B3022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CE5A49" w:rsidRDefault="00F94529" w:rsidP="00B30222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1D4A30" w:rsidRDefault="001D4A30" w:rsidP="00B30222">
            <w:pPr>
              <w:spacing w:after="0"/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6</w:t>
            </w:r>
          </w:p>
        </w:tc>
      </w:tr>
      <w:tr w:rsidR="00F94529" w:rsidRPr="00546A25" w:rsidTr="00F9452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  <w:iCs/>
              </w:rPr>
            </w:pPr>
            <w:r w:rsidRPr="00546A25">
              <w:rPr>
                <w:rFonts w:ascii="Liberation Serif" w:hAnsi="Liberation Serif"/>
                <w:b/>
                <w:iCs/>
              </w:rPr>
              <w:t>ГБПОУ СО «</w:t>
            </w:r>
            <w:proofErr w:type="spellStart"/>
            <w:r w:rsidRPr="00546A25">
              <w:rPr>
                <w:rFonts w:ascii="Liberation Serif" w:hAnsi="Liberation Serif"/>
                <w:b/>
                <w:iCs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  <w:iCs/>
              </w:rPr>
              <w:t xml:space="preserve"> гуманитарный колледж»</w:t>
            </w:r>
          </w:p>
        </w:tc>
      </w:tr>
      <w:tr w:rsidR="00F94529" w:rsidRPr="00546A25" w:rsidTr="00B30222">
        <w:trPr>
          <w:trHeight w:val="107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Дошкольное образование; преподавание в начальных классах; </w:t>
            </w:r>
            <w:r w:rsidRPr="00546A25">
              <w:rPr>
                <w:rFonts w:ascii="Liberation Serif" w:hAnsi="Liberation Serif"/>
                <w:bCs/>
              </w:rPr>
              <w:t>педагогика дополнительного образования; право и организация социального обеспечения; документационное обеспечение управления и архивоведение; социальная работа; туризм; коррекционная педагогика в начальном образовании</w:t>
            </w:r>
          </w:p>
        </w:tc>
      </w:tr>
      <w:tr w:rsidR="00F94529" w:rsidRPr="00546A25" w:rsidTr="00B3022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B302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546A25">
              <w:rPr>
                <w:rFonts w:ascii="Liberation Serif" w:hAnsi="Liberation Serif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CE5A49" w:rsidRDefault="00F94529" w:rsidP="00B302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1D4A30" w:rsidRDefault="001D4A30" w:rsidP="00B302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4</w:t>
            </w:r>
          </w:p>
        </w:tc>
      </w:tr>
      <w:tr w:rsidR="00F94529" w:rsidRPr="00546A25" w:rsidTr="00F9452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политехникум»</w:t>
            </w:r>
          </w:p>
        </w:tc>
      </w:tr>
      <w:tr w:rsidR="00F94529" w:rsidRPr="00546A25" w:rsidTr="00F9452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Банковское дело; программирование в компьютерных системах; аналитический контроль качества химических соединений; товароведение и экспертиза качества потребительских товаров; конструирование, моделирование и технология швейных изделий;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546A25">
              <w:rPr>
                <w:rFonts w:ascii="Liberation Serif" w:hAnsi="Liberation Serif"/>
              </w:rPr>
              <w:t>строительство и эксплуатация зданий и сооружений; технология продукции общественного питания; продавец, контролер-кассир; повар, кондитер; машинист крана (крановщик); мастер общестроительных работ; мастер по обработке цифровой информации; мастер отделочных строительных работ; мастер столярно-плотничных и паркетных работ; сварщик; станочник; слесарь; парикмахер; секретарь, изобразительное и прикладное искусство, промышленная экология и биотехнологии, экономика и управление</w:t>
            </w:r>
            <w:proofErr w:type="gramEnd"/>
          </w:p>
        </w:tc>
      </w:tr>
      <w:tr w:rsidR="00F94529" w:rsidRPr="00546A25" w:rsidTr="00F94529">
        <w:trPr>
          <w:trHeight w:val="82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9D1C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F94529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CE5A49" w:rsidRDefault="00F94529" w:rsidP="00F945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1D4A30" w:rsidRDefault="001D4A30" w:rsidP="001D4A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629</w:t>
            </w:r>
          </w:p>
        </w:tc>
      </w:tr>
      <w:tr w:rsidR="00F94529" w:rsidRPr="00546A25" w:rsidTr="00F94529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центр медицинского образования Нижнетагильского филиала ГБПОУ «Свердловский областной медицинский колледж»</w:t>
            </w:r>
          </w:p>
        </w:tc>
      </w:tr>
      <w:tr w:rsidR="00F94529" w:rsidRPr="00546A25" w:rsidTr="00F94529">
        <w:trPr>
          <w:trHeight w:val="5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естринское дело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Лечебное дело</w:t>
            </w:r>
          </w:p>
        </w:tc>
      </w:tr>
      <w:tr w:rsidR="00F94529" w:rsidRPr="00546A25" w:rsidTr="00F9452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  <w:p w:rsidR="00F94529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3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4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F94529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5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CE5A49" w:rsidRDefault="00F94529" w:rsidP="00F945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5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1D4A30" w:rsidRDefault="001D4A30" w:rsidP="001D4A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441</w:t>
            </w:r>
          </w:p>
        </w:tc>
      </w:tr>
      <w:tr w:rsidR="00F94529" w:rsidRPr="00546A25" w:rsidTr="008B0DB3">
        <w:trPr>
          <w:trHeight w:val="415"/>
        </w:trPr>
        <w:tc>
          <w:tcPr>
            <w:tcW w:w="1017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Учреждения высшего образования и их филиалы</w:t>
            </w:r>
          </w:p>
        </w:tc>
      </w:tr>
      <w:tr w:rsidR="00F94529" w:rsidRPr="00546A25" w:rsidTr="001A510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29" w:rsidRDefault="00F94529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  <w:p w:rsidR="00F94529" w:rsidRDefault="00F94529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F94529" w:rsidRPr="00546A25" w:rsidRDefault="00F94529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529" w:rsidRDefault="00F94529" w:rsidP="004E1571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Ф</w:t>
            </w:r>
            <w:r w:rsidRPr="00546A25">
              <w:rPr>
                <w:rFonts w:ascii="Liberation Serif" w:hAnsi="Liberation Serif"/>
                <w:b/>
              </w:rPr>
              <w:t xml:space="preserve">илиал ФГАОУ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Pr="00546A25">
              <w:rPr>
                <w:rFonts w:ascii="Liberation Serif" w:hAnsi="Liberation Serif"/>
                <w:b/>
              </w:rPr>
              <w:t xml:space="preserve"> «Уральский федеральный университет имени первого Президента России Б.Н. Ельцина» в г. Ирбите</w:t>
            </w:r>
          </w:p>
        </w:tc>
      </w:tr>
      <w:tr w:rsidR="00F94529" w:rsidRPr="00546A25" w:rsidTr="001A510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правление персоналом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сударственное и муниципальное управление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Информационные системы и технологии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троительство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хнологические машины и оборудование</w:t>
            </w:r>
          </w:p>
          <w:p w:rsidR="00F94529" w:rsidRPr="00546A25" w:rsidRDefault="00F94529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Программная инженерия</w:t>
            </w:r>
          </w:p>
        </w:tc>
      </w:tr>
      <w:tr w:rsidR="00F94529" w:rsidRPr="00546A25" w:rsidTr="00F9452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  <w:p w:rsidR="00F94529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94529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5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546A25" w:rsidRDefault="00F94529" w:rsidP="009A7F87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6008D7" w:rsidRDefault="00F94529" w:rsidP="006008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83" w:rsidRDefault="004F0883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F94529" w:rsidRPr="00546A25" w:rsidTr="001A510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 w:rsidP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ФГБОУ </w:t>
            </w:r>
            <w:proofErr w:type="gramStart"/>
            <w:r w:rsidRPr="006F3F9D">
              <w:rPr>
                <w:rFonts w:ascii="Liberation Serif" w:hAnsi="Liberation Serif"/>
                <w:b/>
              </w:rPr>
              <w:t>ВО</w:t>
            </w:r>
            <w:proofErr w:type="gramEnd"/>
            <w:r w:rsidRPr="006F3F9D">
              <w:rPr>
                <w:rFonts w:ascii="Liberation Serif" w:hAnsi="Liberation Serif"/>
                <w:b/>
              </w:rPr>
              <w:t xml:space="preserve"> «Уральский государственный экономический университет» </w:t>
            </w:r>
          </w:p>
          <w:p w:rsidR="00F94529" w:rsidRPr="006F3F9D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>в г. Ирбите</w:t>
            </w:r>
          </w:p>
        </w:tc>
      </w:tr>
      <w:tr w:rsidR="00F94529" w:rsidRPr="00546A25" w:rsidTr="001A510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4E1571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Государственное управление</w:t>
            </w:r>
          </w:p>
          <w:p w:rsidR="00F94529" w:rsidRPr="006F3F9D" w:rsidRDefault="00F94529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6F3F9D">
              <w:rPr>
                <w:rFonts w:ascii="Liberation Serif" w:hAnsi="Liberation Serif"/>
              </w:rPr>
              <w:t>Экономика и юриспруденция</w:t>
            </w:r>
          </w:p>
        </w:tc>
      </w:tr>
      <w:tr w:rsidR="00F94529" w:rsidRPr="00546A25" w:rsidTr="00F9452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4E1571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6F3F9D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6F3F9D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6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6F3F9D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   7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6F3F9D" w:rsidRDefault="00F94529" w:rsidP="00687EA2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6F3F9D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Pr="006008D7" w:rsidRDefault="00F94529" w:rsidP="006008D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529" w:rsidRDefault="00E70F9C" w:rsidP="00E70F9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196</w:t>
            </w:r>
          </w:p>
        </w:tc>
      </w:tr>
      <w:tr w:rsidR="00F94529" w:rsidRPr="00546A25" w:rsidTr="001A510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     Наименование организации: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Представительство ФГАОУ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Pr="00546A25">
              <w:rPr>
                <w:rFonts w:ascii="Liberation Serif" w:hAnsi="Liberation Serif"/>
                <w:b/>
              </w:rPr>
              <w:t xml:space="preserve"> «Российский государственный профессионально-педагогический университет» в г. Ирбите</w:t>
            </w:r>
          </w:p>
        </w:tc>
      </w:tr>
      <w:tr w:rsidR="00F94529" w:rsidRPr="00546A25" w:rsidTr="001A510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4E1571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529" w:rsidRPr="00546A25" w:rsidRDefault="00F94529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Экономика</w:t>
            </w:r>
          </w:p>
          <w:p w:rsidR="00F94529" w:rsidRPr="00546A25" w:rsidRDefault="00F94529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Психология</w:t>
            </w:r>
          </w:p>
          <w:p w:rsidR="00F94529" w:rsidRPr="00546A25" w:rsidRDefault="00F94529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Юриспруденция</w:t>
            </w:r>
          </w:p>
        </w:tc>
      </w:tr>
      <w:tr w:rsidR="008B0DB3" w:rsidRPr="00546A25" w:rsidTr="001A510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B3" w:rsidRPr="004E1571" w:rsidRDefault="008B0DB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E1571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B3" w:rsidRPr="00546A25" w:rsidRDefault="008B0DB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B3" w:rsidRPr="00546A25" w:rsidRDefault="008B0DB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6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B3" w:rsidRPr="00546A25" w:rsidRDefault="008B0DB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туденты числятся в головном ВУЗе </w:t>
            </w:r>
          </w:p>
          <w:p w:rsidR="008B0DB3" w:rsidRPr="00546A25" w:rsidRDefault="008B0DB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 г. Екатеринбург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6" w:name="_Toc104820867"/>
      <w:bookmarkStart w:id="7" w:name="_Toc104821091"/>
      <w:bookmarkStart w:id="8" w:name="_Toc104887175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3. Производственный комплекс</w:t>
      </w:r>
      <w:bookmarkEnd w:id="6"/>
      <w:bookmarkEnd w:id="7"/>
      <w:bookmarkEnd w:id="8"/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42" w:type="pct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1669"/>
        <w:gridCol w:w="919"/>
        <w:gridCol w:w="825"/>
        <w:gridCol w:w="808"/>
        <w:gridCol w:w="851"/>
        <w:gridCol w:w="851"/>
        <w:gridCol w:w="851"/>
        <w:gridCol w:w="853"/>
        <w:gridCol w:w="851"/>
        <w:gridCol w:w="891"/>
      </w:tblGrid>
      <w:tr w:rsidR="009F3C15" w:rsidRPr="00546A25" w:rsidTr="00684D46">
        <w:trPr>
          <w:cantSplit/>
          <w:trHeight w:val="1134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546A25" w:rsidRDefault="009F3C15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9F3C15" w:rsidRPr="00546A25" w:rsidTr="00684D46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b/>
                <w:sz w:val="18"/>
                <w:szCs w:val="20"/>
              </w:rPr>
              <w:t xml:space="preserve">млн. рублей в ценах </w:t>
            </w:r>
            <w:proofErr w:type="spellStart"/>
            <w:proofErr w:type="gramStart"/>
            <w:r w:rsidRPr="004F0883">
              <w:rPr>
                <w:rFonts w:ascii="Liberation Serif" w:eastAsia="Calibri" w:hAnsi="Liberation Serif" w:cs="Liberation Serif"/>
                <w:b/>
                <w:sz w:val="18"/>
                <w:szCs w:val="20"/>
              </w:rPr>
              <w:t>соответ-ствующих</w:t>
            </w:r>
            <w:proofErr w:type="spellEnd"/>
            <w:proofErr w:type="gramEnd"/>
            <w:r w:rsidRPr="004F0883">
              <w:rPr>
                <w:rFonts w:ascii="Liberation Serif" w:eastAsia="Calibri" w:hAnsi="Liberation Serif" w:cs="Liberation Serif"/>
                <w:b/>
                <w:sz w:val="18"/>
                <w:szCs w:val="20"/>
              </w:rPr>
              <w:t xml:space="preserve"> ле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 w:rsidP="004F0883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18"/>
                <w:szCs w:val="20"/>
              </w:rPr>
            </w:pPr>
          </w:p>
          <w:p w:rsidR="009F3C15" w:rsidRPr="004F0883" w:rsidRDefault="009F3C15" w:rsidP="003253C4">
            <w:pPr>
              <w:spacing w:after="0" w:line="240" w:lineRule="auto"/>
              <w:ind w:left="-93" w:right="-133"/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4F0883">
              <w:rPr>
                <w:rFonts w:ascii="Liberation Serif" w:hAnsi="Liberation Serif"/>
                <w:sz w:val="18"/>
                <w:szCs w:val="20"/>
              </w:rPr>
              <w:t>7 274,7</w:t>
            </w:r>
          </w:p>
          <w:p w:rsidR="009F3C15" w:rsidRPr="004F0883" w:rsidRDefault="009F3C15" w:rsidP="004F0883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 w:rsidP="003253C4">
            <w:pPr>
              <w:spacing w:after="0" w:line="240" w:lineRule="auto"/>
              <w:ind w:left="-72" w:right="-133"/>
              <w:rPr>
                <w:rFonts w:ascii="Liberation Serif" w:hAnsi="Liberation Serif"/>
                <w:sz w:val="18"/>
                <w:szCs w:val="20"/>
              </w:rPr>
            </w:pPr>
            <w:r>
              <w:rPr>
                <w:rFonts w:ascii="Liberation Serif" w:hAnsi="Liberation Serif"/>
                <w:sz w:val="18"/>
                <w:szCs w:val="20"/>
              </w:rPr>
              <w:t xml:space="preserve"> </w:t>
            </w:r>
            <w:r w:rsidRPr="004F0883">
              <w:rPr>
                <w:rFonts w:ascii="Liberation Serif" w:hAnsi="Liberation Serif"/>
                <w:sz w:val="18"/>
                <w:szCs w:val="20"/>
              </w:rPr>
              <w:t>8 628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 w:rsidP="004F0883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4F0883">
              <w:rPr>
                <w:rFonts w:ascii="Liberation Serif" w:hAnsi="Liberation Serif"/>
                <w:sz w:val="18"/>
                <w:szCs w:val="20"/>
              </w:rPr>
              <w:t>9 111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 w:rsidP="004F0883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18"/>
                <w:szCs w:val="20"/>
              </w:rPr>
            </w:pPr>
          </w:p>
          <w:p w:rsidR="009F3C15" w:rsidRPr="004F0883" w:rsidRDefault="009F3C15" w:rsidP="004F0883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</w:p>
          <w:p w:rsidR="009F3C15" w:rsidRPr="004F0883" w:rsidRDefault="009F3C15" w:rsidP="004F0883">
            <w:pPr>
              <w:ind w:left="-172" w:right="-66" w:firstLine="172"/>
              <w:jc w:val="center"/>
              <w:rPr>
                <w:rFonts w:ascii="Liberation Serif" w:hAnsi="Liberation Serif"/>
                <w:sz w:val="18"/>
                <w:szCs w:val="20"/>
              </w:rPr>
            </w:pPr>
            <w:r w:rsidRPr="004F0883">
              <w:rPr>
                <w:rFonts w:ascii="Liberation Serif" w:hAnsi="Liberation Serif"/>
                <w:sz w:val="18"/>
                <w:szCs w:val="20"/>
              </w:rPr>
              <w:t>10 144,7</w:t>
            </w:r>
          </w:p>
          <w:p w:rsidR="009F3C15" w:rsidRPr="004F0883" w:rsidRDefault="009F3C15" w:rsidP="004F0883">
            <w:pPr>
              <w:jc w:val="center"/>
              <w:rPr>
                <w:rFonts w:ascii="Liberation Serif" w:hAnsi="Liberation Serif"/>
                <w:sz w:val="18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 w:rsidP="004F0883">
            <w:pPr>
              <w:spacing w:after="0" w:line="240" w:lineRule="auto"/>
              <w:ind w:left="-150" w:right="-87" w:firstLine="150"/>
              <w:jc w:val="center"/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10 982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4F0883" w:rsidRDefault="009F3C15" w:rsidP="004F0883">
            <w:pPr>
              <w:spacing w:after="0"/>
              <w:ind w:right="-109"/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11 649,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4F0883" w:rsidRDefault="009F3C15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10</w:t>
            </w:r>
            <w:r w:rsidR="00AB3234">
              <w:rPr>
                <w:rFonts w:ascii="Liberation Serif" w:eastAsia="Calibri" w:hAnsi="Liberation Serif" w:cs="Liberation Serif"/>
                <w:sz w:val="18"/>
                <w:szCs w:val="20"/>
              </w:rPr>
              <w:t xml:space="preserve"> </w:t>
            </w: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232,6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234" w:rsidRDefault="00AB3234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18"/>
                <w:szCs w:val="20"/>
              </w:rPr>
            </w:pPr>
          </w:p>
          <w:p w:rsidR="00AB3234" w:rsidRPr="00AB3234" w:rsidRDefault="00AB3234" w:rsidP="00AB3234">
            <w:pPr>
              <w:rPr>
                <w:rFonts w:ascii="Liberation Serif" w:eastAsia="Calibri" w:hAnsi="Liberation Serif" w:cs="Liberation Serif"/>
                <w:sz w:val="18"/>
                <w:szCs w:val="20"/>
              </w:rPr>
            </w:pPr>
          </w:p>
          <w:p w:rsidR="00AB3234" w:rsidRPr="00AB3234" w:rsidRDefault="00AB3234" w:rsidP="00AB3234">
            <w:pPr>
              <w:rPr>
                <w:rFonts w:ascii="Liberation Serif" w:eastAsia="Calibri" w:hAnsi="Liberation Serif" w:cs="Liberation Serif"/>
                <w:sz w:val="18"/>
                <w:szCs w:val="20"/>
              </w:rPr>
            </w:pPr>
          </w:p>
          <w:p w:rsidR="00AB3234" w:rsidRDefault="00AB3234" w:rsidP="00AB3234">
            <w:pPr>
              <w:rPr>
                <w:rFonts w:ascii="Liberation Serif" w:eastAsia="Calibri" w:hAnsi="Liberation Serif" w:cs="Liberation Serif"/>
                <w:sz w:val="18"/>
                <w:szCs w:val="20"/>
              </w:rPr>
            </w:pPr>
          </w:p>
          <w:p w:rsidR="009F3C15" w:rsidRPr="00AB3234" w:rsidRDefault="00AB3234" w:rsidP="00AB3234">
            <w:pPr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18"/>
                <w:szCs w:val="20"/>
              </w:rPr>
              <w:t>10 617,2</w:t>
            </w:r>
          </w:p>
        </w:tc>
      </w:tr>
      <w:tr w:rsidR="009F3C15" w:rsidRPr="00546A25" w:rsidTr="00684D46">
        <w:trPr>
          <w:trHeight w:val="1477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по крупным и средним организация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 xml:space="preserve">млн. рублей в ценах </w:t>
            </w:r>
            <w:proofErr w:type="spellStart"/>
            <w:proofErr w:type="gramStart"/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соответ-ствующих</w:t>
            </w:r>
            <w:proofErr w:type="spellEnd"/>
            <w:proofErr w:type="gramEnd"/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 xml:space="preserve"> ле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CA5578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5 919,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9F3C15">
            <w:pPr>
              <w:spacing w:after="0" w:line="240" w:lineRule="auto"/>
              <w:ind w:left="-179"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7 232,0</w:t>
            </w:r>
          </w:p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9F3C15">
            <w:pPr>
              <w:spacing w:after="0" w:line="240" w:lineRule="auto"/>
              <w:ind w:left="-178"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7 673,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8 632,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6601ED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9487,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8B0DB3" w:rsidRDefault="009F3C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601ED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/>
              <w:ind w:left="-129" w:right="-109" w:firstLine="129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0158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8B0DB3" w:rsidRDefault="009F3C1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601ED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601ED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8922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9F3C15">
            <w:pPr>
              <w:ind w:left="-108" w:firstLine="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Default="009F3C15" w:rsidP="009F3C15">
            <w:pPr>
              <w:spacing w:after="0"/>
              <w:ind w:left="-108" w:right="-456" w:firstLine="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9F3C15" w:rsidRDefault="003827DF" w:rsidP="009F3C15">
            <w:pPr>
              <w:spacing w:after="0"/>
              <w:ind w:left="-108" w:right="-456" w:firstLine="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45,0</w:t>
            </w:r>
          </w:p>
        </w:tc>
      </w:tr>
      <w:tr w:rsidR="009F3C15" w:rsidRPr="00546A25" w:rsidTr="00684D46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предприятиями малого и среднего предпринимательств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4F0883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  <w:szCs w:val="20"/>
              </w:rPr>
            </w:pPr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 xml:space="preserve">млн. рублей в ценах </w:t>
            </w:r>
            <w:proofErr w:type="spellStart"/>
            <w:proofErr w:type="gramStart"/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>соответ-ствующих</w:t>
            </w:r>
            <w:proofErr w:type="spellEnd"/>
            <w:proofErr w:type="gramEnd"/>
            <w:r w:rsidRPr="004F0883">
              <w:rPr>
                <w:rFonts w:ascii="Liberation Serif" w:eastAsia="Calibri" w:hAnsi="Liberation Serif" w:cs="Liberation Serif"/>
                <w:sz w:val="18"/>
                <w:szCs w:val="20"/>
              </w:rPr>
              <w:t xml:space="preserve"> ле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E70F9C">
            <w:pPr>
              <w:spacing w:after="0" w:line="240" w:lineRule="auto"/>
              <w:ind w:left="-33"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 355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5F46E5">
            <w:pPr>
              <w:spacing w:after="0" w:line="240" w:lineRule="auto"/>
              <w:ind w:left="-214" w:right="-89" w:firstLine="142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 396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5F46E5">
            <w:pPr>
              <w:spacing w:after="0" w:line="240" w:lineRule="auto"/>
              <w:ind w:left="-52"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 437,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5F46E5">
            <w:pPr>
              <w:spacing w:after="0" w:line="240" w:lineRule="auto"/>
              <w:ind w:left="-172" w:right="-89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 512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 494,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 491,3</w:t>
            </w:r>
          </w:p>
          <w:p w:rsidR="009F3C15" w:rsidRPr="008B0DB3" w:rsidRDefault="009F3C15" w:rsidP="004F0883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309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Default="009F3C15" w:rsidP="009F3C15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3827DF" w:rsidP="00AB3234">
            <w:pPr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072,2</w:t>
            </w:r>
          </w:p>
        </w:tc>
      </w:tr>
      <w:tr w:rsidR="009F3C15" w:rsidRPr="00546A25" w:rsidTr="00684D46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FD40FE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27,0</w:t>
            </w:r>
          </w:p>
          <w:p w:rsidR="009F3C15" w:rsidRPr="008B0DB3" w:rsidRDefault="009F3C15" w:rsidP="004F0883">
            <w:pPr>
              <w:ind w:right="-55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18,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05,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11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08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06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87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9F3C15" w:rsidP="009F3C15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9F3C15" w:rsidP="009F3C15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Default="009F3C15" w:rsidP="009F3C15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AB3234" w:rsidP="005E1BBA">
            <w:pPr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03,8</w:t>
            </w:r>
          </w:p>
        </w:tc>
      </w:tr>
      <w:tr w:rsidR="009F3C15" w:rsidRPr="00546A25" w:rsidTr="00684D46">
        <w:trPr>
          <w:trHeight w:val="2184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3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9F3C15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тыс. рублей</w:t>
            </w:r>
          </w:p>
          <w:p w:rsidR="009F3C15" w:rsidRPr="008B0DB3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на человека               в 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94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30,4</w:t>
            </w: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44,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ind w:right="-144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ind w:right="-144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77,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300,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322,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15" w:rsidRPr="008B0DB3" w:rsidRDefault="009F3C15" w:rsidP="004F08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4F0883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287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9F3C15" w:rsidP="009F3C15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5E1BBA" w:rsidRDefault="005E1BBA" w:rsidP="003827DF">
            <w:pPr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9F3C15" w:rsidRDefault="003827DF" w:rsidP="003827DF">
            <w:pPr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290,7</w:t>
            </w:r>
          </w:p>
        </w:tc>
      </w:tr>
      <w:tr w:rsidR="009F3C15" w:rsidRPr="00546A25" w:rsidTr="00684D46">
        <w:trPr>
          <w:trHeight w:val="7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Default="009F3C15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работ, выполненных собственными силами по виду деятельности «Строительство»</w:t>
            </w:r>
          </w:p>
          <w:p w:rsidR="00AD231B" w:rsidRDefault="00AD231B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  <w:p w:rsidR="009F3C15" w:rsidRPr="008B0DB3" w:rsidRDefault="009F3C15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млн.</w:t>
            </w:r>
          </w:p>
          <w:p w:rsidR="009F3C15" w:rsidRPr="008B0DB3" w:rsidRDefault="009F3C15" w:rsidP="00684D46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93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39,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42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256,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91,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138,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9F3C15" w:rsidRDefault="003827DF" w:rsidP="00684D46">
            <w:pPr>
              <w:ind w:left="-76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  <w:p w:rsidR="003827DF" w:rsidRPr="009F3C15" w:rsidRDefault="003827DF" w:rsidP="00684D46">
            <w:pPr>
              <w:ind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9F3C15" w:rsidRPr="00546A25" w:rsidTr="00684D46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546A25" w:rsidRDefault="009F3C1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3.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18,7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24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01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0DB3">
              <w:rPr>
                <w:rFonts w:ascii="Liberation Serif" w:hAnsi="Liberation Serif"/>
                <w:sz w:val="20"/>
                <w:szCs w:val="20"/>
              </w:rPr>
              <w:t>106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74,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8B0DB3" w:rsidRDefault="009F3C15" w:rsidP="00684D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72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15" w:rsidRPr="008B0DB3" w:rsidRDefault="009F3C15" w:rsidP="00684D46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B0DB3">
              <w:rPr>
                <w:rFonts w:ascii="Liberation Serif" w:eastAsia="Calibri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DF" w:rsidRDefault="00684D46" w:rsidP="00684D46">
            <w:pPr>
              <w:spacing w:after="0" w:line="240" w:lineRule="auto"/>
              <w:ind w:left="-108" w:right="665" w:firstLine="108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  <w:p w:rsidR="003827DF" w:rsidRDefault="003827DF" w:rsidP="00684D46">
            <w:pPr>
              <w:spacing w:after="0" w:line="240" w:lineRule="auto"/>
              <w:ind w:left="-108" w:right="665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:rsidR="00FA214D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684D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 xml:space="preserve">                    </w:t>
      </w:r>
      <w:bookmarkStart w:id="9" w:name="_GoBack"/>
      <w:bookmarkEnd w:id="9"/>
      <w:r w:rsidR="003919A7" w:rsidRPr="00546A25">
        <w:rPr>
          <w:rFonts w:ascii="Liberation Serif" w:eastAsia="Calibri" w:hAnsi="Liberation Serif" w:cs="Liberation Serif"/>
          <w:b/>
        </w:rPr>
        <w:t>Перечень основных предприятий</w:t>
      </w:r>
      <w:r w:rsidR="003919A7" w:rsidRPr="00546A25">
        <w:rPr>
          <w:rStyle w:val="aa"/>
          <w:rFonts w:ascii="Liberation Serif" w:eastAsia="Calibri" w:hAnsi="Liberation Serif" w:cs="Liberation Serif"/>
          <w:b/>
        </w:rPr>
        <w:footnoteReference w:id="4"/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992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C2FEC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C2FEC">
              <w:rPr>
                <w:rFonts w:ascii="Liberation Serif" w:eastAsia="Calibri" w:hAnsi="Liberation Serif" w:cs="Liberation Serif"/>
                <w:b/>
                <w:sz w:val="20"/>
              </w:rPr>
              <w:t>Ед.</w:t>
            </w:r>
            <w:r w:rsidRPr="006C2FEC">
              <w:rPr>
                <w:rFonts w:ascii="Liberation Serif" w:eastAsia="Calibri" w:hAnsi="Liberation Serif" w:cs="Liberation Serif"/>
                <w:b/>
                <w:sz w:val="20"/>
                <w:lang w:val="en-US"/>
              </w:rPr>
              <w:t xml:space="preserve"> </w:t>
            </w:r>
            <w:r w:rsidRPr="006C2FEC">
              <w:rPr>
                <w:rFonts w:ascii="Liberation Serif" w:eastAsia="Calibri" w:hAnsi="Liberation Serif" w:cs="Liberation Serif"/>
                <w:b/>
                <w:sz w:val="20"/>
              </w:rPr>
              <w:t>изм./ вид про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0F7AF1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0F7AF1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0F7AF1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5"/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 Обрабатывающие производства.</w:t>
            </w:r>
          </w:p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ОКВЭД 21.10 Производство фармацевтических субстанций</w:t>
            </w:r>
          </w:p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21.20 Производство лекарственных препаратов и материалов, применяемых в медицинских целях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химико-фармацевтический завод»</w:t>
            </w:r>
          </w:p>
        </w:tc>
      </w:tr>
      <w:tr w:rsidR="006C2FEC" w:rsidRPr="00546A25" w:rsidTr="004B5C0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Отгружено товаров собственного производства, выполнено работ и услуг собственными силами (без НДС, акцизов и аналогичных обязательных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платежей)</w:t>
            </w:r>
          </w:p>
          <w:p w:rsidR="009F3C15" w:rsidRDefault="009F3C1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AD231B" w:rsidRPr="00546A25" w:rsidRDefault="00AD231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млн. </w:t>
            </w:r>
            <w:r w:rsidRPr="005F46E5">
              <w:rPr>
                <w:rFonts w:ascii="Liberation Serif" w:eastAsia="Calibri" w:hAnsi="Liberation Serif" w:cs="Liberation Serif"/>
                <w:sz w:val="20"/>
                <w:lang w:val="en-US"/>
              </w:rPr>
              <w:t>р</w:t>
            </w:r>
            <w:proofErr w:type="spellStart"/>
            <w:r w:rsidRPr="005F46E5">
              <w:rPr>
                <w:rFonts w:ascii="Liberation Serif" w:eastAsia="Calibri" w:hAnsi="Liberation Serif" w:cs="Liberation Serif"/>
                <w:sz w:val="20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4F088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4F088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21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4F0883" w:rsidRDefault="006C2FEC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22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4F0883" w:rsidRDefault="006C2FEC" w:rsidP="004B5C07">
            <w:pPr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16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4F088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2 2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4F0883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3 831,0</w:t>
            </w:r>
          </w:p>
          <w:p w:rsidR="006C2FEC" w:rsidRPr="004F0883" w:rsidRDefault="006C2FEC" w:rsidP="004B5C07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4F0883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4F0883">
              <w:rPr>
                <w:rFonts w:ascii="Liberation Serif" w:hAnsi="Liberation Serif"/>
                <w:sz w:val="20"/>
              </w:rPr>
              <w:t>23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4F0883" w:rsidRDefault="006D1E39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265,0</w:t>
            </w:r>
          </w:p>
        </w:tc>
      </w:tr>
      <w:tr w:rsidR="006C2FEC" w:rsidRPr="00546A25" w:rsidTr="004B5C0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AC0BC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165F13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165F13">
              <w:rPr>
                <w:rFonts w:ascii="Liberation Serif" w:hAnsi="Liberation Serif"/>
                <w:sz w:val="20"/>
              </w:rPr>
              <w:t>1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165F13">
              <w:rPr>
                <w:rFonts w:ascii="Liberation Serif" w:hAnsi="Liberation Serif"/>
                <w:sz w:val="20"/>
              </w:rPr>
              <w:t>111,0</w:t>
            </w:r>
          </w:p>
          <w:p w:rsidR="005F46E5" w:rsidRDefault="005F46E5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AD231B" w:rsidRDefault="00AD231B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5F46E5" w:rsidRDefault="005F46E5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5F46E5" w:rsidRPr="00165F13" w:rsidRDefault="005F46E5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165F13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165F13">
              <w:rPr>
                <w:rFonts w:ascii="Liberation Serif" w:hAnsi="Liberation Serif"/>
                <w:sz w:val="20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165F13" w:rsidRDefault="006C2FEC" w:rsidP="004B5C07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165F13">
              <w:rPr>
                <w:rFonts w:ascii="Liberation Serif" w:hAnsi="Liberation Serif"/>
                <w:sz w:val="20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165F1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65F13">
              <w:rPr>
                <w:rFonts w:ascii="Liberation Serif" w:eastAsia="Calibri" w:hAnsi="Liberation Serif" w:cs="Liberation Serif"/>
                <w:sz w:val="20"/>
              </w:rPr>
              <w:t>137,1</w:t>
            </w:r>
          </w:p>
          <w:p w:rsidR="006C2FEC" w:rsidRPr="00165F1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165F1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65F13">
              <w:rPr>
                <w:rFonts w:ascii="Liberation Serif" w:eastAsia="Calibri" w:hAnsi="Liberation Serif" w:cs="Liberation Serif"/>
                <w:sz w:val="20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165F1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65F13">
              <w:rPr>
                <w:rFonts w:ascii="Liberation Serif" w:eastAsia="Calibri" w:hAnsi="Liberation Serif" w:cs="Liberation Serif"/>
                <w:sz w:val="20"/>
              </w:rPr>
              <w:t>60,1</w:t>
            </w:r>
          </w:p>
          <w:p w:rsidR="006C2FEC" w:rsidRPr="00165F13" w:rsidRDefault="006C2FEC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165F13" w:rsidRDefault="006D1E39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98,3</w:t>
            </w:r>
          </w:p>
        </w:tc>
      </w:tr>
      <w:tr w:rsidR="006C2FEC" w:rsidRPr="00546A25" w:rsidTr="004B5C0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5F46E5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5F46E5">
              <w:rPr>
                <w:rFonts w:ascii="Liberation Serif" w:hAnsi="Liberation Serif"/>
                <w:sz w:val="20"/>
              </w:rPr>
              <w:t xml:space="preserve">Активные </w:t>
            </w:r>
            <w:proofErr w:type="spellStart"/>
            <w:r w:rsidRPr="005F46E5">
              <w:rPr>
                <w:rFonts w:ascii="Liberation Serif" w:hAnsi="Liberation Serif"/>
                <w:sz w:val="20"/>
              </w:rPr>
              <w:t>фармацев</w:t>
            </w:r>
            <w:proofErr w:type="spellEnd"/>
            <w:r w:rsidRPr="005F46E5">
              <w:rPr>
                <w:rFonts w:ascii="Liberation Serif" w:hAnsi="Liberation Serif"/>
                <w:sz w:val="20"/>
              </w:rPr>
              <w:t>.</w:t>
            </w:r>
          </w:p>
          <w:p w:rsidR="006C2FEC" w:rsidRPr="005F46E5" w:rsidRDefault="006C2FEC" w:rsidP="00685473">
            <w:pPr>
              <w:spacing w:after="0" w:line="240" w:lineRule="auto"/>
              <w:ind w:left="-108" w:firstLine="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hAnsi="Liberation Serif"/>
                <w:sz w:val="20"/>
              </w:rPr>
              <w:t>субстанции, 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E39" w:rsidRPr="006D1E39" w:rsidRDefault="006D1E39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1E39">
              <w:rPr>
                <w:rFonts w:ascii="Liberation Serif" w:eastAsia="Calibri" w:hAnsi="Liberation Serif" w:cs="Liberation Serif"/>
                <w:sz w:val="20"/>
              </w:rPr>
              <w:t>32,4</w:t>
            </w:r>
          </w:p>
        </w:tc>
      </w:tr>
      <w:tr w:rsidR="006C2FEC" w:rsidRPr="00546A25" w:rsidTr="004B5C07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5F46E5" w:rsidRDefault="006C2FEC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hAnsi="Liberation Serif"/>
                <w:sz w:val="20"/>
              </w:rPr>
              <w:t xml:space="preserve">ГЛС, млн. </w:t>
            </w:r>
            <w:proofErr w:type="spellStart"/>
            <w:r w:rsidRPr="005F46E5">
              <w:rPr>
                <w:rFonts w:ascii="Liberation Serif" w:hAnsi="Liberation Serif"/>
                <w:sz w:val="20"/>
              </w:rPr>
              <w:t>уп</w:t>
            </w:r>
            <w:proofErr w:type="spellEnd"/>
            <w:r w:rsidRPr="005F46E5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318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8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7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7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258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2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D1E39" w:rsidRDefault="006D1E39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1E39">
              <w:rPr>
                <w:rFonts w:ascii="Liberation Serif" w:eastAsia="Calibri" w:hAnsi="Liberation Serif" w:cs="Liberation Serif"/>
                <w:sz w:val="20"/>
              </w:rPr>
              <w:t>188,4</w:t>
            </w:r>
          </w:p>
        </w:tc>
      </w:tr>
      <w:tr w:rsidR="006C2FEC" w:rsidRPr="00546A25" w:rsidTr="00685473">
        <w:trPr>
          <w:trHeight w:val="34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EC" w:rsidRPr="00685473" w:rsidRDefault="006C2FEC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C2FEC" w:rsidRPr="00546A25" w:rsidTr="004B5C0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8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7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7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7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jc w:val="center"/>
              <w:rPr>
                <w:rFonts w:ascii="Liberation Serif" w:eastAsia="Calibri" w:hAnsi="Liberation Serif" w:cs="Liberation Serif"/>
                <w:color w:val="FF0000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7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B67FB2" w:rsidRDefault="00B67FB2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67FB2">
              <w:rPr>
                <w:rFonts w:ascii="Liberation Serif" w:eastAsia="Calibri" w:hAnsi="Liberation Serif" w:cs="Liberation Serif"/>
                <w:sz w:val="20"/>
              </w:rPr>
              <w:t>7</w:t>
            </w:r>
            <w:r w:rsidR="00D838B2">
              <w:rPr>
                <w:rFonts w:ascii="Liberation Serif" w:eastAsia="Calibri" w:hAnsi="Liberation Serif" w:cs="Liberation Serif"/>
                <w:sz w:val="20"/>
              </w:rPr>
              <w:t>45</w:t>
            </w:r>
          </w:p>
        </w:tc>
      </w:tr>
      <w:tr w:rsidR="006C2FEC" w:rsidRPr="00546A25" w:rsidTr="004B5C0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рублей на человека в 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1 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3 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3 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26 4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29 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31 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32 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B67FB2" w:rsidRDefault="00B67FB2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40 697</w:t>
            </w:r>
          </w:p>
        </w:tc>
      </w:tr>
      <w:tr w:rsidR="006C2FEC" w:rsidRPr="00546A25" w:rsidTr="004B5C0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</w:t>
            </w:r>
            <w:r w:rsidR="00B67FB2">
              <w:rPr>
                <w:rFonts w:ascii="Liberation Serif" w:eastAsia="Calibri" w:hAnsi="Liberation Serif" w:cs="Liberation Serif"/>
              </w:rPr>
              <w:t xml:space="preserve"> вновь созданных/</w:t>
            </w:r>
            <w:proofErr w:type="spellStart"/>
            <w:proofErr w:type="gramStart"/>
            <w:r w:rsidR="00B67FB2">
              <w:rPr>
                <w:rFonts w:ascii="Liberation Serif" w:eastAsia="Calibri" w:hAnsi="Liberation Serif" w:cs="Liberation Serif"/>
              </w:rPr>
              <w:t>модер-низирован</w:t>
            </w:r>
            <w:r w:rsidRPr="00546A25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23/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B67FB2" w:rsidRDefault="00B67FB2" w:rsidP="004B5C07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4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ид экономической деятельности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10.5 Производство молочной продукции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лочный завод»</w:t>
            </w:r>
          </w:p>
        </w:tc>
      </w:tr>
      <w:tr w:rsidR="006C2FEC" w:rsidRPr="00546A25" w:rsidTr="005F46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6C2FEC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5F46E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30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393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43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49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525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59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56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9241C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331,0</w:t>
            </w:r>
          </w:p>
        </w:tc>
      </w:tr>
      <w:tr w:rsidR="006C2FEC" w:rsidRPr="00546A25" w:rsidTr="005F46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Темп роста (снижения) объема отгруженных товаров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5F46E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1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1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1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 9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9241C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113,0</w:t>
            </w:r>
          </w:p>
        </w:tc>
      </w:tr>
      <w:tr w:rsidR="006C2FEC" w:rsidRPr="00546A25" w:rsidTr="00685473">
        <w:trPr>
          <w:trHeight w:val="7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0E5624" w:rsidRDefault="006C2FE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0E5624">
              <w:rPr>
                <w:rFonts w:ascii="Liberation Serif" w:hAnsi="Liberation Serif"/>
                <w:sz w:val="20"/>
              </w:rPr>
              <w:t>цельномолочная продукция,</w:t>
            </w:r>
          </w:p>
          <w:p w:rsidR="006C2FEC" w:rsidRPr="000E5624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E5624">
              <w:rPr>
                <w:rFonts w:ascii="Liberation Serif" w:hAnsi="Liberation Serif"/>
                <w:sz w:val="20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7603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8544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9556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t>11483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213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1800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 w:rsidP="00213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309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19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9241C7" w:rsidRDefault="009241C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9241C7">
              <w:rPr>
                <w:rFonts w:ascii="Liberation Serif" w:eastAsia="Calibri" w:hAnsi="Liberation Serif" w:cs="Liberation Serif"/>
                <w:sz w:val="20"/>
              </w:rPr>
              <w:t>113</w:t>
            </w:r>
            <w:r>
              <w:rPr>
                <w:rFonts w:ascii="Liberation Serif" w:eastAsia="Calibri" w:hAnsi="Liberation Serif" w:cs="Liberation Serif"/>
                <w:sz w:val="20"/>
              </w:rPr>
              <w:t>000</w:t>
            </w:r>
          </w:p>
        </w:tc>
      </w:tr>
      <w:tr w:rsidR="006C2FEC" w:rsidRPr="00546A25" w:rsidTr="00685473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9241C7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6C2FEC" w:rsidRPr="00546A25" w:rsidTr="0068547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0E5624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E5624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9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9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  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 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C36633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color w:val="FF0000"/>
                <w:sz w:val="20"/>
              </w:rPr>
              <w:t xml:space="preserve">  </w:t>
            </w:r>
            <w:r w:rsidRPr="00685473">
              <w:rPr>
                <w:rFonts w:ascii="Liberation Serif" w:eastAsia="Calibri" w:hAnsi="Liberation Serif" w:cs="Liberation Serif"/>
                <w:sz w:val="20"/>
              </w:rPr>
              <w:t>1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9241C7" w:rsidRDefault="009241C7" w:rsidP="00C36633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Pr="009241C7">
              <w:rPr>
                <w:rFonts w:ascii="Liberation Serif" w:eastAsia="Calibri" w:hAnsi="Liberation Serif" w:cs="Liberation Serif"/>
                <w:sz w:val="20"/>
              </w:rPr>
              <w:t>1026</w:t>
            </w:r>
          </w:p>
        </w:tc>
      </w:tr>
      <w:tr w:rsidR="006C2FEC" w:rsidRPr="00546A25" w:rsidTr="0068547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0E5624" w:rsidRDefault="006C2FEC" w:rsidP="000E562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E5624">
              <w:rPr>
                <w:rFonts w:ascii="Liberation Serif" w:eastAsia="Calibri" w:hAnsi="Liberation Serif" w:cs="Liberation Serif"/>
                <w:sz w:val="20"/>
              </w:rPr>
              <w:t>рублей на человека в 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37 7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40 2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44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right="-108" w:hanging="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85473">
              <w:rPr>
                <w:rFonts w:ascii="Liberation Serif" w:hAnsi="Liberation Serif"/>
                <w:sz w:val="20"/>
              </w:rPr>
              <w:t>47 8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 w:hanging="108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685473">
              <w:rPr>
                <w:rFonts w:ascii="Liberation Serif" w:eastAsia="Calibri" w:hAnsi="Liberation Serif" w:cs="Liberation Serif"/>
                <w:sz w:val="20"/>
              </w:rPr>
              <w:t xml:space="preserve">   </w:t>
            </w:r>
            <w:r w:rsidRPr="00685473">
              <w:rPr>
                <w:rFonts w:ascii="Liberation Serif" w:eastAsia="Calibri" w:hAnsi="Liberation Serif" w:cs="Liberation Serif"/>
                <w:sz w:val="20"/>
              </w:rPr>
              <w:t xml:space="preserve"> 49 5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53 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52 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9241C7" w:rsidRDefault="009241C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9 020</w:t>
            </w:r>
          </w:p>
        </w:tc>
      </w:tr>
      <w:tr w:rsidR="006C2FEC" w:rsidRPr="00546A25" w:rsidTr="0068547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213AF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0E5624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E5624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85473">
              <w:rPr>
                <w:rFonts w:ascii="Liberation Serif" w:eastAsia="Calibri" w:hAnsi="Liberation Serif" w:cs="Liberation Serif"/>
                <w:sz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9241C7" w:rsidRDefault="009241C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30.91 Производство мотоциклов</w:t>
            </w:r>
          </w:p>
        </w:tc>
      </w:tr>
      <w:tr w:rsidR="006C2FEC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F3F9D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F3F9D" w:rsidRDefault="006C2FEC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ООО «ПК </w:t>
            </w:r>
            <w:proofErr w:type="spellStart"/>
            <w:r w:rsidRPr="006F3F9D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6F3F9D">
              <w:rPr>
                <w:rFonts w:ascii="Liberation Serif" w:hAnsi="Liberation Serif"/>
                <w:b/>
              </w:rPr>
              <w:t xml:space="preserve"> мотоциклетный завод»</w:t>
            </w:r>
          </w:p>
        </w:tc>
      </w:tr>
      <w:tr w:rsidR="006C2FEC" w:rsidRPr="00546A25" w:rsidTr="00D866D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 xml:space="preserve">млн. </w:t>
            </w:r>
            <w:r w:rsidRPr="005F46E5">
              <w:rPr>
                <w:rFonts w:ascii="Liberation Serif" w:eastAsia="Calibri" w:hAnsi="Liberation Serif" w:cs="Liberation Serif"/>
                <w:sz w:val="20"/>
                <w:lang w:val="en-US"/>
              </w:rPr>
              <w:t>р</w:t>
            </w:r>
            <w:proofErr w:type="spellStart"/>
            <w:r w:rsidRPr="005F46E5">
              <w:rPr>
                <w:rFonts w:ascii="Liberation Serif" w:eastAsia="Calibri" w:hAnsi="Liberation Serif" w:cs="Liberation Serif"/>
                <w:sz w:val="20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5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6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6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6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6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D866DB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685473">
              <w:rPr>
                <w:rFonts w:ascii="Liberation Serif" w:hAnsi="Liberation Serif" w:cs="Times New Roman"/>
                <w:sz w:val="20"/>
                <w:szCs w:val="24"/>
              </w:rPr>
              <w:t>6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86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D866DB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3,4</w:t>
            </w:r>
          </w:p>
        </w:tc>
      </w:tr>
      <w:tr w:rsidR="006C2FEC" w:rsidRPr="00546A25" w:rsidTr="00D866DB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4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D866D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D866DB">
            <w:pPr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D866DB">
            <w:pPr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D866DB" w:rsidP="00D866D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>53,7</w:t>
            </w:r>
          </w:p>
        </w:tc>
      </w:tr>
      <w:tr w:rsidR="006C2FEC" w:rsidRPr="00546A25" w:rsidTr="006C2FEC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Объем производства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основных видов продукции (в соответствующих единицах измерения)</w:t>
            </w:r>
          </w:p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685473">
              <w:rPr>
                <w:rFonts w:ascii="Liberation Serif" w:hAnsi="Liberation Serif"/>
                <w:sz w:val="20"/>
              </w:rPr>
              <w:lastRenderedPageBreak/>
              <w:t>мотоциклы шт.</w:t>
            </w:r>
          </w:p>
          <w:p w:rsidR="00D2649C" w:rsidRDefault="00D2649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D2649C" w:rsidRDefault="00D2649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D2649C" w:rsidRDefault="00D2649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</w:p>
          <w:p w:rsidR="009D44E0" w:rsidRPr="00685473" w:rsidRDefault="009D44E0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lastRenderedPageBreak/>
              <w:t>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 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 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1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10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Default="00D866DB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 xml:space="preserve">   200</w:t>
            </w:r>
          </w:p>
          <w:p w:rsidR="00685473" w:rsidRDefault="0068547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  <w:p w:rsidR="00685473" w:rsidRPr="00685473" w:rsidRDefault="0068547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</w:tc>
      </w:tr>
      <w:tr w:rsidR="006C2FEC" w:rsidRPr="00546A25" w:rsidTr="006C2FEC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spellStart"/>
            <w:r w:rsidRPr="005F46E5">
              <w:rPr>
                <w:rFonts w:ascii="Liberation Serif" w:hAnsi="Liberation Serif"/>
                <w:sz w:val="20"/>
              </w:rPr>
              <w:t>зап</w:t>
            </w:r>
            <w:proofErr w:type="gramStart"/>
            <w:r w:rsidRPr="005F46E5">
              <w:rPr>
                <w:rFonts w:ascii="Liberation Serif" w:hAnsi="Liberation Serif"/>
                <w:sz w:val="20"/>
              </w:rPr>
              <w:t>.ч</w:t>
            </w:r>
            <w:proofErr w:type="gramEnd"/>
            <w:r w:rsidRPr="005F46E5">
              <w:rPr>
                <w:rFonts w:ascii="Liberation Serif" w:hAnsi="Liberation Serif"/>
                <w:sz w:val="20"/>
              </w:rPr>
              <w:t>асти</w:t>
            </w:r>
            <w:proofErr w:type="spellEnd"/>
            <w:r w:rsidRPr="005F46E5"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 w:rsidRPr="005F46E5">
              <w:rPr>
                <w:rFonts w:ascii="Liberation Serif" w:hAnsi="Liberation Serif"/>
                <w:sz w:val="20"/>
              </w:rPr>
              <w:t>млн.руб</w:t>
            </w:r>
            <w:proofErr w:type="spellEnd"/>
            <w:r w:rsidRPr="005F46E5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47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36,0</w:t>
            </w: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49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41,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="009D44E0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>44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9D44E0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721930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</w:p>
          <w:p w:rsidR="006C2FEC" w:rsidRPr="00685473" w:rsidRDefault="006C2FEC" w:rsidP="00D866DB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 </w:t>
            </w:r>
            <w:r w:rsidR="00D866DB">
              <w:rPr>
                <w:rFonts w:ascii="Liberation Serif" w:eastAsia="Calibri" w:hAnsi="Liberation Serif" w:cs="Times New Roman"/>
                <w:sz w:val="20"/>
              </w:rPr>
              <w:t xml:space="preserve">  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Default="006C2FE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D866DB" w:rsidRDefault="00D866DB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D866DB">
              <w:rPr>
                <w:rFonts w:ascii="Liberation Serif" w:eastAsia="Calibri" w:hAnsi="Liberation Serif" w:cs="Times New Roman"/>
                <w:sz w:val="20"/>
              </w:rPr>
              <w:t>361,0</w:t>
            </w:r>
          </w:p>
        </w:tc>
      </w:tr>
      <w:tr w:rsidR="006C2FEC" w:rsidRPr="00546A25" w:rsidTr="006C2FEC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="009D44E0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074FAA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 </w:t>
            </w:r>
            <w:r w:rsidR="00074FAA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="00074FAA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074FAA" w:rsidRDefault="00D838B2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>115</w:t>
            </w:r>
          </w:p>
        </w:tc>
      </w:tr>
      <w:tr w:rsidR="006C2FEC" w:rsidRPr="00546A25" w:rsidTr="00074FA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 w:rsidP="00685473">
            <w:pPr>
              <w:spacing w:after="0" w:line="240" w:lineRule="auto"/>
              <w:ind w:left="-108" w:right="-108" w:firstLine="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рублей на человека в меся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24 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26 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28 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685473">
              <w:rPr>
                <w:rFonts w:ascii="Liberation Serif" w:hAnsi="Liberation Serif" w:cs="Times New Roman"/>
                <w:sz w:val="20"/>
              </w:rPr>
              <w:t>28 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  <w:p w:rsidR="006C2FEC" w:rsidRPr="00685473" w:rsidRDefault="00685473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="006C2FEC" w:rsidRPr="00685473">
              <w:rPr>
                <w:rFonts w:ascii="Liberation Serif" w:eastAsia="Calibri" w:hAnsi="Liberation Serif" w:cs="Times New Roman"/>
                <w:sz w:val="20"/>
              </w:rPr>
              <w:t>30 5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  <w:p w:rsidR="006C2FEC" w:rsidRPr="00685473" w:rsidRDefault="00685473" w:rsidP="00685473">
            <w:pPr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="006C2FEC" w:rsidRPr="00685473">
              <w:rPr>
                <w:rFonts w:ascii="Liberation Serif" w:eastAsia="Calibri" w:hAnsi="Liberation Serif" w:cs="Times New Roman"/>
                <w:sz w:val="20"/>
              </w:rPr>
              <w:t>31 8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</w:p>
          <w:p w:rsidR="006C2FEC" w:rsidRPr="00685473" w:rsidRDefault="006C2FEC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  <w:r w:rsidRPr="00685473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074FAA">
              <w:rPr>
                <w:rFonts w:ascii="Liberation Serif" w:eastAsia="Calibri" w:hAnsi="Liberation Serif" w:cs="Times New Roman"/>
                <w:sz w:val="20"/>
              </w:rPr>
              <w:t xml:space="preserve">  </w:t>
            </w:r>
            <w:r w:rsidRPr="00685473">
              <w:rPr>
                <w:rFonts w:ascii="Liberation Serif" w:hAnsi="Liberation Serif" w:cs="Times New Roman"/>
                <w:sz w:val="20"/>
              </w:rPr>
              <w:t>36 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EC" w:rsidRPr="00074FAA" w:rsidRDefault="00074FAA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>38 631</w:t>
            </w: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204B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546A2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074FAA" w:rsidRDefault="00074FAA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>-</w:t>
            </w:r>
          </w:p>
        </w:tc>
      </w:tr>
      <w:tr w:rsidR="00CA48BA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BA" w:rsidRPr="00546A25" w:rsidRDefault="00CA48B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BA" w:rsidRPr="00546A25" w:rsidRDefault="00CA48B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CA48BA" w:rsidRPr="00546A25" w:rsidRDefault="00CA48BA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10.9. Производство готовых кормов для животных</w:t>
            </w:r>
          </w:p>
        </w:tc>
      </w:tr>
      <w:tr w:rsidR="00CA48BA" w:rsidRPr="00546A25" w:rsidTr="001A5107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BA" w:rsidRPr="00546A25" w:rsidRDefault="00CA48B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BA" w:rsidRPr="00546A25" w:rsidRDefault="00CA48BA" w:rsidP="0007713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комбикормовый завод»</w:t>
            </w: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640F5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 xml:space="preserve">млн. </w:t>
            </w:r>
            <w:r w:rsidRPr="005F46E5">
              <w:rPr>
                <w:rFonts w:ascii="Liberation Serif" w:eastAsia="Calibri" w:hAnsi="Liberation Serif" w:cs="Liberation Serif"/>
                <w:sz w:val="20"/>
                <w:lang w:val="en-US"/>
              </w:rPr>
              <w:t>р</w:t>
            </w:r>
            <w:proofErr w:type="spellStart"/>
            <w:r w:rsidRPr="005F46E5">
              <w:rPr>
                <w:rFonts w:ascii="Liberation Serif" w:eastAsia="Calibri" w:hAnsi="Liberation Serif" w:cs="Liberation Serif"/>
                <w:sz w:val="20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4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4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4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4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EA0F8E">
              <w:rPr>
                <w:rFonts w:ascii="Liberation Serif" w:hAnsi="Liberation Serif"/>
                <w:sz w:val="20"/>
              </w:rPr>
              <w:t>639,2</w:t>
            </w:r>
          </w:p>
          <w:p w:rsidR="006C2FEC" w:rsidRPr="00EA0F8E" w:rsidRDefault="006C2FEC">
            <w:pPr>
              <w:rPr>
                <w:rFonts w:ascii="Liberation Serif" w:hAnsi="Liberation Serif"/>
                <w:sz w:val="20"/>
              </w:rPr>
            </w:pPr>
          </w:p>
          <w:p w:rsidR="006C2FEC" w:rsidRPr="00EA0F8E" w:rsidRDefault="006C2FEC">
            <w:pPr>
              <w:rPr>
                <w:rFonts w:ascii="Liberation Serif" w:hAnsi="Liberation Serif"/>
                <w:sz w:val="20"/>
              </w:rPr>
            </w:pPr>
          </w:p>
          <w:p w:rsidR="006C2FEC" w:rsidRPr="00EA0F8E" w:rsidRDefault="006C2FE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EA0F8E">
              <w:rPr>
                <w:rFonts w:ascii="Liberation Serif" w:hAnsi="Liberation Serif"/>
                <w:sz w:val="20"/>
              </w:rPr>
              <w:t>6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EA0F8E">
              <w:rPr>
                <w:rFonts w:ascii="Liberation Serif" w:hAnsi="Liberation Serif"/>
                <w:sz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72193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39,0</w:t>
            </w: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  </w:t>
            </w:r>
            <w:r w:rsidR="00EA0F8E">
              <w:rPr>
                <w:rFonts w:ascii="Liberation Serif" w:eastAsia="Calibri" w:hAnsi="Liberation Serif" w:cs="Liberation Serif"/>
                <w:sz w:val="20"/>
              </w:rPr>
              <w:t>1</w:t>
            </w:r>
            <w:r w:rsidRPr="00EA0F8E">
              <w:rPr>
                <w:rFonts w:ascii="Liberation Serif" w:eastAsia="Calibri" w:hAnsi="Liberation Serif" w:cs="Liberation Serif"/>
                <w:sz w:val="20"/>
              </w:rPr>
              <w:t>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1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72193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15,4</w:t>
            </w:r>
          </w:p>
        </w:tc>
      </w:tr>
      <w:tr w:rsidR="006C2FEC" w:rsidRPr="00546A25" w:rsidTr="006C2FEC">
        <w:trPr>
          <w:trHeight w:val="5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gramStart"/>
            <w:r w:rsidRPr="005F46E5">
              <w:rPr>
                <w:rFonts w:ascii="Liberation Serif" w:hAnsi="Liberation Serif"/>
                <w:sz w:val="20"/>
              </w:rPr>
              <w:t>к</w:t>
            </w:r>
            <w:proofErr w:type="gramEnd"/>
            <w:r w:rsidRPr="005F46E5">
              <w:rPr>
                <w:rFonts w:ascii="Liberation Serif" w:hAnsi="Liberation Serif"/>
                <w:sz w:val="20"/>
              </w:rPr>
              <w:t>/корм,</w:t>
            </w:r>
          </w:p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F46E5">
              <w:rPr>
                <w:rFonts w:ascii="Liberation Serif" w:hAnsi="Liberation Serif"/>
                <w:sz w:val="20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33 75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32 4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33 86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33 6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35 31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34 9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36 5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FEC" w:rsidRPr="00EA0F8E" w:rsidRDefault="0072193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37 786</w:t>
            </w:r>
          </w:p>
        </w:tc>
      </w:tr>
      <w:tr w:rsidR="006C2FEC" w:rsidRPr="00546A25" w:rsidTr="006C2FEC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6C2FEC" w:rsidRPr="00546A25" w:rsidTr="006C2FEC">
        <w:trPr>
          <w:trHeight w:val="4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5F46E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    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 xml:space="preserve">    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721930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721930">
              <w:rPr>
                <w:rFonts w:ascii="Liberation Serif" w:eastAsia="Calibri" w:hAnsi="Liberation Serif" w:cs="Liberation Serif"/>
                <w:sz w:val="20"/>
              </w:rPr>
              <w:t xml:space="preserve">    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721930" w:rsidRDefault="0072193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721930">
              <w:rPr>
                <w:rFonts w:ascii="Liberation Serif" w:eastAsia="Calibri" w:hAnsi="Liberation Serif" w:cs="Liberation Serif"/>
                <w:sz w:val="20"/>
              </w:rPr>
              <w:t xml:space="preserve">   94</w:t>
            </w: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Среднемесячная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заработная плата одного рабо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lastRenderedPageBreak/>
              <w:t xml:space="preserve">рублей </w:t>
            </w:r>
            <w:r w:rsidRPr="005F46E5">
              <w:rPr>
                <w:rFonts w:ascii="Liberation Serif" w:eastAsia="Calibri" w:hAnsi="Liberation Serif" w:cs="Liberation Serif"/>
                <w:sz w:val="20"/>
              </w:rPr>
              <w:lastRenderedPageBreak/>
              <w:t>на человека в месяц</w:t>
            </w:r>
          </w:p>
          <w:p w:rsidR="004B5C07" w:rsidRPr="005F46E5" w:rsidRDefault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lastRenderedPageBreak/>
              <w:t>22 8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21 9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22 7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A0F8E">
              <w:rPr>
                <w:rFonts w:ascii="Liberation Serif" w:hAnsi="Liberation Serif"/>
                <w:sz w:val="20"/>
              </w:rPr>
              <w:t>24 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 w:rsidP="00EA0F8E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27 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 w:rsidP="00EA0F8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27 9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 w:rsidP="00EA0F8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32 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721930" w:rsidP="00EA0F8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39 478</w:t>
            </w:r>
          </w:p>
        </w:tc>
      </w:tr>
      <w:tr w:rsidR="006C2FEC" w:rsidRPr="00546A25" w:rsidTr="006C2FE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46A25" w:rsidRDefault="006C2FEC" w:rsidP="00CB42A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5F46E5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6C2FE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A0F8E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EC" w:rsidRPr="00EA0F8E" w:rsidRDefault="00DA598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</w:tbl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r w:rsidRPr="00546A25">
        <w:rPr>
          <w:rFonts w:ascii="Liberation Serif" w:hAnsi="Liberation Serif"/>
        </w:rPr>
        <w:br w:type="page"/>
      </w:r>
      <w:bookmarkStart w:id="10" w:name="_Toc104820868"/>
      <w:bookmarkStart w:id="11" w:name="_Toc104821092"/>
      <w:bookmarkStart w:id="12" w:name="_Toc104887176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4. Транспорт и транспортная инфраструктура</w:t>
      </w:r>
      <w:bookmarkEnd w:id="10"/>
      <w:bookmarkEnd w:id="11"/>
      <w:bookmarkEnd w:id="12"/>
    </w:p>
    <w:p w:rsidR="00D268DA" w:rsidRPr="00546A25" w:rsidRDefault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365559" w:rsidRPr="00546A25" w:rsidTr="00812F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365559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5F46E5" w:rsidRPr="00546A25" w:rsidTr="005F46E5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6E5" w:rsidRPr="00546A25" w:rsidRDefault="005F46E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6E5" w:rsidRPr="00546A25" w:rsidRDefault="005F46E5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365559" w:rsidRPr="00546A25" w:rsidTr="005F46E5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1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</w:tr>
      <w:tr w:rsidR="00365559" w:rsidRPr="00546A25" w:rsidTr="005F46E5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федера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65559" w:rsidRPr="00546A25" w:rsidTr="005F46E5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облас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65559" w:rsidRPr="00546A25" w:rsidTr="005F46E5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мес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1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22,6</w:t>
            </w:r>
          </w:p>
        </w:tc>
      </w:tr>
      <w:tr w:rsidR="00365559" w:rsidRPr="00546A25" w:rsidTr="005F46E5">
        <w:trPr>
          <w:trHeight w:val="3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1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ведомственных и час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 2 к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proofErr w:type="gramStart"/>
            <w:r w:rsidRPr="005F46E5">
              <w:rPr>
                <w:rFonts w:ascii="Liberation Serif" w:eastAsia="Calibri" w:hAnsi="Liberation Serif" w:cs="Liberation Serif"/>
                <w:sz w:val="20"/>
              </w:rPr>
              <w:t>проектная</w:t>
            </w:r>
            <w:proofErr w:type="gramEnd"/>
            <w:r w:rsidRPr="005F46E5">
              <w:rPr>
                <w:rFonts w:ascii="Liberation Serif" w:eastAsia="Calibri" w:hAnsi="Liberation Serif" w:cs="Liberation Serif"/>
                <w:sz w:val="20"/>
              </w:rPr>
              <w:t>, вагонов в су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150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proofErr w:type="gramStart"/>
            <w:r w:rsidRPr="005F46E5">
              <w:rPr>
                <w:rFonts w:ascii="Liberation Serif" w:eastAsia="Calibri" w:hAnsi="Liberation Serif" w:cs="Liberation Serif"/>
                <w:sz w:val="20"/>
              </w:rPr>
              <w:t>фактическая</w:t>
            </w:r>
            <w:proofErr w:type="gramEnd"/>
            <w:r w:rsidRPr="005F46E5">
              <w:rPr>
                <w:rFonts w:ascii="Liberation Serif" w:eastAsia="Calibri" w:hAnsi="Liberation Serif" w:cs="Liberation Serif"/>
                <w:sz w:val="20"/>
              </w:rPr>
              <w:t>, вагонов в су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94</w:t>
            </w:r>
          </w:p>
        </w:tc>
      </w:tr>
      <w:tr w:rsidR="00365559" w:rsidRPr="00546A25" w:rsidTr="005F46E5">
        <w:trPr>
          <w:trHeight w:val="5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тыс. тонн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10,5</w:t>
            </w:r>
          </w:p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6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3</w:t>
            </w: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 2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2 777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5252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3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 w:rsidP="005252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401,5</w:t>
            </w:r>
          </w:p>
        </w:tc>
      </w:tr>
      <w:tr w:rsidR="00365559" w:rsidRPr="00546A25" w:rsidTr="00812F10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 w:rsidP="00812F1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железнодорож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26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2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35A23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835A23" w:rsidRDefault="00122EE6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</w:tr>
      <w:tr w:rsidR="00365559" w:rsidRPr="00546A25" w:rsidTr="00812F10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 w:rsidP="00812F1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автомобиль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4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3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2 944,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2 777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52524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3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 w:rsidP="0052524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401,5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внутренним водным тран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тыс. тонно-километров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76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303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6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7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340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61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19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122EE6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22EE6">
              <w:rPr>
                <w:rFonts w:ascii="Liberation Serif" w:hAnsi="Liberation Serif"/>
                <w:sz w:val="20"/>
                <w:szCs w:val="20"/>
              </w:rPr>
              <w:t>17856,12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железнодорожного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о-километров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4 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5 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5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812F10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812F10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835A23"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835A23" w:rsidRDefault="00875024" w:rsidP="00B30222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Нет данных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 xml:space="preserve">автомобильного транспор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о-километров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7502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279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0F5FD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5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7502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08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F5FD0">
              <w:rPr>
                <w:rFonts w:ascii="Liberation Serif" w:hAnsi="Liberation Serif"/>
                <w:sz w:val="20"/>
                <w:szCs w:val="20"/>
              </w:rPr>
              <w:t>22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35A23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288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F5FD0">
              <w:rPr>
                <w:rFonts w:ascii="Liberation Serif" w:hAnsi="Liberation Serif"/>
                <w:sz w:val="20"/>
                <w:szCs w:val="20"/>
              </w:rPr>
              <w:t>21612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197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875024" w:rsidP="003E33F9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875024">
              <w:rPr>
                <w:rFonts w:ascii="Liberation Serif" w:hAnsi="Liberation Serif"/>
                <w:sz w:val="20"/>
                <w:szCs w:val="20"/>
              </w:rPr>
              <w:t>17856,12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3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внутреннего водного транспорта</w:t>
            </w:r>
          </w:p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6E5" w:rsidRPr="005F46E5" w:rsidRDefault="00365559" w:rsidP="00BC66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тыс. тонно-километров в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8750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 xml:space="preserve">Парк </w:t>
            </w:r>
            <w:proofErr w:type="gramStart"/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 xml:space="preserve">автотранспорт </w:t>
            </w:r>
            <w:proofErr w:type="spellStart"/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lastRenderedPageBreak/>
              <w:t>ных</w:t>
            </w:r>
            <w:proofErr w:type="spellEnd"/>
            <w:proofErr w:type="gramEnd"/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 xml:space="preserve"> средств, всего</w:t>
            </w:r>
            <w:r w:rsidRPr="005F46E5">
              <w:rPr>
                <w:rStyle w:val="aa"/>
                <w:rFonts w:ascii="Liberation Serif" w:eastAsia="Calibri" w:hAnsi="Liberation Serif" w:cs="Liberation Serif"/>
                <w:b/>
                <w:sz w:val="20"/>
              </w:rPr>
              <w:footnoteReference w:id="6"/>
            </w: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t>, в том числе по видам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b/>
                <w:sz w:val="20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12F1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 w:rsidP="00812F1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365559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FD0"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0F5FD0" w:rsidRDefault="00875024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ет данных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lastRenderedPageBreak/>
              <w:t>4.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грузовые автомоб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8750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4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8750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365559" w:rsidRPr="00546A25" w:rsidTr="005F46E5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4.4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5559" w:rsidRPr="005F46E5" w:rsidRDefault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автоб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F46E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F46E5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Pr="00546A25" w:rsidRDefault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59" w:rsidRDefault="008750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hAnsi="Liberation Serif"/>
        </w:rPr>
        <w:br w:type="page"/>
      </w:r>
    </w:p>
    <w:p w:rsidR="00856B31" w:rsidRPr="003527D2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13" w:name="_Toc104820869"/>
      <w:bookmarkStart w:id="14" w:name="_Toc104821093"/>
      <w:bookmarkStart w:id="15" w:name="_Toc104887177"/>
      <w:r w:rsidRPr="003527D2">
        <w:rPr>
          <w:rFonts w:ascii="Liberation Serif" w:eastAsia="Calibri" w:hAnsi="Liberation Serif" w:cs="Liberation Serif"/>
          <w:sz w:val="22"/>
          <w:szCs w:val="22"/>
        </w:rPr>
        <w:lastRenderedPageBreak/>
        <w:t>5. Телекоммуникационная и финансовая инфраструктура</w:t>
      </w:r>
      <w:bookmarkEnd w:id="13"/>
      <w:bookmarkEnd w:id="14"/>
      <w:bookmarkEnd w:id="15"/>
    </w:p>
    <w:p w:rsidR="000110C9" w:rsidRPr="00546A25" w:rsidRDefault="000110C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1. Количество организаций, предоставляющих услуги мобильной связи –8;</w:t>
      </w:r>
    </w:p>
    <w:p w:rsidR="00856B31" w:rsidRPr="00546A25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5.1.2. Наименование организаций, предоставляющих услуги мобильной связи -</w:t>
      </w:r>
      <w:r w:rsidRPr="00546A25">
        <w:rPr>
          <w:rFonts w:ascii="Liberation Serif" w:hAnsi="Liberation Serif"/>
        </w:rPr>
        <w:t xml:space="preserve"> 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 xml:space="preserve">», офис  </w:t>
      </w:r>
      <w:r w:rsidR="005D000E" w:rsidRPr="00546A25">
        <w:rPr>
          <w:rFonts w:ascii="Liberation Serif" w:hAnsi="Liberation Serif"/>
        </w:rPr>
        <w:t>О</w:t>
      </w:r>
      <w:r w:rsidRPr="00546A25">
        <w:rPr>
          <w:rFonts w:ascii="Liberation Serif" w:hAnsi="Liberation Serif"/>
        </w:rPr>
        <w:t>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 xml:space="preserve">», </w:t>
      </w:r>
      <w:r w:rsidR="005D000E" w:rsidRPr="00546A25">
        <w:rPr>
          <w:rFonts w:ascii="Liberation Serif" w:hAnsi="Liberation Serif"/>
        </w:rPr>
        <w:t xml:space="preserve">            </w:t>
      </w:r>
      <w:r w:rsidRPr="00546A25">
        <w:rPr>
          <w:rFonts w:ascii="Liberation Serif" w:hAnsi="Liberation Serif"/>
        </w:rPr>
        <w:t>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 »;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3. Количество организаций, предоставляющих услуги доступа в сети «Интернет» – 8;</w:t>
      </w:r>
    </w:p>
    <w:p w:rsidR="00856B31" w:rsidRPr="00546A25" w:rsidRDefault="003919A7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сети «Интернет» – </w:t>
      </w:r>
      <w:r w:rsidRPr="00546A25">
        <w:rPr>
          <w:rFonts w:ascii="Liberation Serif" w:hAnsi="Liberation Serif"/>
        </w:rPr>
        <w:t>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>», офис О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>», 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».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 xml:space="preserve">5.2.1. Количество банков – </w:t>
      </w:r>
      <w:r w:rsidR="00DA0279">
        <w:rPr>
          <w:rFonts w:ascii="Liberation Serif" w:eastAsia="Calibri" w:hAnsi="Liberation Serif" w:cs="Liberation Serif"/>
        </w:rPr>
        <w:t>7</w:t>
      </w:r>
    </w:p>
    <w:p w:rsidR="00856B31" w:rsidRPr="00546A25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2.2.  Наименование банков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 ПАО «Сбербанк России»; 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Дополнительный офис «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ий</w:t>
      </w:r>
      <w:proofErr w:type="spellEnd"/>
      <w:r w:rsidRPr="00546A25">
        <w:rPr>
          <w:rFonts w:ascii="Liberation Serif" w:hAnsi="Liberation Serif"/>
          <w:sz w:val="22"/>
          <w:szCs w:val="22"/>
        </w:rPr>
        <w:t>» ПАО «СКБ-Банк»;</w:t>
      </w:r>
    </w:p>
    <w:p w:rsidR="00856B31" w:rsidRPr="00546A25" w:rsidRDefault="003919A7">
      <w:pPr>
        <w:pStyle w:val="af7"/>
        <w:tabs>
          <w:tab w:val="left" w:pos="142"/>
          <w:tab w:val="left" w:pos="567"/>
        </w:tabs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Дополнительный офис в городе Ирбите Свердловского регионального филиала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</w:t>
      </w:r>
      <w:r w:rsidR="00EE0F46" w:rsidRPr="00546A25">
        <w:rPr>
          <w:rFonts w:ascii="Liberation Serif" w:hAnsi="Liberation Serif"/>
          <w:sz w:val="22"/>
          <w:szCs w:val="22"/>
          <w:lang w:val="ru-RU"/>
        </w:rPr>
        <w:t xml:space="preserve">               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                          </w:t>
      </w:r>
      <w:r w:rsidRPr="00546A25">
        <w:rPr>
          <w:rFonts w:ascii="Liberation Serif" w:hAnsi="Liberation Serif"/>
          <w:sz w:val="22"/>
          <w:szCs w:val="22"/>
        </w:rPr>
        <w:t>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Россельхоз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Мини-офис № 350 П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Совком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 в г. Ирбит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Отделение ПАО «Почта банк» в г. Ирбит;</w:t>
      </w:r>
    </w:p>
    <w:p w:rsidR="00856B31" w:rsidRDefault="003919A7">
      <w:pPr>
        <w:spacing w:after="0" w:line="240" w:lineRule="auto"/>
        <w:rPr>
          <w:rFonts w:ascii="Liberation Serif" w:hAnsi="Liberation Serif"/>
        </w:rPr>
      </w:pPr>
      <w:r w:rsidRPr="00546A25">
        <w:rPr>
          <w:rFonts w:ascii="Liberation Serif" w:hAnsi="Liberation Serif"/>
        </w:rPr>
        <w:t>- Дополнительный офис «Генеральное агентство в г. Ирбит» ПАО «Росгосстрах Банк».</w:t>
      </w:r>
    </w:p>
    <w:p w:rsidR="00EA7F22" w:rsidRPr="00546A25" w:rsidRDefault="00EA7F22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- АО КБ «Пойдем!»</w:t>
      </w:r>
    </w:p>
    <w:p w:rsidR="00856B31" w:rsidRPr="00546A25" w:rsidRDefault="00856B31">
      <w:pPr>
        <w:spacing w:after="0" w:line="240" w:lineRule="auto"/>
        <w:rPr>
          <w:rFonts w:ascii="Liberation Serif" w:hAnsi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3. Страховые компании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>5.3.1. Количество страховых компаний –</w:t>
      </w:r>
      <w:r w:rsidR="00424339">
        <w:rPr>
          <w:rFonts w:ascii="Liberation Serif" w:eastAsia="Calibri" w:hAnsi="Liberation Serif" w:cs="Liberation Serif"/>
        </w:rPr>
        <w:t>6</w:t>
      </w:r>
      <w:r w:rsidRPr="00546A25">
        <w:rPr>
          <w:rFonts w:ascii="Liberation Serif" w:eastAsia="Calibri" w:hAnsi="Liberation Serif" w:cs="Liberation Serif"/>
        </w:rPr>
        <w:t>;</w:t>
      </w:r>
    </w:p>
    <w:p w:rsidR="00856B31" w:rsidRDefault="003919A7">
      <w:pPr>
        <w:pStyle w:val="af7"/>
        <w:jc w:val="both"/>
        <w:rPr>
          <w:rFonts w:ascii="Liberation Serif" w:eastAsia="Calibri" w:hAnsi="Liberation Serif" w:cs="Liberation Serif"/>
          <w:sz w:val="22"/>
          <w:szCs w:val="22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3.2. Наименование страховых компаний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DA0279" w:rsidRDefault="00DA0279" w:rsidP="00DA0279">
      <w:pPr>
        <w:spacing w:after="0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- </w:t>
      </w:r>
      <w:r w:rsidRPr="00962443">
        <w:rPr>
          <w:rFonts w:ascii="Liberation Serif" w:hAnsi="Liberation Serif" w:cs="Liberation Serif"/>
        </w:rPr>
        <w:t>Филиал по Восточному управленческому округу Территориального фонда обязательного медицинского страхования Свердловской области</w:t>
      </w:r>
      <w:r>
        <w:rPr>
          <w:rFonts w:ascii="Liberation Serif" w:hAnsi="Liberation Serif" w:cs="Liberation Serif"/>
        </w:rPr>
        <w:t>;</w:t>
      </w:r>
    </w:p>
    <w:p w:rsidR="00DA0279" w:rsidRDefault="00DA0279" w:rsidP="00DA0279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424339">
        <w:rPr>
          <w:rFonts w:ascii="Liberation Serif" w:hAnsi="Liberation Serif" w:cs="Liberation Serif"/>
        </w:rPr>
        <w:t>Страховой брокер «</w:t>
      </w:r>
      <w:proofErr w:type="spellStart"/>
      <w:r w:rsidR="00424339">
        <w:rPr>
          <w:rFonts w:ascii="Liberation Serif" w:hAnsi="Liberation Serif" w:cs="Liberation Serif"/>
        </w:rPr>
        <w:t>ТриАльянс</w:t>
      </w:r>
      <w:proofErr w:type="spellEnd"/>
      <w:r w:rsidR="00424339">
        <w:rPr>
          <w:rFonts w:ascii="Liberation Serif" w:hAnsi="Liberation Serif" w:cs="Liberation Serif"/>
        </w:rPr>
        <w:t xml:space="preserve"> страхование»;</w:t>
      </w:r>
    </w:p>
    <w:p w:rsidR="00DA0279" w:rsidRPr="00962443" w:rsidRDefault="00DA0279" w:rsidP="00424339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DA0279">
        <w:rPr>
          <w:rFonts w:ascii="Liberation Serif" w:hAnsi="Liberation Serif" w:cs="Liberation Serif"/>
          <w:bCs/>
        </w:rPr>
        <w:t>ПАО «АСКО-СТРАХОВАНИЕ»</w:t>
      </w:r>
      <w:r w:rsidR="00424339">
        <w:rPr>
          <w:rFonts w:ascii="Liberation Serif" w:hAnsi="Liberation Serif" w:cs="Liberation Serif"/>
          <w:bCs/>
        </w:rPr>
        <w:t>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Свердловское региональное отделение Фонда социального страхования РФ (Филиал № 2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Медицинская компания «</w:t>
      </w:r>
      <w:proofErr w:type="spellStart"/>
      <w:r w:rsidRPr="00546A25">
        <w:rPr>
          <w:rFonts w:ascii="Liberation Serif" w:hAnsi="Liberation Serif"/>
          <w:sz w:val="22"/>
          <w:szCs w:val="22"/>
        </w:rPr>
        <w:t>Астрамед</w:t>
      </w:r>
      <w:proofErr w:type="spellEnd"/>
      <w:r w:rsidRPr="00546A25">
        <w:rPr>
          <w:rFonts w:ascii="Liberation Serif" w:hAnsi="Liberation Serif"/>
          <w:sz w:val="22"/>
          <w:szCs w:val="22"/>
        </w:rPr>
        <w:t>-МС» (филиал в городе Ирбите);</w:t>
      </w:r>
    </w:p>
    <w:p w:rsidR="00856B31" w:rsidRPr="00424339" w:rsidRDefault="003919A7">
      <w:pPr>
        <w:pStyle w:val="af7"/>
        <w:spacing w:after="0"/>
        <w:jc w:val="both"/>
        <w:rPr>
          <w:rFonts w:ascii="Liberation Serif" w:hAnsi="Liberation Serif"/>
          <w:lang w:val="ru-RU"/>
        </w:rPr>
      </w:pPr>
      <w:r w:rsidRPr="00546A25">
        <w:rPr>
          <w:rFonts w:ascii="Liberation Serif" w:hAnsi="Liberation Serif"/>
          <w:sz w:val="22"/>
          <w:szCs w:val="22"/>
        </w:rPr>
        <w:t>- Страховая компания «Росгосстрах» (филиал в городе Ирбите)</w:t>
      </w:r>
      <w:r w:rsidR="00424339">
        <w:rPr>
          <w:rFonts w:ascii="Liberation Serif" w:hAnsi="Liberation Serif"/>
          <w:sz w:val="22"/>
          <w:szCs w:val="22"/>
          <w:lang w:val="ru-RU"/>
        </w:rPr>
        <w:t>.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CC3ECC" w:rsidRDefault="00EE0F46" w:rsidP="006601ED">
      <w:pPr>
        <w:pStyle w:val="1"/>
        <w:jc w:val="center"/>
        <w:rPr>
          <w:rFonts w:ascii="Liberation Serif" w:hAnsi="Liberation Serif"/>
          <w:sz w:val="22"/>
          <w:szCs w:val="22"/>
        </w:rPr>
      </w:pPr>
      <w:bookmarkStart w:id="16" w:name="_Toc104820870"/>
      <w:bookmarkStart w:id="17" w:name="_Toc104821094"/>
      <w:bookmarkStart w:id="18" w:name="_Toc104887178"/>
      <w:r w:rsidRPr="00CC3ECC">
        <w:rPr>
          <w:rFonts w:ascii="Liberation Serif" w:hAnsi="Liberation Serif"/>
          <w:sz w:val="22"/>
          <w:szCs w:val="22"/>
        </w:rPr>
        <w:lastRenderedPageBreak/>
        <w:t>6.  Энергетическая и коммунальная инфраструктура,  доступные природные ресурсы и площадки</w:t>
      </w:r>
      <w:bookmarkEnd w:id="16"/>
      <w:bookmarkEnd w:id="17"/>
      <w:bookmarkEnd w:id="18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097"/>
        <w:gridCol w:w="595"/>
        <w:gridCol w:w="616"/>
        <w:gridCol w:w="2278"/>
        <w:gridCol w:w="1516"/>
        <w:gridCol w:w="1586"/>
      </w:tblGrid>
      <w:tr w:rsidR="00EE0F46" w:rsidRPr="00546A25" w:rsidTr="000110C9">
        <w:tc>
          <w:tcPr>
            <w:tcW w:w="10031" w:type="dxa"/>
            <w:gridSpan w:val="7"/>
          </w:tcPr>
          <w:p w:rsidR="00EE0F46" w:rsidRPr="00546A25" w:rsidRDefault="00EE0F46" w:rsidP="00EE0F46">
            <w:pPr>
              <w:spacing w:after="0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1. Доступность основных видов  энергетических и коммунальных ресурсов</w:t>
            </w:r>
          </w:p>
        </w:tc>
      </w:tr>
      <w:tr w:rsidR="00EE0F46" w:rsidRPr="00546A25" w:rsidTr="000110C9">
        <w:trPr>
          <w:trHeight w:val="1458"/>
        </w:trPr>
        <w:tc>
          <w:tcPr>
            <w:tcW w:w="3440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именование ресурса</w:t>
            </w:r>
          </w:p>
        </w:tc>
        <w:tc>
          <w:tcPr>
            <w:tcW w:w="1211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</w:t>
            </w:r>
            <w:proofErr w:type="spellEnd"/>
            <w:r w:rsidRPr="00546A25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278" w:type="dxa"/>
          </w:tcPr>
          <w:p w:rsidR="00EE0F46" w:rsidRPr="00546A25" w:rsidRDefault="00EE0F46" w:rsidP="00EE0F46">
            <w:pPr>
              <w:spacing w:after="0" w:line="240" w:lineRule="auto"/>
              <w:ind w:left="-127" w:right="-127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1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личный резерв  по увеличению потребления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Дефицит потребления</w:t>
            </w:r>
          </w:p>
        </w:tc>
      </w:tr>
      <w:tr w:rsidR="004D08B2" w:rsidRPr="00546A25" w:rsidTr="000110C9">
        <w:tc>
          <w:tcPr>
            <w:tcW w:w="3440" w:type="dxa"/>
            <w:gridSpan w:val="2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Газ</w:t>
            </w:r>
          </w:p>
        </w:tc>
        <w:tc>
          <w:tcPr>
            <w:tcW w:w="1211" w:type="dxa"/>
            <w:gridSpan w:val="2"/>
            <w:vAlign w:val="center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949</w:t>
            </w:r>
          </w:p>
        </w:tc>
        <w:tc>
          <w:tcPr>
            <w:tcW w:w="1516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4D08B2" w:rsidRPr="00546A25" w:rsidRDefault="004D08B2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D08B2" w:rsidRPr="00546A25" w:rsidTr="000110C9">
        <w:tc>
          <w:tcPr>
            <w:tcW w:w="3440" w:type="dxa"/>
            <w:gridSpan w:val="2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Электроэнергия </w:t>
            </w:r>
          </w:p>
        </w:tc>
        <w:tc>
          <w:tcPr>
            <w:tcW w:w="1211" w:type="dxa"/>
            <w:gridSpan w:val="2"/>
            <w:vAlign w:val="center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мВт</w:t>
            </w:r>
          </w:p>
        </w:tc>
        <w:tc>
          <w:tcPr>
            <w:tcW w:w="2278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7</w:t>
            </w:r>
          </w:p>
        </w:tc>
        <w:tc>
          <w:tcPr>
            <w:tcW w:w="1516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4D08B2" w:rsidRPr="00546A25" w:rsidRDefault="004D08B2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D08B2" w:rsidRPr="00546A25" w:rsidTr="000110C9">
        <w:tc>
          <w:tcPr>
            <w:tcW w:w="3440" w:type="dxa"/>
            <w:gridSpan w:val="2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ода</w:t>
            </w:r>
          </w:p>
        </w:tc>
        <w:tc>
          <w:tcPr>
            <w:tcW w:w="1211" w:type="dxa"/>
            <w:gridSpan w:val="2"/>
            <w:vAlign w:val="center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98</w:t>
            </w:r>
          </w:p>
        </w:tc>
        <w:tc>
          <w:tcPr>
            <w:tcW w:w="1516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0</w:t>
            </w:r>
          </w:p>
        </w:tc>
        <w:tc>
          <w:tcPr>
            <w:tcW w:w="1586" w:type="dxa"/>
          </w:tcPr>
          <w:p w:rsidR="004D08B2" w:rsidRPr="00546A25" w:rsidRDefault="004D08B2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D08B2" w:rsidRPr="00546A25" w:rsidTr="000110C9">
        <w:tc>
          <w:tcPr>
            <w:tcW w:w="3440" w:type="dxa"/>
            <w:gridSpan w:val="2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Очистные сооружения</w:t>
            </w:r>
          </w:p>
        </w:tc>
        <w:tc>
          <w:tcPr>
            <w:tcW w:w="1211" w:type="dxa"/>
            <w:gridSpan w:val="2"/>
            <w:vAlign w:val="center"/>
          </w:tcPr>
          <w:p w:rsidR="004D08B2" w:rsidRPr="00546A25" w:rsidRDefault="004D08B2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00</w:t>
            </w:r>
          </w:p>
        </w:tc>
        <w:tc>
          <w:tcPr>
            <w:tcW w:w="1516" w:type="dxa"/>
          </w:tcPr>
          <w:p w:rsidR="004D08B2" w:rsidRPr="00546A25" w:rsidRDefault="004D08B2" w:rsidP="00814B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0</w:t>
            </w:r>
          </w:p>
        </w:tc>
        <w:tc>
          <w:tcPr>
            <w:tcW w:w="1586" w:type="dxa"/>
          </w:tcPr>
          <w:p w:rsidR="004D08B2" w:rsidRPr="00546A25" w:rsidRDefault="004D08B2" w:rsidP="00624F5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EE0F46" w:rsidRPr="00546A25" w:rsidTr="000110C9">
        <w:tc>
          <w:tcPr>
            <w:tcW w:w="10031" w:type="dxa"/>
            <w:gridSpan w:val="7"/>
            <w:vAlign w:val="center"/>
          </w:tcPr>
          <w:p w:rsidR="00EE0F46" w:rsidRPr="00546A25" w:rsidRDefault="00EE0F46" w:rsidP="00EE0F46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2. Доступность природных ресурсов (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природно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- минеральные ресурсы (песок, глина, рудные материалы, торф и пр.), лес и т.д.)</w:t>
            </w:r>
          </w:p>
        </w:tc>
      </w:tr>
      <w:tr w:rsidR="00EE0F46" w:rsidRPr="00546A25" w:rsidTr="000110C9">
        <w:trPr>
          <w:trHeight w:val="942"/>
        </w:trPr>
        <w:tc>
          <w:tcPr>
            <w:tcW w:w="2343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ид ресурса</w:t>
            </w:r>
          </w:p>
        </w:tc>
        <w:tc>
          <w:tcPr>
            <w:tcW w:w="1692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ения</w:t>
            </w:r>
            <w:proofErr w:type="spellEnd"/>
          </w:p>
        </w:tc>
        <w:tc>
          <w:tcPr>
            <w:tcW w:w="2894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еличина разведанных / подтвержденных запасов</w:t>
            </w:r>
          </w:p>
        </w:tc>
        <w:tc>
          <w:tcPr>
            <w:tcW w:w="310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Расстояние  от месторождения до центра муниципального образования,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км</w:t>
            </w:r>
            <w:proofErr w:type="gramEnd"/>
          </w:p>
        </w:tc>
      </w:tr>
      <w:tr w:rsidR="004D08B2" w:rsidRPr="00546A25" w:rsidTr="000110C9">
        <w:tc>
          <w:tcPr>
            <w:tcW w:w="2343" w:type="dxa"/>
          </w:tcPr>
          <w:p w:rsidR="004D08B2" w:rsidRPr="00876AE7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Лес.                Преобладающие породы деревьев: береза – 53,2 % всего лесного фонда, сосна – 37,5 %, осина – 8,3 %, лиственница – 1 %.</w:t>
            </w:r>
          </w:p>
        </w:tc>
        <w:tc>
          <w:tcPr>
            <w:tcW w:w="1692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га</w:t>
            </w:r>
          </w:p>
        </w:tc>
        <w:tc>
          <w:tcPr>
            <w:tcW w:w="2894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Площадь, занимаемая лесами – 1,815 тыс. га</w:t>
            </w:r>
          </w:p>
        </w:tc>
        <w:tc>
          <w:tcPr>
            <w:tcW w:w="3102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2,5</w:t>
            </w:r>
          </w:p>
        </w:tc>
      </w:tr>
      <w:tr w:rsidR="004D08B2" w:rsidRPr="00546A25" w:rsidTr="000110C9">
        <w:tc>
          <w:tcPr>
            <w:tcW w:w="2343" w:type="dxa"/>
          </w:tcPr>
          <w:p w:rsidR="004D08B2" w:rsidRPr="00876AE7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 xml:space="preserve">Диатомиты, </w:t>
            </w:r>
            <w:proofErr w:type="spellStart"/>
            <w:r w:rsidRPr="00876AE7">
              <w:rPr>
                <w:rFonts w:ascii="Liberation Serif" w:hAnsi="Liberation Serif"/>
                <w:color w:val="000000" w:themeColor="text1"/>
              </w:rPr>
              <w:t>диатомитовые</w:t>
            </w:r>
            <w:proofErr w:type="spellEnd"/>
            <w:r w:rsidRPr="00876AE7">
              <w:rPr>
                <w:rFonts w:ascii="Liberation Serif" w:hAnsi="Liberation Serif"/>
                <w:color w:val="000000" w:themeColor="text1"/>
              </w:rPr>
              <w:t xml:space="preserve"> глины, трепел</w:t>
            </w:r>
          </w:p>
        </w:tc>
        <w:tc>
          <w:tcPr>
            <w:tcW w:w="1692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га</w:t>
            </w:r>
          </w:p>
        </w:tc>
        <w:tc>
          <w:tcPr>
            <w:tcW w:w="2894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Площадь карьера – 6,76 тыс. га</w:t>
            </w:r>
          </w:p>
          <w:p w:rsidR="004D08B2" w:rsidRPr="00876AE7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  <w:vertAlign w:val="superscript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Объем запасов – 2 911 тыс</w:t>
            </w:r>
            <w:proofErr w:type="gramStart"/>
            <w:r w:rsidRPr="00876AE7">
              <w:rPr>
                <w:rFonts w:ascii="Liberation Serif" w:hAnsi="Liberation Serif"/>
                <w:color w:val="000000" w:themeColor="text1"/>
              </w:rPr>
              <w:t>.м</w:t>
            </w:r>
            <w:proofErr w:type="gramEnd"/>
            <w:r w:rsidRPr="00876AE7">
              <w:rPr>
                <w:rFonts w:ascii="Liberation Serif" w:hAnsi="Liberation Serif"/>
                <w:color w:val="000000" w:themeColor="text1"/>
                <w:vertAlign w:val="superscript"/>
              </w:rPr>
              <w:t>3</w:t>
            </w:r>
          </w:p>
        </w:tc>
        <w:tc>
          <w:tcPr>
            <w:tcW w:w="3102" w:type="dxa"/>
            <w:gridSpan w:val="2"/>
          </w:tcPr>
          <w:p w:rsidR="004D08B2" w:rsidRPr="00876AE7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876AE7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EE0F46" w:rsidRPr="00546A25" w:rsidRDefault="00EE0F46">
      <w:pPr>
        <w:spacing w:after="0" w:line="235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36"/>
        <w:gridCol w:w="11"/>
        <w:gridCol w:w="993"/>
        <w:gridCol w:w="141"/>
        <w:gridCol w:w="144"/>
        <w:gridCol w:w="138"/>
        <w:gridCol w:w="994"/>
        <w:gridCol w:w="779"/>
        <w:gridCol w:w="72"/>
        <w:gridCol w:w="283"/>
        <w:gridCol w:w="1389"/>
        <w:gridCol w:w="170"/>
        <w:gridCol w:w="142"/>
        <w:gridCol w:w="1276"/>
        <w:gridCol w:w="1559"/>
      </w:tblGrid>
      <w:tr w:rsidR="00D268DA" w:rsidRPr="00546A25" w:rsidTr="000110C9">
        <w:tc>
          <w:tcPr>
            <w:tcW w:w="10031" w:type="dxa"/>
            <w:gridSpan w:val="16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до 5 га</w:t>
            </w:r>
          </w:p>
        </w:tc>
        <w:tc>
          <w:tcPr>
            <w:tcW w:w="1625" w:type="dxa"/>
            <w:gridSpan w:val="5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 до 10 га</w:t>
            </w:r>
          </w:p>
        </w:tc>
        <w:tc>
          <w:tcPr>
            <w:tcW w:w="1983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10 до 50 га</w:t>
            </w:r>
          </w:p>
        </w:tc>
        <w:tc>
          <w:tcPr>
            <w:tcW w:w="1984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0 до 100 га</w:t>
            </w:r>
          </w:p>
        </w:tc>
        <w:tc>
          <w:tcPr>
            <w:tcW w:w="2835" w:type="dxa"/>
            <w:gridSpan w:val="2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свыше 100 га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965B0A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625" w:type="dxa"/>
            <w:gridSpan w:val="5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3" w:type="dxa"/>
            <w:gridSpan w:val="4"/>
          </w:tcPr>
          <w:p w:rsidR="00D268DA" w:rsidRPr="00F24AFB" w:rsidRDefault="00832021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984" w:type="dxa"/>
            <w:gridSpan w:val="4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835" w:type="dxa"/>
            <w:gridSpan w:val="2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6.4.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 xml:space="preserve">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  <w:proofErr w:type="gramEnd"/>
          </w:p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1</w:t>
            </w:r>
          </w:p>
        </w:tc>
        <w:tc>
          <w:tcPr>
            <w:tcW w:w="6946" w:type="dxa"/>
            <w:gridSpan w:val="11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АО «Сельхозтехника»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6" w:type="dxa"/>
            <w:gridSpan w:val="11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7087" w:type="dxa"/>
            <w:gridSpan w:val="12"/>
          </w:tcPr>
          <w:p w:rsidR="00E127D3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  <w:p w:rsidR="001F3510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 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,0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есть (до 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1 </w:t>
            </w:r>
            <w:r w:rsidR="00D268DA" w:rsidRPr="00546A25">
              <w:rPr>
                <w:rFonts w:ascii="Liberation Serif" w:eastAsia="Calibri" w:hAnsi="Liberation Serif" w:cs="Liberation Serif"/>
              </w:rPr>
              <w:t>га)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6:44:0102002:004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1F3510">
        <w:trPr>
          <w:trHeight w:val="270"/>
        </w:trPr>
        <w:tc>
          <w:tcPr>
            <w:tcW w:w="1940" w:type="dxa"/>
            <w:gridSpan w:val="2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5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47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1F3510">
        <w:trPr>
          <w:trHeight w:val="222"/>
        </w:trPr>
        <w:tc>
          <w:tcPr>
            <w:tcW w:w="1940" w:type="dxa"/>
            <w:gridSpan w:val="2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5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47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76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33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9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3" w:type="dxa"/>
            <w:gridSpan w:val="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   1 000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0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6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0110C9">
        <w:trPr>
          <w:trHeight w:val="264"/>
        </w:trPr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1F3510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Наименование здания/</w:t>
            </w:r>
          </w:p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оружения</w:t>
            </w:r>
          </w:p>
        </w:tc>
        <w:tc>
          <w:tcPr>
            <w:tcW w:w="1134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134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59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8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59" w:type="dxa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</w:rPr>
              <w:t>Производствен</w:t>
            </w:r>
            <w:proofErr w:type="spellEnd"/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й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омплекс</w:t>
            </w:r>
          </w:p>
        </w:tc>
        <w:tc>
          <w:tcPr>
            <w:tcW w:w="1134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00</w:t>
            </w:r>
          </w:p>
        </w:tc>
        <w:tc>
          <w:tcPr>
            <w:tcW w:w="1276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134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1559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418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1559" w:type="dxa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да</w:t>
            </w:r>
          </w:p>
        </w:tc>
      </w:tr>
    </w:tbl>
    <w:tbl>
      <w:tblPr>
        <w:tblpPr w:leftFromText="180" w:rightFromText="180" w:vertAnchor="text" w:horzAnchor="margin" w:tblpY="8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D268DA" w:rsidRPr="00546A25" w:rsidTr="005A0E66">
        <w:tc>
          <w:tcPr>
            <w:tcW w:w="10031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7"/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686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402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686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  <w:p w:rsidR="005A0E66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5A0E66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365559" w:rsidRDefault="00365559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365559" w:rsidRDefault="00365559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5A0E66" w:rsidRPr="00546A25" w:rsidRDefault="005A0E66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5A0E66">
        <w:tc>
          <w:tcPr>
            <w:tcW w:w="10031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7. Сведения о владельце (собственнике) площадки: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О «Сельхозтехника»/ Трапезников Александр Владимирович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8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ind w:left="175" w:hanging="175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рапезников Александр Владимирович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708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(34355) 6-47-10</w:t>
            </w:r>
          </w:p>
        </w:tc>
      </w:tr>
      <w:tr w:rsidR="00D268DA" w:rsidRPr="00546A25" w:rsidTr="005A0E6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546A25">
              <w:rPr>
                <w:rFonts w:ascii="Liberation Serif" w:eastAsia="Calibri" w:hAnsi="Liberation Serif" w:cs="Liberation Serif"/>
              </w:rPr>
              <w:t>-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7088" w:type="dxa"/>
          </w:tcPr>
          <w:p w:rsidR="00D268DA" w:rsidRPr="00546A25" w:rsidRDefault="00684D46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hyperlink r:id="rId11" w:history="1">
              <w:r w:rsidR="001F3510" w:rsidRPr="00546A25">
                <w:rPr>
                  <w:rStyle w:val="affc"/>
                  <w:rFonts w:ascii="Liberation Serif" w:hAnsi="Liberation Serif"/>
                  <w:sz w:val="24"/>
                  <w:szCs w:val="24"/>
                  <w:lang w:val="en-US"/>
                </w:rPr>
                <w:t>selhoztehirbit@rambler.ru</w:t>
              </w:r>
            </w:hyperlink>
          </w:p>
        </w:tc>
      </w:tr>
      <w:tr w:rsidR="00D268DA" w:rsidRPr="00546A25" w:rsidTr="005A0E66">
        <w:tc>
          <w:tcPr>
            <w:tcW w:w="10031" w:type="dxa"/>
            <w:gridSpan w:val="2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5A0E66">
        <w:tc>
          <w:tcPr>
            <w:tcW w:w="10031" w:type="dxa"/>
            <w:gridSpan w:val="2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</w:tbl>
    <w:p w:rsidR="00D268DA" w:rsidRPr="00546A25" w:rsidRDefault="00D268DA" w:rsidP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2"/>
        <w:gridCol w:w="285"/>
        <w:gridCol w:w="136"/>
        <w:gridCol w:w="1143"/>
        <w:gridCol w:w="631"/>
        <w:gridCol w:w="392"/>
        <w:gridCol w:w="1353"/>
        <w:gridCol w:w="231"/>
        <w:gridCol w:w="1309"/>
        <w:gridCol w:w="1462"/>
      </w:tblGrid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2</w:t>
            </w:r>
          </w:p>
        </w:tc>
        <w:tc>
          <w:tcPr>
            <w:tcW w:w="6942" w:type="dxa"/>
            <w:gridSpan w:val="9"/>
          </w:tcPr>
          <w:p w:rsidR="00D268DA" w:rsidRPr="00546A25" w:rsidRDefault="00D518D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ООО «</w:t>
            </w:r>
            <w:proofErr w:type="spellStart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Техинвест</w:t>
            </w:r>
            <w:proofErr w:type="spellEnd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42" w:type="dxa"/>
            <w:gridSpan w:val="9"/>
          </w:tcPr>
          <w:p w:rsidR="00D268DA" w:rsidRPr="00C475B4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hAnsi="Liberation Serif"/>
              </w:rPr>
              <w:t xml:space="preserve">г. Ирбит, ул. </w:t>
            </w:r>
            <w:proofErr w:type="gramStart"/>
            <w:r w:rsidRPr="00C475B4">
              <w:rPr>
                <w:rFonts w:ascii="Liberation Serif" w:hAnsi="Liberation Serif"/>
              </w:rPr>
              <w:t>Советская</w:t>
            </w:r>
            <w:proofErr w:type="gramEnd"/>
            <w:r w:rsidRPr="00C475B4">
              <w:rPr>
                <w:rFonts w:ascii="Liberation Serif" w:hAnsi="Liberation Serif"/>
              </w:rPr>
              <w:t>, 100/31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 </w:t>
            </w:r>
            <w:r w:rsidRPr="00546A25">
              <w:rPr>
                <w:rFonts w:ascii="Liberation Serif" w:eastAsia="Calibri" w:hAnsi="Liberation Serif" w:cs="Liberation Serif"/>
              </w:rPr>
              <w:t>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  <w:r w:rsidRPr="00546A25">
              <w:rPr>
                <w:rFonts w:ascii="Liberation Serif" w:eastAsia="Calibri" w:hAnsi="Liberation Serif" w:cs="Liberation Serif"/>
              </w:rPr>
              <w:t xml:space="preserve"> – станция Ирбит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3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2:55, 66:44:0102002:140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666BE6">
        <w:trPr>
          <w:trHeight w:val="270"/>
        </w:trPr>
        <w:tc>
          <w:tcPr>
            <w:tcW w:w="1943" w:type="dxa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02" w:type="dxa"/>
            <w:gridSpan w:val="3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666BE6">
        <w:trPr>
          <w:trHeight w:val="222"/>
        </w:trPr>
        <w:tc>
          <w:tcPr>
            <w:tcW w:w="1943" w:type="dxa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002" w:type="dxa"/>
            <w:gridSpan w:val="3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rPr>
          <w:trHeight w:val="276"/>
        </w:trPr>
        <w:tc>
          <w:tcPr>
            <w:tcW w:w="1943" w:type="dxa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50</w:t>
            </w:r>
          </w:p>
        </w:tc>
        <w:tc>
          <w:tcPr>
            <w:tcW w:w="3002" w:type="dxa"/>
            <w:gridSpan w:val="3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335A2" w:rsidRPr="00546A25" w:rsidTr="00666BE6">
        <w:trPr>
          <w:trHeight w:val="232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2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00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80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6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D268DA" w:rsidRPr="00546A25" w:rsidTr="00666BE6">
        <w:trPr>
          <w:trHeight w:val="264"/>
        </w:trPr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D268DA" w:rsidRPr="00546A25" w:rsidTr="00666BE6">
        <w:tc>
          <w:tcPr>
            <w:tcW w:w="2035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9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84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62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Часть здания, производственный корпус сборки № 3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 331,3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,2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железобетонные конструкции 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3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Здание АБК сборки № 3 с переходами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 119,4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,94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</w:t>
            </w:r>
            <w:proofErr w:type="gramStart"/>
            <w:r w:rsidRPr="00546A25">
              <w:rPr>
                <w:rFonts w:ascii="Liberation Serif" w:hAnsi="Liberation Serif"/>
              </w:rPr>
              <w:t>железобетон</w:t>
            </w:r>
            <w:r w:rsidR="00DB4EFB" w:rsidRPr="00546A25">
              <w:rPr>
                <w:rFonts w:ascii="Liberation Serif" w:hAnsi="Liberation Serif"/>
              </w:rPr>
              <w:t xml:space="preserve"> </w:t>
            </w:r>
            <w:proofErr w:type="spellStart"/>
            <w:r w:rsidRPr="00546A25">
              <w:rPr>
                <w:rFonts w:ascii="Liberation Serif" w:hAnsi="Liberation Serif"/>
              </w:rPr>
              <w:t>ные</w:t>
            </w:r>
            <w:proofErr w:type="spellEnd"/>
            <w:proofErr w:type="gramEnd"/>
            <w:r w:rsidRPr="00546A25">
              <w:rPr>
                <w:rFonts w:ascii="Liberation Serif" w:hAnsi="Liberation Serif"/>
              </w:rPr>
              <w:t xml:space="preserve"> конструкции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0-75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9"/>
            </w:r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6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6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0"/>
        <w:gridCol w:w="284"/>
        <w:gridCol w:w="218"/>
        <w:gridCol w:w="1058"/>
        <w:gridCol w:w="415"/>
        <w:gridCol w:w="605"/>
        <w:gridCol w:w="1233"/>
        <w:gridCol w:w="296"/>
        <w:gridCol w:w="1276"/>
        <w:gridCol w:w="1560"/>
        <w:gridCol w:w="7"/>
      </w:tblGrid>
      <w:tr w:rsidR="00D268DA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DB4EFB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ООО «</w:t>
            </w:r>
            <w:proofErr w:type="spellStart"/>
            <w:r w:rsidRPr="00C475B4">
              <w:rPr>
                <w:rFonts w:ascii="Liberation Serif" w:hAnsi="Liberation Serif"/>
              </w:rPr>
              <w:t>Техинвест</w:t>
            </w:r>
            <w:proofErr w:type="spellEnd"/>
            <w:r w:rsidRPr="00C475B4">
              <w:rPr>
                <w:rFonts w:ascii="Liberation Serif" w:hAnsi="Liberation Serif"/>
              </w:rPr>
              <w:t>» /</w:t>
            </w:r>
          </w:p>
          <w:p w:rsidR="00D268DA" w:rsidRPr="00C475B4" w:rsidRDefault="00DB4EFB" w:rsidP="00DB4EFB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hAnsi="Liberation Serif"/>
              </w:rPr>
              <w:t>Пешков Алексей Геннадьевич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0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г. Екатеринбург, ул. Белинского, 34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B4EFB" w:rsidRPr="00C475B4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475B4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Пешков Алексей Геннадьевич, директор</w:t>
            </w:r>
          </w:p>
        </w:tc>
      </w:tr>
      <w:tr w:rsidR="00DB4EFB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43" w:type="dxa"/>
            <w:gridSpan w:val="7"/>
          </w:tcPr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8 (343) 269-44-74</w:t>
            </w:r>
          </w:p>
          <w:p w:rsidR="00DB4EFB" w:rsidRPr="00C475B4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Факс (343) 355-61-33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DB4EFB" w:rsidRPr="00546A25" w:rsidTr="00AC0BC5">
        <w:trPr>
          <w:gridAfter w:val="1"/>
          <w:wAfter w:w="7" w:type="dxa"/>
          <w:trHeight w:val="214"/>
        </w:trPr>
        <w:tc>
          <w:tcPr>
            <w:tcW w:w="9890" w:type="dxa"/>
            <w:gridSpan w:val="12"/>
            <w:shd w:val="clear" w:color="auto" w:fill="auto"/>
          </w:tcPr>
          <w:p w:rsidR="00DB4EFB" w:rsidRPr="00546A25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9890" w:type="dxa"/>
            <w:gridSpan w:val="12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  <w:tr w:rsidR="00DB4EFB" w:rsidRPr="00546A25" w:rsidTr="00AC0BC5">
        <w:trPr>
          <w:trHeight w:val="201"/>
        </w:trPr>
        <w:tc>
          <w:tcPr>
            <w:tcW w:w="9897" w:type="dxa"/>
            <w:gridSpan w:val="13"/>
            <w:tcBorders>
              <w:left w:val="nil"/>
              <w:right w:val="nil"/>
            </w:tcBorders>
          </w:tcPr>
          <w:p w:rsidR="00DB4EFB" w:rsidRPr="00546A25" w:rsidRDefault="00DB4EFB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4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3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Промышленная площадка и имущественный комплекс</w:t>
            </w:r>
          </w:p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ОАО «Уральские стекольные заводы»</w:t>
            </w:r>
          </w:p>
        </w:tc>
      </w:tr>
      <w:tr w:rsidR="0076268F" w:rsidRPr="00546A25" w:rsidTr="00AC0BC5">
        <w:trPr>
          <w:trHeight w:val="1068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546A25" w:rsidTr="00AC0BC5">
        <w:trPr>
          <w:trHeight w:val="3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г. Ирбит, ул. </w:t>
            </w:r>
            <w:proofErr w:type="gramStart"/>
            <w:r w:rsidRPr="00546A25">
              <w:rPr>
                <w:rFonts w:ascii="Liberation Serif" w:hAnsi="Liberation Serif"/>
                <w:sz w:val="24"/>
                <w:szCs w:val="24"/>
              </w:rPr>
              <w:t>Пролетарская</w:t>
            </w:r>
            <w:proofErr w:type="gramEnd"/>
            <w:r w:rsidRPr="00546A25">
              <w:rPr>
                <w:rFonts w:ascii="Liberation Serif" w:hAnsi="Liberation Serif"/>
                <w:sz w:val="24"/>
                <w:szCs w:val="24"/>
              </w:rPr>
              <w:t>, 79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AC0BC5">
        <w:trPr>
          <w:trHeight w:val="64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85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 (собственные подъездные ж/д пути протяженностью около 6 км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инвестиционной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,0</w:t>
            </w:r>
          </w:p>
        </w:tc>
      </w:tr>
      <w:tr w:rsidR="0076268F" w:rsidRPr="00546A25" w:rsidTr="00AC0BC5">
        <w:trPr>
          <w:trHeight w:val="427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есть (до ___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546A25" w:rsidTr="00AC0BC5">
        <w:trPr>
          <w:trHeight w:val="273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  <w:p w:rsidR="00305FBA" w:rsidRPr="00546A25" w:rsidRDefault="00305FB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Категория земель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684D46">
              <w:rPr>
                <w:rFonts w:ascii="Liberation Serif" w:hAnsi="Liberation Serif"/>
                <w:sz w:val="24"/>
                <w:szCs w:val="24"/>
              </w:rPr>
            </w:r>
            <w:r w:rsidR="00684D46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684D46">
              <w:rPr>
                <w:rFonts w:ascii="Liberation Serif" w:eastAsia="Calibri" w:hAnsi="Liberation Serif" w:cs="Liberation Serif"/>
              </w:rPr>
            </w:r>
            <w:r w:rsidR="00684D46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6:2</w:t>
            </w:r>
          </w:p>
        </w:tc>
      </w:tr>
      <w:tr w:rsidR="0076268F" w:rsidRPr="00546A25" w:rsidTr="00AC0BC5">
        <w:trPr>
          <w:trHeight w:val="12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546A25" w:rsidTr="00AC0BC5">
        <w:trPr>
          <w:trHeight w:val="226"/>
        </w:trPr>
        <w:tc>
          <w:tcPr>
            <w:tcW w:w="1943" w:type="dxa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286" w:type="dxa"/>
            <w:gridSpan w:val="3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9" w:type="dxa"/>
            <w:gridSpan w:val="5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39" w:type="dxa"/>
            <w:gridSpan w:val="4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76268F" w:rsidRPr="00546A25" w:rsidTr="00AC0BC5">
        <w:trPr>
          <w:trHeight w:val="186"/>
        </w:trPr>
        <w:tc>
          <w:tcPr>
            <w:tcW w:w="1943" w:type="dxa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6" w:type="dxa"/>
            <w:gridSpan w:val="3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91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39" w:type="dxa"/>
            <w:gridSpan w:val="4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23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0 00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Точка подключения в 0,005 км от границы предприятия</w:t>
            </w:r>
          </w:p>
        </w:tc>
      </w:tr>
      <w:tr w:rsidR="0076268F" w:rsidRPr="00546A25" w:rsidTr="00AC0BC5">
        <w:trPr>
          <w:trHeight w:val="280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1,8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обственный котельный цех</w:t>
            </w:r>
          </w:p>
        </w:tc>
      </w:tr>
      <w:tr w:rsidR="0076268F" w:rsidRPr="00546A25" w:rsidTr="00AC0BC5">
        <w:trPr>
          <w:trHeight w:val="242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9 73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Имеется возможность увеличения мощности</w:t>
            </w:r>
          </w:p>
        </w:tc>
      </w:tr>
      <w:tr w:rsidR="0076268F" w:rsidRPr="00546A25" w:rsidTr="00AC0BC5">
        <w:trPr>
          <w:trHeight w:val="235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Расстояние до точки подключения 0,3-0,5 км</w:t>
            </w:r>
          </w:p>
        </w:tc>
      </w:tr>
      <w:tr w:rsidR="0076268F" w:rsidRPr="00546A25" w:rsidTr="00AC0BC5">
        <w:trPr>
          <w:trHeight w:val="22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Артезианская вода из собственных скважин                      (5 штук)</w:t>
            </w:r>
          </w:p>
        </w:tc>
      </w:tr>
      <w:tr w:rsidR="0076268F" w:rsidRPr="00546A25" w:rsidTr="00AC0BC5">
        <w:trPr>
          <w:trHeight w:val="22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546A25" w:rsidTr="00C36633">
        <w:trPr>
          <w:trHeight w:val="121"/>
        </w:trPr>
        <w:tc>
          <w:tcPr>
            <w:tcW w:w="2035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29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67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6A25" w:rsidTr="00C36633">
        <w:trPr>
          <w:trHeight w:val="2124"/>
        </w:trPr>
        <w:tc>
          <w:tcPr>
            <w:tcW w:w="2035" w:type="dxa"/>
            <w:gridSpan w:val="2"/>
          </w:tcPr>
          <w:p w:rsidR="0076268F" w:rsidRPr="00546A25" w:rsidRDefault="0076268F" w:rsidP="001B2D0A">
            <w:pPr>
              <w:tabs>
                <w:tab w:val="left" w:pos="1593"/>
              </w:tabs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кладские помещения – 3 корпуса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Вспомогательные подразделения – 13 зданий (мед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.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п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>ункт, столовая, пожарная охрана)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Основные цеха – 5 корпусов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0 051,0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9 687,0</w:t>
            </w:r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529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567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X="-34" w:tblpY="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11"/>
            </w:r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402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6475"/>
      </w:tblGrid>
      <w:tr w:rsidR="00D268DA" w:rsidRPr="00546A25" w:rsidTr="00C922C3">
        <w:trPr>
          <w:trHeight w:val="218"/>
        </w:trPr>
        <w:tc>
          <w:tcPr>
            <w:tcW w:w="10065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76268F" w:rsidRPr="00546A25" w:rsidTr="00C922C3">
        <w:trPr>
          <w:trHeight w:val="503"/>
        </w:trPr>
        <w:tc>
          <w:tcPr>
            <w:tcW w:w="3590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75" w:type="dxa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 xml:space="preserve">ОАО «Уральские стекольные заводы» / </w:t>
            </w:r>
          </w:p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Вершинин Юрий Николаевич</w:t>
            </w:r>
          </w:p>
        </w:tc>
      </w:tr>
      <w:tr w:rsidR="0076268F" w:rsidRPr="00546A25" w:rsidTr="00C922C3">
        <w:trPr>
          <w:trHeight w:val="245"/>
        </w:trPr>
        <w:tc>
          <w:tcPr>
            <w:tcW w:w="3590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2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75" w:type="dxa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305FBA">
              <w:rPr>
                <w:rFonts w:ascii="Liberation Serif" w:hAnsi="Liberation Serif"/>
              </w:rPr>
              <w:t>г. Ирбит, ул. Декабристов, 18</w:t>
            </w:r>
          </w:p>
        </w:tc>
      </w:tr>
      <w:tr w:rsidR="00D268DA" w:rsidRPr="00546A25" w:rsidTr="00C922C3">
        <w:trPr>
          <w:trHeight w:val="218"/>
        </w:trPr>
        <w:tc>
          <w:tcPr>
            <w:tcW w:w="10065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76268F" w:rsidRPr="00546A25" w:rsidTr="00C922C3">
        <w:trPr>
          <w:trHeight w:val="245"/>
        </w:trPr>
        <w:tc>
          <w:tcPr>
            <w:tcW w:w="3590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75" w:type="dxa"/>
          </w:tcPr>
          <w:p w:rsidR="0076268F" w:rsidRPr="00C475B4" w:rsidRDefault="0076268F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>Вершинин Юрий Николаевич</w:t>
            </w:r>
          </w:p>
        </w:tc>
      </w:tr>
      <w:tr w:rsidR="0076268F" w:rsidRPr="00546A25" w:rsidTr="00C922C3">
        <w:trPr>
          <w:trHeight w:val="258"/>
        </w:trPr>
        <w:tc>
          <w:tcPr>
            <w:tcW w:w="3590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75" w:type="dxa"/>
          </w:tcPr>
          <w:p w:rsidR="0076268F" w:rsidRPr="00C475B4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475B4">
              <w:rPr>
                <w:rFonts w:ascii="Liberation Serif" w:hAnsi="Liberation Serif"/>
              </w:rPr>
              <w:t xml:space="preserve">8 (902) 275-82-85 </w:t>
            </w:r>
          </w:p>
        </w:tc>
      </w:tr>
      <w:tr w:rsidR="00D268DA" w:rsidRPr="00546A25" w:rsidTr="00C922C3">
        <w:trPr>
          <w:trHeight w:val="218"/>
        </w:trPr>
        <w:tc>
          <w:tcPr>
            <w:tcW w:w="3590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75" w:type="dxa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C922C3">
        <w:trPr>
          <w:trHeight w:val="232"/>
        </w:trPr>
        <w:tc>
          <w:tcPr>
            <w:tcW w:w="10065" w:type="dxa"/>
            <w:gridSpan w:val="2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C922C3">
        <w:trPr>
          <w:trHeight w:val="218"/>
        </w:trPr>
        <w:tc>
          <w:tcPr>
            <w:tcW w:w="10065" w:type="dxa"/>
            <w:gridSpan w:val="2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Земля - аренда, здания – частная собственность</w:t>
            </w:r>
          </w:p>
        </w:tc>
      </w:tr>
      <w:tr w:rsidR="00D268DA" w:rsidRPr="00546A25" w:rsidTr="00C922C3">
        <w:trPr>
          <w:trHeight w:val="232"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AC0BC5" w:rsidRPr="00546A25" w:rsidTr="00C922C3">
        <w:trPr>
          <w:trHeight w:val="232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:rsidR="00C922C3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0"/>
              <w:gridCol w:w="97"/>
              <w:gridCol w:w="972"/>
              <w:gridCol w:w="226"/>
              <w:gridCol w:w="138"/>
              <w:gridCol w:w="1222"/>
              <w:gridCol w:w="568"/>
              <w:gridCol w:w="420"/>
              <w:gridCol w:w="1446"/>
              <w:gridCol w:w="210"/>
              <w:gridCol w:w="1399"/>
              <w:gridCol w:w="1229"/>
            </w:tblGrid>
            <w:tr w:rsidR="00C922C3" w:rsidRPr="00546A25" w:rsidTr="00CC2EE8">
              <w:trPr>
                <w:trHeight w:val="94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832021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  <w:b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Название площадки №</w:t>
                  </w:r>
                  <w:r w:rsidR="00832021">
                    <w:rPr>
                      <w:rFonts w:ascii="Liberation Serif" w:eastAsia="Calibri" w:hAnsi="Liberation Serif" w:cs="Liberation Serif"/>
                      <w:b/>
                    </w:rPr>
                    <w:t>4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Земельный участок улица </w:t>
                  </w: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Советская</w:t>
                  </w:r>
                  <w:r w:rsidRPr="00546A2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100/56</w:t>
                  </w:r>
                </w:p>
              </w:tc>
            </w:tr>
            <w:tr w:rsidR="00C922C3" w:rsidRPr="00546A25" w:rsidTr="00CC2EE8">
              <w:trPr>
                <w:trHeight w:val="437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ип площадки/ функциональное назначение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административно-торгов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ромышленн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транспортно-логистическ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жилищна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другой _______________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217"/>
                      <w:tab w:val="center" w:pos="4677"/>
                      <w:tab w:val="right" w:pos="9355"/>
                    </w:tabs>
                    <w:spacing w:after="0" w:line="238" w:lineRule="auto"/>
                    <w:ind w:left="0"/>
                    <w:rPr>
                      <w:rFonts w:ascii="Liberation Serif" w:eastAsia="Calibri" w:hAnsi="Liberation Serif" w:cs="Liberation Serif"/>
                      <w:b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1. Положение и окружение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есто расположения (адрес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. Ирбит, ул. </w:t>
                  </w:r>
                  <w:proofErr w:type="gramStart"/>
                  <w:r>
                    <w:rPr>
                      <w:rFonts w:ascii="Liberation Serif" w:eastAsia="Calibri" w:hAnsi="Liberation Serif" w:cs="Liberation Serif"/>
                    </w:rPr>
                    <w:t>Советская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, </w:t>
                  </w:r>
                  <w:r>
                    <w:rPr>
                      <w:rFonts w:ascii="Liberation Serif" w:eastAsia="Calibri" w:hAnsi="Liberation Serif" w:cs="Liberation Serif"/>
                    </w:rPr>
                    <w:t>100/56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Удаленность (в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>) от объектов: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г. Екатеринбург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200 км</w:t>
                  </w:r>
                </w:p>
              </w:tc>
            </w:tr>
            <w:tr w:rsidR="00C922C3" w:rsidRPr="00546A25" w:rsidTr="00CC2EE8">
              <w:trPr>
                <w:trHeight w:val="17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центра муниципального образования 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>
                    <w:rPr>
                      <w:rFonts w:ascii="Liberation Serif" w:eastAsia="Calibri" w:hAnsi="Liberation Serif" w:cs="Liberation Serif"/>
                    </w:rPr>
                    <w:t>4,5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км</w:t>
                  </w:r>
                </w:p>
              </w:tc>
            </w:tr>
            <w:tr w:rsidR="00C922C3" w:rsidRPr="00546A25" w:rsidTr="00CC2EE8">
              <w:trPr>
                <w:trHeight w:val="17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втомагистрали (название дороги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271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наличие автомобильных подъездных путей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границе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расстоянии _____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от границы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344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железнодорожной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погрузочно- разгрузочной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лощадки (станции, ее название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а границе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 на расстоянии 0,5 км от границы инвестиционной площадк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эропорта (название)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Аэропорт «Кольцово» - 220 км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ind w:left="29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2. Характеристика территории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Площадь, в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га</w:t>
                  </w:r>
                  <w:proofErr w:type="gramEnd"/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6B1C47" w:rsidP="00965B0A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>
                    <w:rPr>
                      <w:rFonts w:ascii="Liberation Serif" w:eastAsia="Calibri" w:hAnsi="Liberation Serif" w:cs="Liberation Serif"/>
                    </w:rPr>
                    <w:t xml:space="preserve">2,2 </w:t>
                  </w:r>
                </w:p>
              </w:tc>
            </w:tr>
            <w:tr w:rsidR="00C922C3" w:rsidRPr="00546A25" w:rsidTr="00CC2EE8">
              <w:trPr>
                <w:trHeight w:val="18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зможность расширения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есть (до </w:t>
                  </w:r>
                  <w:r>
                    <w:rPr>
                      <w:rFonts w:ascii="Liberation Serif" w:eastAsia="Calibri" w:hAnsi="Liberation Serif" w:cs="Liberation Serif"/>
                    </w:rPr>
                    <w:t xml:space="preserve">2 </w:t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>га)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нет</w:t>
                  </w:r>
                </w:p>
              </w:tc>
            </w:tr>
            <w:tr w:rsidR="00C922C3" w:rsidRPr="00546A25" w:rsidTr="00CC2EE8">
              <w:trPr>
                <w:trHeight w:val="83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pStyle w:val="afb"/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ind w:left="29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3. Правовой статус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44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собственности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муниципальная собственность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собственность Свердловской области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собственность Российской Федерации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частная собственность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  собственность на земельный участок не разграничена</w:t>
                  </w:r>
                </w:p>
              </w:tc>
            </w:tr>
            <w:tr w:rsidR="00C922C3" w:rsidRPr="00546A25" w:rsidTr="00CC2EE8">
              <w:trPr>
                <w:trHeight w:val="182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атегория земель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  земли населенных пунктов</w:t>
                  </w:r>
                </w:p>
                <w:p w:rsidR="00C922C3" w:rsidRPr="00546A25" w:rsidRDefault="00EF32D7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>  </w:t>
                  </w:r>
                  <w:proofErr w:type="gramStart"/>
                  <w:r w:rsidR="00C922C3" w:rsidRPr="00546A25">
                    <w:rPr>
                      <w:rFonts w:ascii="Liberation Serif" w:eastAsia="Calibri" w:hAnsi="Liberation Serif" w:cs="Liberation Serif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="00C922C3" w:rsidRPr="00546A25">
                    <w:rPr>
                      <w:rFonts w:ascii="Liberation Serif" w:eastAsia="Calibri" w:hAnsi="Liberation Serif" w:cs="Liberation Serif"/>
                    </w:rPr>
                    <w:lastRenderedPageBreak/>
                    <w:t>безопасности и земли иного специального назначения</w:t>
                  </w:r>
                  <w:proofErr w:type="gramEnd"/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сельскохозяйственного назначения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особо охраняемых территорий и объектов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лесного фонда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водного фонда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земли резерва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lastRenderedPageBreak/>
                    <w:t>Межевание земельного участка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instrText xml:space="preserve"> FORMCHECKBOX </w:instrText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</w:r>
                  <w:r w:rsidR="00684D46">
                    <w:rPr>
                      <w:rFonts w:ascii="Liberation Serif" w:hAnsi="Liberation Serif"/>
                      <w:sz w:val="24"/>
                      <w:szCs w:val="24"/>
                    </w:rPr>
                    <w:fldChar w:fldCharType="separate"/>
                  </w: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проведено</w:t>
                  </w:r>
                </w:p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360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instrText xml:space="preserve"> FORMCHECKBOX </w:instrText>
                  </w:r>
                  <w:r w:rsidR="00684D46">
                    <w:rPr>
                      <w:rFonts w:ascii="Liberation Serif" w:eastAsia="Calibri" w:hAnsi="Liberation Serif" w:cs="Liberation Serif"/>
                    </w:rPr>
                  </w:r>
                  <w:r w:rsidR="00684D46">
                    <w:rPr>
                      <w:rFonts w:ascii="Liberation Serif" w:eastAsia="Calibri" w:hAnsi="Liberation Serif" w:cs="Liberation Serif"/>
                    </w:rPr>
                    <w:fldChar w:fldCharType="separate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fldChar w:fldCharType="end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 не проведено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3099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Кадастровый номер </w:t>
                  </w:r>
                </w:p>
              </w:tc>
              <w:tc>
                <w:tcPr>
                  <w:tcW w:w="6858" w:type="dxa"/>
                  <w:gridSpan w:val="9"/>
                </w:tcPr>
                <w:p w:rsidR="00C922C3" w:rsidRPr="00EF32D7" w:rsidRDefault="00EF32D7" w:rsidP="00EF32D7">
                  <w:pPr>
                    <w:pStyle w:val="affe"/>
                    <w:rPr>
                      <w:rFonts w:ascii="Liberation Serif" w:eastAsia="Calibri" w:hAnsi="Liberation Serif" w:cs="Liberation Serif"/>
                    </w:rPr>
                  </w:pPr>
                  <w:r w:rsidRPr="00EF32D7">
                    <w:rPr>
                      <w:rFonts w:ascii="Liberation Serif" w:hAnsi="Liberation Serif"/>
                    </w:rPr>
                    <w:t>66:44:0102002:721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9957" w:type="dxa"/>
                  <w:gridSpan w:val="12"/>
                </w:tcPr>
                <w:p w:rsidR="00C922C3" w:rsidRPr="00546A25" w:rsidRDefault="00C922C3" w:rsidP="00C922C3">
                  <w:pPr>
                    <w:tabs>
                      <w:tab w:val="left" w:pos="313"/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4. Характеристика инфраструктуры инвестиционной площадки</w:t>
                  </w:r>
                </w:p>
              </w:tc>
            </w:tr>
            <w:tr w:rsidR="00C922C3" w:rsidRPr="00546A25" w:rsidTr="00CC2EE8">
              <w:trPr>
                <w:trHeight w:val="94"/>
              </w:trPr>
              <w:tc>
                <w:tcPr>
                  <w:tcW w:w="2030" w:type="dxa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ind w:left="-108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инфраструктуры</w:t>
                  </w:r>
                </w:p>
              </w:tc>
              <w:tc>
                <w:tcPr>
                  <w:tcW w:w="1433" w:type="dxa"/>
                  <w:gridSpan w:val="4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Единица измерения</w:t>
                  </w:r>
                </w:p>
              </w:tc>
              <w:tc>
                <w:tcPr>
                  <w:tcW w:w="3656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ощность</w:t>
                  </w:r>
                </w:p>
              </w:tc>
              <w:tc>
                <w:tcPr>
                  <w:tcW w:w="2838" w:type="dxa"/>
                  <w:gridSpan w:val="3"/>
                  <w:vMerge w:val="restart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Расстояние от границы площадки до точки подключения/присоединения,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</w:p>
              </w:tc>
            </w:tr>
            <w:tr w:rsidR="00C922C3" w:rsidRPr="00546A25" w:rsidTr="00CC2EE8">
              <w:trPr>
                <w:trHeight w:val="77"/>
              </w:trPr>
              <w:tc>
                <w:tcPr>
                  <w:tcW w:w="2030" w:type="dxa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  <w:tc>
                <w:tcPr>
                  <w:tcW w:w="1433" w:type="dxa"/>
                  <w:gridSpan w:val="4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Существующая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Доступная</w:t>
                  </w:r>
                  <w:proofErr w:type="gramEnd"/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 к подведению </w:t>
                  </w:r>
                </w:p>
              </w:tc>
              <w:tc>
                <w:tcPr>
                  <w:tcW w:w="2838" w:type="dxa"/>
                  <w:gridSpan w:val="3"/>
                  <w:vMerge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</w:p>
              </w:tc>
            </w:tr>
            <w:tr w:rsidR="00C922C3" w:rsidRPr="00546A25" w:rsidTr="00CC2EE8">
              <w:trPr>
                <w:trHeight w:val="96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аз 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/час 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116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еплоснабжение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Гкал/час 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100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Электроэнергия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Вт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7"/>
              </w:trPr>
              <w:tc>
                <w:tcPr>
                  <w:tcW w:w="2030" w:type="dxa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доснабжение</w:t>
                  </w: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/час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2"/>
              </w:trPr>
              <w:tc>
                <w:tcPr>
                  <w:tcW w:w="2030" w:type="dxa"/>
                </w:tcPr>
                <w:p w:rsidR="00C922C3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одоотведение</w:t>
                  </w:r>
                </w:p>
                <w:p w:rsidR="001B4B6A" w:rsidRDefault="001B4B6A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</w:p>
                <w:p w:rsidR="001B4B6A" w:rsidRPr="00546A25" w:rsidRDefault="001B4B6A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</w:p>
              </w:tc>
              <w:tc>
                <w:tcPr>
                  <w:tcW w:w="1433" w:type="dxa"/>
                  <w:gridSpan w:val="4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м</w:t>
                  </w:r>
                  <w:r w:rsidRPr="00546A25">
                    <w:rPr>
                      <w:rFonts w:ascii="Liberation Serif" w:eastAsia="Calibri" w:hAnsi="Liberation Serif" w:cs="Liberation Serif"/>
                      <w:vertAlign w:val="superscript"/>
                    </w:rPr>
                    <w:t>3</w:t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/час</w:t>
                  </w:r>
                </w:p>
              </w:tc>
              <w:tc>
                <w:tcPr>
                  <w:tcW w:w="1790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1866" w:type="dxa"/>
                  <w:gridSpan w:val="2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2838" w:type="dxa"/>
                  <w:gridSpan w:val="3"/>
                </w:tcPr>
                <w:p w:rsidR="00C922C3" w:rsidRPr="00546A25" w:rsidRDefault="00C922C3" w:rsidP="00C922C3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92"/>
              </w:trPr>
              <w:tc>
                <w:tcPr>
                  <w:tcW w:w="9957" w:type="dxa"/>
                  <w:gridSpan w:val="12"/>
                </w:tcPr>
                <w:p w:rsidR="001B4B6A" w:rsidRPr="00546A25" w:rsidRDefault="00C922C3" w:rsidP="001B4B6A">
                  <w:pPr>
                    <w:tabs>
                      <w:tab w:val="center" w:pos="4677"/>
                      <w:tab w:val="right" w:pos="9355"/>
                    </w:tabs>
                    <w:spacing w:after="0" w:line="238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5. Основные параметры расположенных на площадке зданий и сооружений:</w:t>
                  </w:r>
                </w:p>
              </w:tc>
            </w:tr>
            <w:tr w:rsidR="00C922C3" w:rsidRPr="00546A25" w:rsidTr="00CC2EE8">
              <w:trPr>
                <w:trHeight w:val="50"/>
              </w:trPr>
              <w:tc>
                <w:tcPr>
                  <w:tcW w:w="2127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 xml:space="preserve">Наименование здания/сооружения </w:t>
                  </w:r>
                </w:p>
              </w:tc>
              <w:tc>
                <w:tcPr>
                  <w:tcW w:w="1198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Площадь, м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2</w:t>
                  </w:r>
                  <w:proofErr w:type="gramEnd"/>
                </w:p>
              </w:tc>
              <w:tc>
                <w:tcPr>
                  <w:tcW w:w="1360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Этажность</w:t>
                  </w:r>
                </w:p>
              </w:tc>
              <w:tc>
                <w:tcPr>
                  <w:tcW w:w="988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 xml:space="preserve">Высота этажа, 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м</w:t>
                  </w:r>
                  <w:proofErr w:type="gramEnd"/>
                </w:p>
              </w:tc>
              <w:tc>
                <w:tcPr>
                  <w:tcW w:w="1656" w:type="dxa"/>
                  <w:gridSpan w:val="2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Строительный материал конструкции</w:t>
                  </w:r>
                </w:p>
              </w:tc>
              <w:tc>
                <w:tcPr>
                  <w:tcW w:w="1399" w:type="dxa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Состояние, степень износа, процент</w:t>
                  </w:r>
                </w:p>
              </w:tc>
              <w:tc>
                <w:tcPr>
                  <w:tcW w:w="1228" w:type="dxa"/>
                </w:tcPr>
                <w:p w:rsidR="00C922C3" w:rsidRPr="00546A25" w:rsidRDefault="00C922C3" w:rsidP="00C922C3">
                  <w:pPr>
                    <w:spacing w:after="0" w:line="238" w:lineRule="auto"/>
                    <w:contextualSpacing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Возможность расширения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2127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198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360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988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656" w:type="dxa"/>
                  <w:gridSpan w:val="2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399" w:type="dxa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  <w:tc>
                <w:tcPr>
                  <w:tcW w:w="1228" w:type="dxa"/>
                </w:tcPr>
                <w:p w:rsidR="00C922C3" w:rsidRPr="00546A25" w:rsidRDefault="00C922C3" w:rsidP="00C922C3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  <w:i/>
                    </w:rPr>
                    <w:t>-</w:t>
                  </w:r>
                </w:p>
              </w:tc>
            </w:tr>
            <w:tr w:rsidR="00C922C3" w:rsidRPr="00546A25" w:rsidTr="00CC2EE8">
              <w:trPr>
                <w:trHeight w:val="89"/>
              </w:trPr>
              <w:tc>
                <w:tcPr>
                  <w:tcW w:w="9957" w:type="dxa"/>
                  <w:gridSpan w:val="12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7" w:tblpY="83"/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36"/>
                    <w:gridCol w:w="2963"/>
                    <w:gridCol w:w="3319"/>
                  </w:tblGrid>
                  <w:tr w:rsidR="00C922C3" w:rsidRPr="00546A25" w:rsidTr="00081DB2">
                    <w:trPr>
                      <w:trHeight w:val="97"/>
                    </w:trPr>
                    <w:tc>
                      <w:tcPr>
                        <w:tcW w:w="9918" w:type="dxa"/>
                        <w:gridSpan w:val="3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b/>
                          </w:rPr>
                          <w:t>6. Характеристика доступной ресурсно-сырьевой базы</w:t>
                        </w:r>
                        <w:r w:rsidRPr="00546A25">
                          <w:rPr>
                            <w:rFonts w:ascii="Liberation Serif" w:hAnsi="Liberation Serif"/>
                            <w:vertAlign w:val="superscript"/>
                          </w:rPr>
                          <w:footnoteReference w:id="13"/>
                        </w:r>
                      </w:p>
                    </w:tc>
                  </w:tr>
                  <w:tr w:rsidR="00C922C3" w:rsidRPr="00546A25" w:rsidTr="00081DB2">
                    <w:trPr>
                      <w:trHeight w:val="200"/>
                    </w:trPr>
                    <w:tc>
                      <w:tcPr>
                        <w:tcW w:w="3636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ид ресурсов</w:t>
                        </w:r>
                      </w:p>
                    </w:tc>
                    <w:tc>
                      <w:tcPr>
                        <w:tcW w:w="2963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еличина разведанных/ подтвержденных запасов</w:t>
                        </w:r>
                      </w:p>
                    </w:tc>
                    <w:tc>
                      <w:tcPr>
                        <w:tcW w:w="3319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Расстояние от границы площадк</w:t>
                        </w:r>
                        <w:r>
                          <w:rPr>
                            <w:rFonts w:ascii="Liberation Serif" w:eastAsia="Calibri" w:hAnsi="Liberation Serif" w:cs="Liberation Serif"/>
                          </w:rPr>
                          <w:t>и</w:t>
                        </w: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 xml:space="preserve"> до месторождения, </w:t>
                        </w:r>
                        <w:proofErr w:type="gramStart"/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км</w:t>
                        </w:r>
                        <w:proofErr w:type="gramEnd"/>
                      </w:p>
                    </w:tc>
                  </w:tr>
                  <w:tr w:rsidR="00C922C3" w:rsidRPr="00546A25" w:rsidTr="00081DB2">
                    <w:trPr>
                      <w:trHeight w:val="103"/>
                    </w:trPr>
                    <w:tc>
                      <w:tcPr>
                        <w:tcW w:w="3636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  <w:tc>
                      <w:tcPr>
                        <w:tcW w:w="2963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  <w:tc>
                      <w:tcPr>
                        <w:tcW w:w="3319" w:type="dxa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-</w:t>
                        </w:r>
                      </w:p>
                    </w:tc>
                  </w:tr>
                  <w:tr w:rsidR="00C922C3" w:rsidRPr="00546A25" w:rsidTr="00081DB2">
                    <w:trPr>
                      <w:trHeight w:val="103"/>
                    </w:trPr>
                    <w:tc>
                      <w:tcPr>
                        <w:tcW w:w="9918" w:type="dxa"/>
                        <w:gridSpan w:val="3"/>
                      </w:tcPr>
                      <w:p w:rsidR="00C922C3" w:rsidRPr="00546A25" w:rsidRDefault="00C922C3" w:rsidP="00C922C3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b/>
                          </w:rPr>
                          <w:t>7. Сведения о владельце (собственнике) площадки:</w:t>
                        </w:r>
                      </w:p>
                    </w:tc>
                  </w:tr>
                </w:tbl>
                <w:tbl>
                  <w:tblPr>
                    <w:tblW w:w="10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86"/>
                    <w:gridCol w:w="4620"/>
                  </w:tblGrid>
                  <w:tr w:rsidR="00C922C3" w:rsidRPr="00546A25" w:rsidTr="001B4B6A">
                    <w:trPr>
                      <w:trHeight w:val="111"/>
                    </w:trPr>
                    <w:tc>
                      <w:tcPr>
                        <w:tcW w:w="10106" w:type="dxa"/>
                        <w:gridSpan w:val="2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Владелец (собственник)</w:t>
                        </w:r>
                      </w:p>
                    </w:tc>
                  </w:tr>
                  <w:tr w:rsidR="00C922C3" w:rsidRPr="00546A25" w:rsidTr="001B4B6A">
                    <w:trPr>
                      <w:trHeight w:val="218"/>
                    </w:trPr>
                    <w:tc>
                      <w:tcPr>
                        <w:tcW w:w="5486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Наименование предприятия/ Ф.И.О.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EF32D7" w:rsidP="00EF32D7">
                        <w:pPr>
                          <w:spacing w:after="0" w:line="240" w:lineRule="auto"/>
                          <w:ind w:right="652"/>
                          <w:contextualSpacing/>
                          <w:rPr>
                            <w:rFonts w:ascii="Liberation Serif" w:hAnsi="Liberation Serif"/>
                          </w:rPr>
                        </w:pPr>
                        <w:r>
                          <w:rPr>
                            <w:rFonts w:ascii="Liberation Serif" w:hAnsi="Liberation Serif"/>
                          </w:rPr>
                          <w:t xml:space="preserve">ООО «НПП </w:t>
                        </w:r>
                        <w:proofErr w:type="spellStart"/>
                        <w:r>
                          <w:rPr>
                            <w:rFonts w:ascii="Liberation Serif" w:hAnsi="Liberation Serif"/>
                          </w:rPr>
                          <w:t>Антэкс</w:t>
                        </w:r>
                        <w:proofErr w:type="spellEnd"/>
                        <w:r>
                          <w:rPr>
                            <w:rFonts w:ascii="Liberation Serif" w:hAnsi="Liberation Serif"/>
                          </w:rPr>
                          <w:t>»</w:t>
                        </w:r>
                      </w:p>
                    </w:tc>
                  </w:tr>
                  <w:tr w:rsidR="00C922C3" w:rsidRPr="00546A25" w:rsidTr="001B4B6A">
                    <w:trPr>
                      <w:trHeight w:val="118"/>
                    </w:trPr>
                    <w:tc>
                      <w:tcPr>
                        <w:tcW w:w="5486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Юридический адрес</w:t>
                        </w:r>
                        <w:r w:rsidRPr="00546A25">
                          <w:rPr>
                            <w:rStyle w:val="affb"/>
                            <w:rFonts w:ascii="Liberation Serif" w:eastAsia="Calibri" w:hAnsi="Liberation Serif" w:cs="Liberation Serif"/>
                          </w:rPr>
                          <w:footnoteReference w:id="14"/>
                        </w: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: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C922C3" w:rsidP="00EF32D7">
                        <w:pPr>
                          <w:spacing w:after="0" w:line="240" w:lineRule="auto"/>
                          <w:contextualSpacing/>
                          <w:rPr>
                            <w:rFonts w:ascii="Liberation Serif" w:hAnsi="Liberation Serif"/>
                          </w:rPr>
                        </w:pPr>
                        <w:r w:rsidRPr="00C475B4">
                          <w:rPr>
                            <w:rFonts w:ascii="Liberation Serif" w:hAnsi="Liberation Serif"/>
                          </w:rPr>
                          <w:t xml:space="preserve">г. Ирбит, ул. </w:t>
                        </w:r>
                        <w:proofErr w:type="gramStart"/>
                        <w:r w:rsidR="00EF32D7">
                          <w:rPr>
                            <w:rFonts w:ascii="Liberation Serif" w:hAnsi="Liberation Serif"/>
                          </w:rPr>
                          <w:t>Советская</w:t>
                        </w:r>
                        <w:proofErr w:type="gramEnd"/>
                        <w:r w:rsidR="00EF32D7">
                          <w:rPr>
                            <w:rFonts w:ascii="Liberation Serif" w:hAnsi="Liberation Serif"/>
                          </w:rPr>
                          <w:t>, 102а</w:t>
                        </w:r>
                      </w:p>
                    </w:tc>
                  </w:tr>
                  <w:tr w:rsidR="00C922C3" w:rsidRPr="00546A25" w:rsidTr="001B4B6A">
                    <w:trPr>
                      <w:trHeight w:val="111"/>
                    </w:trPr>
                    <w:tc>
                      <w:tcPr>
                        <w:tcW w:w="10106" w:type="dxa"/>
                        <w:gridSpan w:val="2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Контактное лицо:</w:t>
                        </w:r>
                        <w:r>
                          <w:rPr>
                            <w:rFonts w:ascii="Liberation Serif" w:eastAsia="Calibri" w:hAnsi="Liberation Serif" w:cs="Liberation Serif"/>
                          </w:rPr>
                          <w:t xml:space="preserve">                                                                                           </w:t>
                        </w:r>
                      </w:p>
                    </w:tc>
                  </w:tr>
                  <w:tr w:rsidR="00C922C3" w:rsidRPr="00546A25" w:rsidTr="001B4B6A">
                    <w:trPr>
                      <w:trHeight w:val="364"/>
                    </w:trPr>
                    <w:tc>
                      <w:tcPr>
                        <w:tcW w:w="5486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hAnsi="Liberation Serif" w:cs="Liberation Serif"/>
                          </w:rPr>
                          <w:t>Ф.И.О., должность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475B4" w:rsidRDefault="00EF32D7" w:rsidP="00081DB2">
                        <w:pPr>
                          <w:pStyle w:val="affe"/>
                          <w:rPr>
                            <w:rFonts w:ascii="Liberation Serif" w:hAnsi="Liberation Serif"/>
                          </w:rPr>
                        </w:pPr>
                        <w:proofErr w:type="gramStart"/>
                        <w:r w:rsidRPr="00EF32D7">
                          <w:rPr>
                            <w:rFonts w:ascii="Liberation Serif" w:hAnsi="Liberation Serif"/>
                          </w:rPr>
                          <w:t>Гавриков</w:t>
                        </w:r>
                        <w:proofErr w:type="gramEnd"/>
                        <w:r w:rsidRPr="00EF32D7">
                          <w:rPr>
                            <w:rFonts w:ascii="Liberation Serif" w:hAnsi="Liberation Serif"/>
                          </w:rPr>
                          <w:t xml:space="preserve"> Дмитрий Викторович</w:t>
                        </w:r>
                        <w:r w:rsidR="00CC2EE8">
                          <w:rPr>
                            <w:rFonts w:ascii="Liberation Serif" w:hAnsi="Liberation Serif"/>
                          </w:rPr>
                          <w:t>, генеральный директор</w:t>
                        </w:r>
                      </w:p>
                    </w:tc>
                  </w:tr>
                  <w:tr w:rsidR="00C922C3" w:rsidRPr="00546A25" w:rsidTr="001B4B6A">
                    <w:trPr>
                      <w:trHeight w:val="118"/>
                    </w:trPr>
                    <w:tc>
                      <w:tcPr>
                        <w:tcW w:w="5486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</w:rPr>
                          <w:t>Телефон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CC2EE8" w:rsidRDefault="00CC2EE8" w:rsidP="00CC2EE8">
                        <w:pPr>
                          <w:rPr>
                            <w:rFonts w:ascii="Liberation Serif" w:hAnsi="Liberation Serif"/>
                          </w:rPr>
                        </w:pPr>
                        <w:r w:rsidRPr="00CC2EE8">
                          <w:rPr>
                            <w:rFonts w:ascii="Liberation Serif" w:hAnsi="Liberation Serif"/>
                          </w:rPr>
                          <w:t>89222280860</w:t>
                        </w:r>
                      </w:p>
                    </w:tc>
                  </w:tr>
                  <w:tr w:rsidR="00C922C3" w:rsidRPr="00546A25" w:rsidTr="001B4B6A">
                    <w:trPr>
                      <w:trHeight w:val="106"/>
                    </w:trPr>
                    <w:tc>
                      <w:tcPr>
                        <w:tcW w:w="5486" w:type="dxa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  <w:lang w:val="en-US"/>
                          </w:rPr>
                        </w:pPr>
                        <w:r w:rsidRPr="00546A25">
                          <w:rPr>
                            <w:rFonts w:ascii="Liberation Serif" w:eastAsia="Calibri" w:hAnsi="Liberation Serif" w:cs="Liberation Serif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4620" w:type="dxa"/>
                      </w:tcPr>
                      <w:p w:rsidR="00C922C3" w:rsidRPr="00546A25" w:rsidRDefault="00CC2EE8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CC2EE8">
                          <w:rPr>
                            <w:rFonts w:ascii="Liberation Serif" w:eastAsia="Calibri" w:hAnsi="Liberation Serif" w:cs="Liberation Serif"/>
                          </w:rPr>
                          <w:t>antex-e@yandex.ru</w:t>
                        </w:r>
                      </w:p>
                    </w:tc>
                  </w:tr>
                  <w:tr w:rsidR="00C922C3" w:rsidRPr="00546A25" w:rsidTr="001B4B6A">
                    <w:trPr>
                      <w:trHeight w:val="111"/>
                    </w:trPr>
                    <w:tc>
                      <w:tcPr>
                        <w:tcW w:w="10106" w:type="dxa"/>
                        <w:gridSpan w:val="2"/>
                        <w:shd w:val="clear" w:color="auto" w:fill="auto"/>
                      </w:tcPr>
                      <w:p w:rsidR="00C922C3" w:rsidRPr="00546A25" w:rsidRDefault="00C922C3" w:rsidP="00C922C3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Liberation Serif" w:eastAsia="Calibri" w:hAnsi="Liberation Serif" w:cs="Liberation Serif"/>
                          </w:rPr>
                        </w:pPr>
                        <w:r w:rsidRPr="00546A25">
                          <w:rPr>
                            <w:rFonts w:ascii="Liberation Serif" w:hAnsi="Liberation Serif" w:cs="Liberation Serif"/>
                          </w:rPr>
                          <w:t>Форма владения (использования) землей (и) и зданиям</w:t>
                        </w:r>
                        <w:proofErr w:type="gramStart"/>
                        <w:r w:rsidRPr="00546A25">
                          <w:rPr>
                            <w:rFonts w:ascii="Liberation Serif" w:hAnsi="Liberation Serif" w:cs="Liberation Serif"/>
                          </w:rPr>
                          <w:t>и(</w:t>
                        </w:r>
                        <w:proofErr w:type="spellStart"/>
                        <w:proofErr w:type="gramEnd"/>
                        <w:r w:rsidRPr="00546A25">
                          <w:rPr>
                            <w:rFonts w:ascii="Liberation Serif" w:hAnsi="Liberation Serif" w:cs="Liberation Serif"/>
                          </w:rPr>
                          <w:t>ий</w:t>
                        </w:r>
                        <w:proofErr w:type="spellEnd"/>
                        <w:r w:rsidRPr="00546A25">
                          <w:rPr>
                            <w:rFonts w:ascii="Liberation Serif" w:hAnsi="Liberation Serif" w:cs="Liberation Serif"/>
                          </w:rPr>
                          <w:t>) (собственность, аренда, др.)</w:t>
                        </w:r>
                      </w:p>
                    </w:tc>
                  </w:tr>
                  <w:tr w:rsidR="00C922C3" w:rsidRPr="00546A25" w:rsidTr="001B4B6A">
                    <w:trPr>
                      <w:trHeight w:val="118"/>
                    </w:trPr>
                    <w:tc>
                      <w:tcPr>
                        <w:tcW w:w="10106" w:type="dxa"/>
                        <w:gridSpan w:val="2"/>
                      </w:tcPr>
                      <w:p w:rsidR="00C922C3" w:rsidRPr="00CC2EE8" w:rsidRDefault="00CC2EE8" w:rsidP="00C922C3">
                        <w:pPr>
                          <w:spacing w:after="0" w:line="240" w:lineRule="auto"/>
                          <w:contextualSpacing/>
                          <w:rPr>
                            <w:rFonts w:ascii="Liberation Serif" w:hAnsi="Liberation Serif"/>
                            <w:szCs w:val="24"/>
                          </w:rPr>
                        </w:pPr>
                        <w:r w:rsidRPr="00CC2EE8">
                          <w:rPr>
                            <w:rFonts w:ascii="Liberation Serif" w:hAnsi="Liberation Serif"/>
                            <w:szCs w:val="24"/>
                          </w:rPr>
                          <w:t xml:space="preserve">Частная </w:t>
                        </w:r>
                        <w:r w:rsidR="00C922C3" w:rsidRPr="00CC2EE8">
                          <w:rPr>
                            <w:rFonts w:ascii="Liberation Serif" w:hAnsi="Liberation Serif"/>
                            <w:szCs w:val="24"/>
                          </w:rPr>
                          <w:t>собственность</w:t>
                        </w:r>
                      </w:p>
                    </w:tc>
                  </w:tr>
                </w:tbl>
                <w:p w:rsidR="00C922C3" w:rsidRPr="00546A25" w:rsidRDefault="00C922C3" w:rsidP="00C922C3">
                  <w:pPr>
                    <w:spacing w:after="0" w:line="240" w:lineRule="auto"/>
                    <w:ind w:left="-142"/>
                    <w:contextualSpacing/>
                    <w:jc w:val="center"/>
                    <w:rPr>
                      <w:rFonts w:ascii="Liberation Serif" w:eastAsia="Calibri" w:hAnsi="Liberation Serif" w:cs="Liberation Serif"/>
                      <w:b/>
                      <w:i/>
                    </w:rPr>
                  </w:pPr>
                </w:p>
              </w:tc>
            </w:tr>
          </w:tbl>
          <w:p w:rsidR="00C922C3" w:rsidRPr="00546A25" w:rsidRDefault="00C922C3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C0B3A" w:rsidRDefault="00DC0B3A" w:rsidP="006601ED">
      <w:pPr>
        <w:pStyle w:val="1"/>
        <w:jc w:val="center"/>
        <w:rPr>
          <w:rFonts w:ascii="Liberation Serif" w:eastAsia="Calibri" w:hAnsi="Liberation Serif" w:cs="Liberation Serif"/>
          <w:sz w:val="22"/>
        </w:rPr>
      </w:pPr>
      <w:bookmarkStart w:id="19" w:name="_Toc104820871"/>
      <w:bookmarkStart w:id="20" w:name="_Toc104821095"/>
      <w:bookmarkStart w:id="21" w:name="_Toc104887179"/>
    </w:p>
    <w:p w:rsidR="00DC0B3A" w:rsidRDefault="00DC0B3A" w:rsidP="00DC0B3A">
      <w:pPr>
        <w:rPr>
          <w:lang w:eastAsia="ru-RU"/>
        </w:rPr>
      </w:pPr>
    </w:p>
    <w:p w:rsidR="00DC0B3A" w:rsidRDefault="00DC0B3A" w:rsidP="00DC0B3A">
      <w:pPr>
        <w:rPr>
          <w:lang w:eastAsia="ru-RU"/>
        </w:rPr>
      </w:pPr>
    </w:p>
    <w:p w:rsidR="00DC0B3A" w:rsidRDefault="00DC0B3A" w:rsidP="00DC0B3A">
      <w:pPr>
        <w:rPr>
          <w:lang w:eastAsia="ru-RU"/>
        </w:rPr>
      </w:pPr>
    </w:p>
    <w:p w:rsidR="00DC0B3A" w:rsidRPr="00DC0B3A" w:rsidRDefault="00DC0B3A" w:rsidP="00DC0B3A">
      <w:pPr>
        <w:rPr>
          <w:lang w:eastAsia="ru-RU"/>
        </w:rPr>
      </w:pPr>
    </w:p>
    <w:p w:rsidR="00856B31" w:rsidRPr="00CC3ECC" w:rsidRDefault="003919A7" w:rsidP="006601ED">
      <w:pPr>
        <w:pStyle w:val="1"/>
        <w:jc w:val="center"/>
        <w:rPr>
          <w:rFonts w:ascii="Liberation Serif" w:hAnsi="Liberation Serif"/>
          <w:sz w:val="22"/>
        </w:rPr>
      </w:pPr>
      <w:r w:rsidRPr="00CC3ECC">
        <w:rPr>
          <w:rFonts w:ascii="Liberation Serif" w:eastAsia="Calibri" w:hAnsi="Liberation Serif" w:cs="Liberation Serif"/>
          <w:sz w:val="22"/>
        </w:rPr>
        <w:lastRenderedPageBreak/>
        <w:t>7. Инвестиции и инвестиционная деятельность</w:t>
      </w:r>
      <w:bookmarkEnd w:id="19"/>
      <w:bookmarkEnd w:id="20"/>
      <w:bookmarkEnd w:id="21"/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60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1278"/>
        <w:gridCol w:w="707"/>
        <w:gridCol w:w="710"/>
        <w:gridCol w:w="275"/>
        <w:gridCol w:w="292"/>
        <w:gridCol w:w="141"/>
        <w:gridCol w:w="568"/>
        <w:gridCol w:w="143"/>
        <w:gridCol w:w="708"/>
        <w:gridCol w:w="425"/>
        <w:gridCol w:w="284"/>
        <w:gridCol w:w="709"/>
        <w:gridCol w:w="417"/>
        <w:gridCol w:w="7"/>
        <w:gridCol w:w="135"/>
        <w:gridCol w:w="150"/>
        <w:gridCol w:w="851"/>
        <w:gridCol w:w="141"/>
        <w:gridCol w:w="236"/>
        <w:gridCol w:w="331"/>
        <w:gridCol w:w="377"/>
        <w:gridCol w:w="331"/>
        <w:gridCol w:w="994"/>
      </w:tblGrid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а измерения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</w:t>
            </w:r>
          </w:p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b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39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28,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ind w:right="-108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 xml:space="preserve"> 7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 w:rsidP="00A648E0">
            <w:pPr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color w:val="000000"/>
                <w:sz w:val="20"/>
              </w:rPr>
              <w:t>732,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F94EF1" w:rsidRDefault="00C02804" w:rsidP="00B673D1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25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6E" w:rsidRPr="002A77D7" w:rsidRDefault="002A77D7" w:rsidP="00FA2D6E">
            <w:pPr>
              <w:rPr>
                <w:rFonts w:ascii="Liberation Serif" w:hAnsi="Liberation Serif"/>
                <w:sz w:val="20"/>
              </w:rPr>
            </w:pPr>
            <w:r w:rsidRPr="002A77D7">
              <w:rPr>
                <w:rFonts w:ascii="Liberation Serif" w:hAnsi="Liberation Serif"/>
                <w:sz w:val="20"/>
              </w:rPr>
              <w:t>873,3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9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4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96,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909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39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99,1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3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5,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 w:rsidP="009D1C7F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 w:rsidP="009D1C7F">
            <w:pPr>
              <w:spacing w:after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32" w:rsidRDefault="0069393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124,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32" w:rsidRDefault="00693932" w:rsidP="00693932">
            <w:pPr>
              <w:spacing w:after="0"/>
              <w:ind w:left="-110" w:right="-107"/>
              <w:jc w:val="center"/>
              <w:rPr>
                <w:rFonts w:ascii="Liberation Serif" w:hAnsi="Liberation Serif"/>
                <w:sz w:val="20"/>
              </w:rPr>
            </w:pPr>
          </w:p>
          <w:p w:rsidR="00C02804" w:rsidRPr="00E7508F" w:rsidRDefault="00C02804" w:rsidP="00FA2D6E">
            <w:pPr>
              <w:ind w:left="-110" w:right="-107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C02804" w:rsidP="002A77D7">
            <w:pPr>
              <w:spacing w:after="0"/>
              <w:rPr>
                <w:rFonts w:ascii="Liberation Serif" w:hAnsi="Liberation Serif"/>
                <w:sz w:val="20"/>
              </w:rPr>
            </w:pPr>
          </w:p>
          <w:p w:rsidR="002A77D7" w:rsidRDefault="002A77D7" w:rsidP="002A77D7">
            <w:pPr>
              <w:spacing w:after="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57,2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C358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  <w:p w:rsidR="00FA2D6E" w:rsidRPr="00CD40F2" w:rsidRDefault="00FA2D6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C358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6,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05,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 w:rsidP="00B67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2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374,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 w:rsidP="00C02804">
            <w:pPr>
              <w:spacing w:after="0" w:line="240" w:lineRule="auto"/>
              <w:ind w:left="-109" w:right="-108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 285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351,2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5,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 w:rsidP="001938D0">
            <w:pPr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   2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 w:rsidP="00061A38">
            <w:pPr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51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E7508F" w:rsidRDefault="00C02804" w:rsidP="001938D0">
            <w:pPr>
              <w:ind w:left="-109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1938D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sz w:val="20"/>
              </w:rPr>
              <w:t>39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40,2</w:t>
            </w:r>
          </w:p>
        </w:tc>
      </w:tr>
      <w:tr w:rsidR="002A77D7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546A25" w:rsidRDefault="002A77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546A25" w:rsidRDefault="002A77D7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CD40F2" w:rsidRDefault="002A77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80,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 w:rsidP="001938D0">
            <w:pPr>
              <w:spacing w:after="0" w:line="240" w:lineRule="auto"/>
              <w:ind w:left="-108" w:right="-108" w:hanging="108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   </w:t>
            </w:r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 xml:space="preserve"> 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10,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 w:rsidP="004B5C07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 w:rsidP="00BE2DC5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</w:tr>
      <w:tr w:rsidR="002A77D7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546A25" w:rsidRDefault="002A77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546A25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CD40F2" w:rsidRDefault="002A77D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,0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77,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7D7" w:rsidRPr="000F5FD0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8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Pr="000F5FD0">
              <w:rPr>
                <w:rFonts w:ascii="Liberation Serif" w:eastAsia="Calibri" w:hAnsi="Liberation Serif" w:cs="Liberation Serif"/>
                <w:sz w:val="20"/>
              </w:rPr>
              <w:t>166,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 w:rsidP="004B5C07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D7" w:rsidRPr="000F5FD0" w:rsidRDefault="002A77D7" w:rsidP="00BE2DC5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1,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6,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1938D0" w:rsidRDefault="00C02804" w:rsidP="00311026">
            <w:pPr>
              <w:spacing w:after="0" w:line="240" w:lineRule="auto"/>
              <w:rPr>
                <w:rFonts w:ascii="Liberation Serif" w:eastAsia="Calibri" w:hAnsi="Liberation Serif" w:cs="Liberation Serif"/>
                <w:sz w:val="18"/>
              </w:rPr>
            </w:pPr>
            <w:r w:rsidRPr="001938D0">
              <w:rPr>
                <w:rFonts w:ascii="Liberation Serif" w:eastAsia="Calibri" w:hAnsi="Liberation Serif" w:cs="Liberation Serif"/>
                <w:sz w:val="18"/>
              </w:rPr>
              <w:t xml:space="preserve"> 11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1938D0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  <w:sz w:val="18"/>
              </w:rPr>
            </w:pPr>
            <w:r w:rsidRPr="001938D0">
              <w:rPr>
                <w:rFonts w:ascii="Liberation Serif" w:eastAsia="Calibri" w:hAnsi="Liberation Serif" w:cs="Liberation Serif"/>
                <w:sz w:val="18"/>
              </w:rPr>
              <w:t xml:space="preserve">  197,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1938D0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  <w:sz w:val="18"/>
              </w:rPr>
            </w:pPr>
            <w:r w:rsidRPr="001938D0">
              <w:rPr>
                <w:rFonts w:ascii="Liberation Serif" w:eastAsia="Calibri" w:hAnsi="Liberation Serif" w:cs="Liberation Serif"/>
                <w:sz w:val="18"/>
              </w:rPr>
              <w:t xml:space="preserve"> 208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2A77D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351,2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2A00BC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2A00BC"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7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2A00BC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2A00BC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C358A4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C358A4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highlight w:val="yellow"/>
              </w:rPr>
            </w:pP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тыс. кв. м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3,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2,8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5,6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,439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4,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0F5FD0">
              <w:rPr>
                <w:rFonts w:ascii="Liberation Serif" w:hAnsi="Liberation Serif"/>
                <w:sz w:val="20"/>
              </w:rPr>
              <w:t>4,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FA2D6E" w:rsidRDefault="00DC3328" w:rsidP="00DC332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102C97" w:rsidRPr="00102C97">
              <w:rPr>
                <w:rFonts w:ascii="Liberation Serif" w:hAnsi="Liberation Serif"/>
                <w:sz w:val="20"/>
              </w:rPr>
              <w:t>,</w:t>
            </w:r>
            <w:r>
              <w:rPr>
                <w:rFonts w:ascii="Liberation Serif" w:hAnsi="Liberation Serif"/>
                <w:sz w:val="20"/>
              </w:rPr>
              <w:t>8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водопроводных </w:t>
            </w:r>
            <w:r>
              <w:rPr>
                <w:rFonts w:ascii="Liberation Serif" w:eastAsia="Calibri" w:hAnsi="Liberation Serif" w:cs="Liberation Serif"/>
              </w:rPr>
              <w:t>с</w:t>
            </w:r>
            <w:r w:rsidRPr="00546A25">
              <w:rPr>
                <w:rFonts w:ascii="Liberation Serif" w:eastAsia="Calibri" w:hAnsi="Liberation Serif" w:cs="Liberation Serif"/>
              </w:rPr>
              <w:t>ооружени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тыс.  куб. м/</w:t>
            </w:r>
          </w:p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сутки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C358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0F5FD0">
              <w:rPr>
                <w:rFonts w:ascii="Liberation Serif" w:hAnsi="Liberation Serif"/>
                <w:sz w:val="20"/>
              </w:rPr>
              <w:t>0,20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1,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69453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5,0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0F5FD0">
              <w:rPr>
                <w:rFonts w:ascii="Liberation Serif" w:eastAsia="Calibri" w:hAnsi="Liberation Serif" w:cs="Liberation Serif"/>
                <w:sz w:val="20"/>
              </w:rPr>
              <w:t>3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0F5FD0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2A00B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C02804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62B" w:rsidRDefault="00C02804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ктов производственно</w:t>
            </w:r>
            <w:r w:rsidR="00DB362B">
              <w:rPr>
                <w:rFonts w:ascii="Liberation Serif" w:eastAsia="Calibri" w:hAnsi="Liberation Serif" w:cs="Liberation Serif"/>
              </w:rPr>
              <w:t>-</w:t>
            </w:r>
          </w:p>
          <w:p w:rsidR="00C02804" w:rsidRPr="00546A25" w:rsidRDefault="00C02804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го</w:t>
            </w:r>
            <w:proofErr w:type="spellEnd"/>
            <w:r w:rsidRPr="00546A25">
              <w:rPr>
                <w:rFonts w:ascii="Liberation Serif" w:eastAsia="Calibri" w:hAnsi="Liberation Serif" w:cs="Liberation Serif"/>
              </w:rPr>
              <w:t xml:space="preserve"> назначени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CD40F2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0F2">
              <w:rPr>
                <w:rFonts w:ascii="Liberation Serif" w:eastAsia="Calibri" w:hAnsi="Liberation Serif" w:cs="Liberation Serif"/>
                <w:sz w:val="20"/>
              </w:rPr>
              <w:t>кв. м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Pr="00546A25" w:rsidRDefault="00C0280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04" w:rsidRDefault="00DC332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,1</w:t>
            </w:r>
          </w:p>
        </w:tc>
      </w:tr>
      <w:tr w:rsidR="00322654" w:rsidRPr="00546A25" w:rsidTr="00322654">
        <w:trPr>
          <w:gridAfter w:val="1"/>
          <w:wAfter w:w="994" w:type="dxa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lastRenderedPageBreak/>
              <w:t>7.3.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 w:rsidP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t>Количество реализуемых в текущем году инвестиционных проектов производственного назначения, всего 9 единиц, в том числе с общим объемом инвестиций по проекту:</w:t>
            </w:r>
          </w:p>
        </w:tc>
      </w:tr>
      <w:tr w:rsidR="00322654" w:rsidRPr="00546A25" w:rsidTr="00322654">
        <w:trPr>
          <w:gridAfter w:val="1"/>
          <w:wAfter w:w="994" w:type="dxa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до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 млн.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 до 50 млн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 до 100 млн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0 до 500 млн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0 млн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1,0 млрд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3,0 млрд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свыше 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3,0 млрд. рублей</w:t>
            </w: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322654" w:rsidRPr="008E7B7F" w:rsidRDefault="0032265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322654" w:rsidRPr="000B59B2" w:rsidTr="00322654">
        <w:trPr>
          <w:gridAfter w:val="1"/>
          <w:wAfter w:w="994" w:type="dxa"/>
          <w:trHeight w:val="457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8E7B7F" w:rsidRDefault="0032265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 w:rsidP="00A1676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>
            <w:pPr>
              <w:spacing w:after="0" w:line="240" w:lineRule="auto"/>
              <w:ind w:left="-81" w:right="-69" w:firstLine="81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>
            <w:pPr>
              <w:spacing w:after="0" w:line="240" w:lineRule="auto"/>
              <w:ind w:left="-37" w:right="-113" w:firstLine="37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>
            <w:pPr>
              <w:spacing w:after="0" w:line="240" w:lineRule="auto"/>
              <w:ind w:left="-103" w:right="-108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>
            <w:pPr>
              <w:spacing w:after="0" w:line="240" w:lineRule="auto"/>
              <w:ind w:left="-108" w:right="-141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A16762">
              <w:rPr>
                <w:rFonts w:ascii="Liberation Serif" w:hAnsi="Liberation Serif"/>
              </w:rPr>
              <w:t>-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Pr="00A16762" w:rsidRDefault="00322654">
            <w:pPr>
              <w:spacing w:after="0" w:line="240" w:lineRule="auto"/>
              <w:ind w:left="-75" w:right="-77" w:firstLine="75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54" w:rsidRDefault="0032265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C02804" w:rsidRPr="00546A25" w:rsidTr="00322654">
        <w:trPr>
          <w:trHeight w:val="516"/>
        </w:trPr>
        <w:tc>
          <w:tcPr>
            <w:tcW w:w="8932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C02804" w:rsidRPr="00546A25" w:rsidRDefault="00C0280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02804" w:rsidRPr="00546A25" w:rsidRDefault="00C0280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C02804" w:rsidRPr="00546A25" w:rsidRDefault="00C0280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000000"/>
            </w:tcBorders>
          </w:tcPr>
          <w:p w:rsidR="00C02804" w:rsidRPr="00546A25" w:rsidRDefault="00C02804">
            <w:pPr>
              <w:jc w:val="center"/>
              <w:rPr>
                <w:rFonts w:ascii="Liberation Serif" w:hAnsi="Liberation Serif"/>
              </w:rPr>
            </w:pP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  <w:proofErr w:type="gramEnd"/>
          </w:p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до 2024 года) </w:t>
            </w: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>проектах</w:t>
            </w:r>
            <w:proofErr w:type="gram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производственного назначения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1. </w:t>
            </w:r>
            <w:r>
              <w:rPr>
                <w:rFonts w:ascii="Liberation Serif" w:hAnsi="Liberation Serif"/>
              </w:rPr>
              <w:t>Реконструкция и автоматизация производственного и технологического оборудования в производственном цехе №1</w:t>
            </w:r>
            <w:r w:rsidRPr="00DD1C55">
              <w:rPr>
                <w:rFonts w:ascii="Liberation Serif" w:hAnsi="Liberation Serif"/>
              </w:rPr>
              <w:t>;</w:t>
            </w:r>
          </w:p>
          <w:p w:rsidR="004E4218" w:rsidRDefault="004E4218">
            <w:pPr>
              <w:spacing w:after="0" w:line="240" w:lineRule="auto"/>
              <w:rPr>
                <w:rFonts w:ascii="Liberation Serif" w:hAnsi="Liberation Serif"/>
              </w:rPr>
            </w:pPr>
            <w:r w:rsidRPr="00DD1C55">
              <w:rPr>
                <w:rFonts w:ascii="Liberation Serif" w:hAnsi="Liberation Serif"/>
              </w:rPr>
              <w:t xml:space="preserve">2. </w:t>
            </w:r>
            <w:r>
              <w:rPr>
                <w:rFonts w:ascii="Liberation Serif" w:hAnsi="Liberation Serif"/>
              </w:rPr>
              <w:t>Реконструкция  ТП3055;</w:t>
            </w:r>
          </w:p>
          <w:p w:rsidR="004E4218" w:rsidRDefault="004E421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Внедрение системы автоматизации складской логистики;</w:t>
            </w:r>
          </w:p>
          <w:p w:rsidR="004E4218" w:rsidRPr="00DD1C55" w:rsidRDefault="004E4218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 xml:space="preserve">4.Техническое перевооружение и модернизация производства, замена устаревшего оборудования. </w:t>
            </w:r>
            <w:r w:rsidRPr="00DD1C55">
              <w:rPr>
                <w:rFonts w:ascii="Liberation Serif" w:hAnsi="Liberation Serif"/>
              </w:rPr>
              <w:t xml:space="preserve"> </w:t>
            </w:r>
          </w:p>
          <w:p w:rsidR="004E4218" w:rsidRPr="00DD1C55" w:rsidRDefault="004E4218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молочный завод»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ам, млн. рублей, всего,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42,0</w:t>
            </w:r>
          </w:p>
          <w:p w:rsidR="004E4218" w:rsidRDefault="004E421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>
              <w:rPr>
                <w:rFonts w:ascii="Liberation Serif" w:eastAsia="Calibri" w:hAnsi="Liberation Serif" w:cs="Liberation Serif"/>
              </w:rPr>
              <w:t>2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BFF" w:rsidRPr="00DD1C55" w:rsidRDefault="004E4218" w:rsidP="0032265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1B0FD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9E717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>
              <w:rPr>
                <w:rFonts w:ascii="Liberation Serif" w:eastAsia="Calibri" w:hAnsi="Liberation Serif" w:cs="Liberation Serif"/>
              </w:rPr>
              <w:t>6</w:t>
            </w:r>
            <w:r w:rsidR="004B5C07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>
              <w:rPr>
                <w:rFonts w:ascii="Liberation Serif" w:eastAsia="Calibri" w:hAnsi="Liberation Serif" w:cs="Liberation Serif"/>
              </w:rPr>
              <w:t>539</w:t>
            </w:r>
            <w:r w:rsidR="004B5C07">
              <w:rPr>
                <w:rFonts w:ascii="Liberation Serif" w:eastAsia="Calibri" w:hAnsi="Liberation Serif" w:cs="Liberation Serif"/>
              </w:rPr>
              <w:t>,0</w:t>
            </w:r>
            <w:proofErr w:type="gramEnd"/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DD1C5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4E4218" w:rsidRPr="00546A25" w:rsidTr="00322654">
        <w:trPr>
          <w:gridAfter w:val="1"/>
          <w:wAfter w:w="994" w:type="dxa"/>
          <w:trHeight w:val="746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9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Цельномолочная продукция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3000</w:t>
            </w:r>
            <w:r w:rsidRPr="00DD1C5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9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40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461AA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чая продукция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540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9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9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6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  <w:trHeight w:val="20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7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 w:rsidP="00814BF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  <w:p w:rsidR="00DC0B3A" w:rsidRDefault="00DC0B3A" w:rsidP="00814BF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DC0B3A" w:rsidRDefault="00DC0B3A" w:rsidP="00814BF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DC0B3A" w:rsidRPr="00DD1C55" w:rsidRDefault="00DC0B3A" w:rsidP="00814BF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lastRenderedPageBreak/>
              <w:t>7.5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323" w:type="dxa"/>
              <w:tblLayout w:type="fixed"/>
              <w:tblLook w:val="0000" w:firstRow="0" w:lastRow="0" w:firstColumn="0" w:lastColumn="0" w:noHBand="0" w:noVBand="0"/>
            </w:tblPr>
            <w:tblGrid>
              <w:gridCol w:w="4426"/>
              <w:gridCol w:w="425"/>
              <w:gridCol w:w="236"/>
              <w:gridCol w:w="236"/>
            </w:tblGrid>
            <w:tr w:rsidR="004E4218" w:rsidRPr="00DD1C55" w:rsidTr="00CE71A0">
              <w:trPr>
                <w:trHeight w:val="127"/>
              </w:trPr>
              <w:tc>
                <w:tcPr>
                  <w:tcW w:w="4426" w:type="dxa"/>
                  <w:shd w:val="clear" w:color="auto" w:fill="auto"/>
                </w:tcPr>
                <w:p w:rsidR="004E4218" w:rsidRDefault="004E4218" w:rsidP="00217E8B">
                  <w:pPr>
                    <w:spacing w:after="0"/>
                    <w:rPr>
                      <w:rFonts w:ascii="Liberation Serif" w:hAnsi="Liberation Serif" w:cs="Times New Roman"/>
                      <w:bCs/>
                      <w:color w:val="000000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Модернизация производства: </w:t>
                  </w:r>
                </w:p>
                <w:p w:rsidR="004E4218" w:rsidRPr="00DD1C55" w:rsidRDefault="004E4218" w:rsidP="00081DB2">
                  <w:pPr>
                    <w:spacing w:after="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- проведение работ по внедрению </w:t>
                  </w:r>
                  <w:proofErr w:type="spellStart"/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сериализации</w:t>
                  </w:r>
                  <w:proofErr w:type="spellEnd"/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 и агрегации на предприяти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E4218" w:rsidRPr="00DD1C55" w:rsidRDefault="004E4218">
                  <w:pPr>
                    <w:spacing w:after="0" w:line="240" w:lineRule="auto"/>
                    <w:ind w:left="-216" w:firstLine="143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4218" w:rsidRPr="00DD1C55" w:rsidRDefault="004E4218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E4218" w:rsidRPr="00DD1C55" w:rsidRDefault="004E4218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E4218" w:rsidRDefault="004E4218" w:rsidP="00217E8B">
            <w:pPr>
              <w:spacing w:after="0"/>
              <w:rPr>
                <w:rFonts w:ascii="Liberation Serif" w:hAnsi="Liberation Serif" w:cs="Times New Roman"/>
                <w:bCs/>
                <w:color w:val="000000"/>
              </w:rPr>
            </w:pP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О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химико-фармацевтический завод»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 w:rsidP="004E421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5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>
              <w:rPr>
                <w:rFonts w:ascii="Liberation Serif" w:eastAsia="Calibri" w:hAnsi="Liberation Serif" w:cs="Liberation Serif"/>
              </w:rPr>
              <w:t>2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 w:rsidP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7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1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</w:t>
            </w:r>
            <w:r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2.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95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2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9620F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="009620F2">
              <w:rPr>
                <w:rFonts w:ascii="Liberation Serif" w:eastAsia="Calibri" w:hAnsi="Liberation Serif" w:cs="Liberation Serif"/>
              </w:rPr>
              <w:t>2272,1</w:t>
            </w:r>
            <w:r>
              <w:rPr>
                <w:rFonts w:ascii="Liberation Serif" w:eastAsia="Calibri" w:hAnsi="Liberation Serif" w:cs="Liberation Serif"/>
              </w:rPr>
              <w:t xml:space="preserve"> млн. руб. </w:t>
            </w:r>
            <w:r w:rsidRPr="00DD1C55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4E4218" w:rsidRPr="00546A25" w:rsidTr="00322654">
        <w:trPr>
          <w:gridAfter w:val="1"/>
          <w:wAfter w:w="994" w:type="dxa"/>
          <w:trHeight w:val="746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4E4218" w:rsidRPr="00546A25" w:rsidTr="00322654">
        <w:trPr>
          <w:gridAfter w:val="1"/>
          <w:wAfter w:w="994" w:type="dxa"/>
          <w:trHeight w:val="61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hAnsi="Liberation Serif"/>
              </w:rPr>
              <w:t xml:space="preserve">Активные фармацевтические субстанции, </w:t>
            </w:r>
            <w:proofErr w:type="spellStart"/>
            <w:r w:rsidRPr="00DD1C55">
              <w:rPr>
                <w:rFonts w:ascii="Liberation Serif" w:hAnsi="Liberation Serif"/>
              </w:rPr>
              <w:t>тн</w:t>
            </w:r>
            <w:proofErr w:type="spellEnd"/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AD7400" w:rsidRDefault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,4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218" w:rsidRPr="00AD7400" w:rsidRDefault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83,5</w:t>
            </w:r>
          </w:p>
          <w:p w:rsidR="004E4218" w:rsidRPr="00AD7400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E4218" w:rsidRPr="00546A25" w:rsidTr="00322654">
        <w:trPr>
          <w:gridAfter w:val="1"/>
          <w:wAfter w:w="994" w:type="dxa"/>
          <w:trHeight w:val="51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Готовые лекарственные средства №10, </w:t>
            </w:r>
            <w:proofErr w:type="spellStart"/>
            <w:r w:rsidRPr="00DD1C55">
              <w:rPr>
                <w:rFonts w:ascii="Liberation Serif" w:hAnsi="Liberation Serif"/>
              </w:rPr>
              <w:t>млн.уп</w:t>
            </w:r>
            <w:proofErr w:type="spellEnd"/>
            <w:r w:rsidRPr="00DD1C55">
              <w:rPr>
                <w:rFonts w:ascii="Liberation Serif" w:hAnsi="Liberation Serif"/>
              </w:rPr>
              <w:t>.</w:t>
            </w: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AD7400" w:rsidRDefault="004E4218" w:rsidP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188 3</w:t>
            </w:r>
            <w:r w:rsidR="009620F2">
              <w:rPr>
                <w:rFonts w:ascii="Liberation Serif" w:eastAsia="Calibri" w:hAnsi="Liberation Serif" w:cs="Liberation Serif"/>
              </w:rPr>
              <w:t>83</w:t>
            </w: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AD7400" w:rsidRDefault="004E4218" w:rsidP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AD7400">
              <w:rPr>
                <w:rFonts w:ascii="Liberation Serif" w:eastAsia="Calibri" w:hAnsi="Liberation Serif" w:cs="Liberation Serif"/>
              </w:rPr>
              <w:t>20</w:t>
            </w:r>
            <w:r w:rsidR="009620F2">
              <w:rPr>
                <w:rFonts w:ascii="Liberation Serif" w:eastAsia="Calibri" w:hAnsi="Liberation Serif" w:cs="Liberation Serif"/>
              </w:rPr>
              <w:t>88</w:t>
            </w:r>
            <w:r w:rsidRPr="00AD7400">
              <w:rPr>
                <w:rFonts w:ascii="Liberation Serif" w:eastAsia="Calibri" w:hAnsi="Liberation Serif" w:cs="Liberation Serif"/>
              </w:rPr>
              <w:t>,</w:t>
            </w:r>
            <w:r w:rsidR="009620F2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4E4218" w:rsidRPr="00546A25" w:rsidTr="00322654">
        <w:trPr>
          <w:gridAfter w:val="1"/>
          <w:wAfter w:w="994" w:type="dxa"/>
          <w:trHeight w:val="66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6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AD7400" w:rsidRDefault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4E4218" w:rsidRPr="00546A25" w:rsidTr="00322654">
        <w:trPr>
          <w:gridAfter w:val="1"/>
          <w:wAfter w:w="994" w:type="dxa"/>
          <w:trHeight w:val="145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7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AD7400" w:rsidRDefault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51,6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814BFF" w:rsidRDefault="00814BFF" w:rsidP="00814BFF">
            <w:pPr>
              <w:spacing w:after="0"/>
              <w:rPr>
                <w:rFonts w:ascii="Liberation Serif" w:hAnsi="Liberation Serif"/>
              </w:rPr>
            </w:pPr>
            <w:r w:rsidRPr="00814BFF">
              <w:rPr>
                <w:rFonts w:ascii="Liberation Serif" w:hAnsi="Liberation Serif"/>
              </w:rPr>
              <w:t>1. Совершенствование конструкции мотоцикла</w:t>
            </w:r>
            <w:r w:rsidR="004E4218" w:rsidRPr="00814BFF">
              <w:rPr>
                <w:rFonts w:ascii="Liberation Serif" w:hAnsi="Liberation Serif"/>
              </w:rPr>
              <w:t>;</w:t>
            </w:r>
          </w:p>
          <w:p w:rsidR="004E4218" w:rsidRPr="00AC76FD" w:rsidRDefault="004E4218" w:rsidP="00DD1C55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>2.</w:t>
            </w:r>
            <w:r w:rsidR="00814BFF">
              <w:rPr>
                <w:rFonts w:ascii="Liberation Serif" w:hAnsi="Liberation Serif"/>
              </w:rPr>
              <w:t xml:space="preserve"> </w:t>
            </w:r>
            <w:r w:rsidR="00D719F7">
              <w:rPr>
                <w:rFonts w:ascii="Liberation Serif" w:hAnsi="Liberation Serif"/>
              </w:rPr>
              <w:t>Модернизация технологии металлообработки, технологии сварки, окрасочного производства</w:t>
            </w:r>
            <w:r w:rsidRPr="00AC76FD">
              <w:rPr>
                <w:rFonts w:ascii="Liberation Serif" w:hAnsi="Liberation Serif"/>
              </w:rPr>
              <w:t>;</w:t>
            </w:r>
          </w:p>
          <w:p w:rsidR="004E4218" w:rsidRPr="00AC76FD" w:rsidRDefault="004E4218" w:rsidP="00DD1C55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 xml:space="preserve">3. </w:t>
            </w:r>
            <w:r w:rsidR="00D719F7" w:rsidRPr="00D719F7">
              <w:rPr>
                <w:rFonts w:ascii="Liberation Serif" w:hAnsi="Liberation Serif"/>
              </w:rPr>
              <w:t>Автоматизация технологии гибки труб</w:t>
            </w:r>
            <w:r w:rsidRPr="00AC76FD">
              <w:rPr>
                <w:rFonts w:ascii="Liberation Serif" w:hAnsi="Liberation Serif"/>
              </w:rPr>
              <w:t>;</w:t>
            </w:r>
          </w:p>
          <w:p w:rsidR="004E4218" w:rsidRPr="00AC76FD" w:rsidRDefault="004E4218" w:rsidP="00D719F7">
            <w:pPr>
              <w:spacing w:after="0"/>
              <w:rPr>
                <w:rFonts w:ascii="Liberation Serif" w:hAnsi="Liberation Serif"/>
              </w:rPr>
            </w:pPr>
            <w:r w:rsidRPr="00AC76FD">
              <w:rPr>
                <w:rFonts w:ascii="Liberation Serif" w:hAnsi="Liberation Serif"/>
              </w:rPr>
              <w:t xml:space="preserve">4. </w:t>
            </w:r>
            <w:r w:rsidR="00D719F7">
              <w:rPr>
                <w:rFonts w:ascii="Liberation Serif" w:hAnsi="Liberation Serif"/>
              </w:rPr>
              <w:t>Совершенствование программы управления предприятием 1С</w:t>
            </w:r>
            <w:r w:rsidRPr="00AC76FD">
              <w:rPr>
                <w:rFonts w:ascii="Liberation Serif" w:hAnsi="Liberation Serif"/>
              </w:rPr>
              <w:t xml:space="preserve"> 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ОО «ПК </w:t>
            </w: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мотоциклетный завод»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219</w:t>
            </w:r>
            <w:r w:rsidR="004B5C07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 w:rsidP="004D0C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освоено на 31.12.20</w:t>
            </w:r>
            <w:r>
              <w:rPr>
                <w:rFonts w:ascii="Liberation Serif" w:eastAsia="Calibri" w:hAnsi="Liberation Serif" w:cs="Liberation Serif"/>
              </w:rPr>
              <w:t>21</w:t>
            </w:r>
            <w:r w:rsidRPr="00546A2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4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2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 w:rsidP="00D719F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</w:t>
            </w:r>
            <w:r w:rsidR="00D719F7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 w:rsidP="00D719F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 w:rsidR="00D719F7">
              <w:rPr>
                <w:rFonts w:ascii="Liberation Serif" w:eastAsia="Calibri" w:hAnsi="Liberation Serif" w:cs="Liberation Serif"/>
              </w:rPr>
              <w:t>625,</w:t>
            </w:r>
            <w:r>
              <w:rPr>
                <w:rFonts w:ascii="Liberation Serif" w:eastAsia="Calibri" w:hAnsi="Liberation Serif" w:cs="Liberation Serif"/>
              </w:rPr>
              <w:t>0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4E4218" w:rsidRPr="00546A25" w:rsidTr="00322654">
        <w:trPr>
          <w:gridAfter w:val="1"/>
          <w:wAfter w:w="994" w:type="dxa"/>
          <w:trHeight w:val="746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Мотоциклы, шт.</w:t>
            </w: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D719F7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>
              <w:rPr>
                <w:rFonts w:ascii="Liberation Serif" w:eastAsia="Calibri" w:hAnsi="Liberation Serif" w:cs="Liberation Serif"/>
              </w:rPr>
              <w:t>200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64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Зап</w:t>
            </w:r>
            <w:proofErr w:type="gramStart"/>
            <w:r w:rsidRPr="00546A25">
              <w:rPr>
                <w:rFonts w:ascii="Liberation Serif" w:hAnsi="Liberation Serif"/>
              </w:rPr>
              <w:t>.ч</w:t>
            </w:r>
            <w:proofErr w:type="gramEnd"/>
            <w:r w:rsidRPr="00546A25">
              <w:rPr>
                <w:rFonts w:ascii="Liberation Serif" w:hAnsi="Liberation Serif"/>
              </w:rPr>
              <w:t>асти</w:t>
            </w:r>
            <w:proofErr w:type="spellEnd"/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61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6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7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546A2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719F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,5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D1C55">
              <w:rPr>
                <w:rFonts w:ascii="Liberation Serif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hAnsi="Liberation Serif" w:cs="Liberation Serif"/>
                <w:b/>
              </w:rPr>
              <w:t xml:space="preserve"> комбикормовый завод»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4D0CD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>
              <w:rPr>
                <w:rFonts w:ascii="Liberation Serif" w:eastAsia="Calibri" w:hAnsi="Liberation Serif" w:cs="Liberation Serif"/>
              </w:rPr>
              <w:t>1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DA7E63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2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</w:t>
            </w:r>
          </w:p>
        </w:tc>
        <w:tc>
          <w:tcPr>
            <w:tcW w:w="921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632E5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</w:t>
            </w:r>
            <w:r w:rsidR="00DA7E63">
              <w:rPr>
                <w:rFonts w:ascii="Liberation Serif" w:eastAsia="Calibri" w:hAnsi="Liberation Serif" w:cs="Liberation Serif"/>
              </w:rPr>
              <w:t xml:space="preserve"> </w:t>
            </w:r>
            <w:proofErr w:type="gramStart"/>
            <w:r w:rsidR="00632E51">
              <w:rPr>
                <w:rFonts w:ascii="Liberation Serif" w:eastAsia="Calibri" w:hAnsi="Liberation Serif" w:cs="Liberation Serif"/>
                <w:color w:val="000000"/>
              </w:rPr>
              <w:t>972</w:t>
            </w:r>
            <w:r w:rsidR="00DA7E63">
              <w:rPr>
                <w:rFonts w:ascii="Liberation Serif" w:eastAsia="Calibri" w:hAnsi="Liberation Serif" w:cs="Liberation Serif"/>
                <w:color w:val="000000"/>
              </w:rPr>
              <w:t>,00</w:t>
            </w:r>
            <w:proofErr w:type="gramEnd"/>
            <w:r w:rsidRPr="00DD1C55">
              <w:rPr>
                <w:rFonts w:ascii="Liberation Serif" w:eastAsia="Calibri" w:hAnsi="Liberation Serif" w:cs="Liberation Serif"/>
                <w:color w:val="FF0000"/>
              </w:rPr>
              <w:t xml:space="preserve"> </w:t>
            </w:r>
            <w:r w:rsidRPr="00DD1C55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4E4218" w:rsidRPr="00546A25" w:rsidTr="00322654">
        <w:trPr>
          <w:gridAfter w:val="1"/>
          <w:wAfter w:w="994" w:type="dxa"/>
          <w:trHeight w:val="420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4E4218" w:rsidRPr="00546A25" w:rsidTr="00322654">
        <w:trPr>
          <w:gridAfter w:val="1"/>
          <w:wAfter w:w="994" w:type="dxa"/>
          <w:trHeight w:val="746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1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>Комбикорм, тонн</w:t>
            </w:r>
          </w:p>
        </w:tc>
        <w:tc>
          <w:tcPr>
            <w:tcW w:w="2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37786 </w:t>
            </w: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DA7E6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72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6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4E4218" w:rsidRPr="00546A25" w:rsidTr="00322654">
        <w:trPr>
          <w:gridAfter w:val="1"/>
          <w:wAfter w:w="994" w:type="dxa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7.</w:t>
            </w:r>
          </w:p>
        </w:tc>
        <w:tc>
          <w:tcPr>
            <w:tcW w:w="4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5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218" w:rsidRPr="00DD1C55" w:rsidRDefault="004E4218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0</w:t>
            </w:r>
          </w:p>
        </w:tc>
      </w:tr>
    </w:tbl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D1D75" w:rsidRDefault="000D1D75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22" w:name="_Toc104820872"/>
      <w:bookmarkStart w:id="23" w:name="_Toc104821096"/>
      <w:bookmarkStart w:id="24" w:name="_Toc104887180"/>
    </w:p>
    <w:p w:rsidR="000D1D75" w:rsidRDefault="000D1D75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</w:p>
    <w:p w:rsidR="000D1D75" w:rsidRDefault="000D1D75" w:rsidP="000D1D75">
      <w:pPr>
        <w:rPr>
          <w:lang w:eastAsia="ru-RU"/>
        </w:rPr>
      </w:pPr>
    </w:p>
    <w:p w:rsidR="000D1D75" w:rsidRDefault="000D1D75" w:rsidP="000D1D75">
      <w:pPr>
        <w:rPr>
          <w:lang w:eastAsia="ru-RU"/>
        </w:rPr>
      </w:pPr>
    </w:p>
    <w:p w:rsidR="008F1631" w:rsidRDefault="008F1631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r w:rsidRPr="00CC3ECC">
        <w:rPr>
          <w:rFonts w:ascii="Liberation Serif" w:eastAsia="Calibri" w:hAnsi="Liberation Serif" w:cs="Liberation Serif"/>
          <w:sz w:val="22"/>
          <w:szCs w:val="22"/>
        </w:rPr>
        <w:lastRenderedPageBreak/>
        <w:t>8. Бюджетная обеспеченность</w:t>
      </w:r>
      <w:bookmarkEnd w:id="22"/>
      <w:bookmarkEnd w:id="23"/>
      <w:bookmarkEnd w:id="24"/>
    </w:p>
    <w:p w:rsidR="00CC3ECC" w:rsidRPr="00CC3ECC" w:rsidRDefault="00CC3ECC" w:rsidP="00CC3ECC">
      <w:pPr>
        <w:rPr>
          <w:lang w:eastAsia="ru-RU"/>
        </w:rPr>
      </w:pPr>
    </w:p>
    <w:tbl>
      <w:tblPr>
        <w:tblW w:w="5088" w:type="pct"/>
        <w:tblLayout w:type="fixed"/>
        <w:tblLook w:val="04A0" w:firstRow="1" w:lastRow="0" w:firstColumn="1" w:lastColumn="0" w:noHBand="0" w:noVBand="1"/>
      </w:tblPr>
      <w:tblGrid>
        <w:gridCol w:w="924"/>
        <w:gridCol w:w="2019"/>
        <w:gridCol w:w="1418"/>
        <w:gridCol w:w="1134"/>
        <w:gridCol w:w="1276"/>
        <w:gridCol w:w="1134"/>
        <w:gridCol w:w="1134"/>
        <w:gridCol w:w="1134"/>
      </w:tblGrid>
      <w:tr w:rsidR="00127E8A" w:rsidRPr="00546A25" w:rsidTr="003054CF">
        <w:trPr>
          <w:trHeight w:val="6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ы</w:t>
            </w:r>
          </w:p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127E8A" w:rsidRDefault="00127E8A" w:rsidP="00127E8A">
            <w:pPr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127E8A">
              <w:rPr>
                <w:rFonts w:ascii="Liberation Serif" w:hAnsi="Liberation Serif" w:cs="Liberation Serif"/>
                <w:b/>
              </w:rPr>
              <w:t>2022 г.</w:t>
            </w:r>
          </w:p>
        </w:tc>
      </w:tr>
      <w:tr w:rsidR="00127E8A" w:rsidRPr="00546A25" w:rsidTr="003054CF">
        <w:trPr>
          <w:trHeight w:val="36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  <w:bCs/>
              </w:rPr>
              <w:footnoteReference w:id="15"/>
            </w: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b/>
                <w:sz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1 446 5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 586 5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2 204 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2 132 3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2 667 166,3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413 475,7</w:t>
            </w:r>
          </w:p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520 6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467 8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700 86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815 017,5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333 7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417 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332 6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543 2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692 435,4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21 0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22 8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24 8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7 2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450,4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22 0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8 9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7 0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4 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11 974,1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1 011 4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 035 1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 754 8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 442 1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1 810 053,8</w:t>
            </w:r>
          </w:p>
        </w:tc>
      </w:tr>
      <w:tr w:rsidR="00127E8A" w:rsidRPr="00546A25" w:rsidTr="003054C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546A25" w:rsidRDefault="00127E8A" w:rsidP="00614BF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16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127E8A" w:rsidRDefault="00127E8A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127E8A">
              <w:rPr>
                <w:rFonts w:ascii="Liberation Serif" w:eastAsia="Calibri" w:hAnsi="Liberation Serif" w:cs="Liberation Serif"/>
                <w:b/>
                <w:sz w:val="20"/>
              </w:rPr>
              <w:t>рублей на человека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4"/>
              </w:rPr>
            </w:pPr>
            <w:r w:rsidRPr="003054CF">
              <w:rPr>
                <w:rFonts w:ascii="Liberation Serif" w:hAnsi="Liberation Serif"/>
                <w:sz w:val="18"/>
              </w:rPr>
              <w:t>11 2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4 2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2 80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3054CF">
              <w:rPr>
                <w:rFonts w:ascii="Liberation Serif" w:eastAsia="Calibri" w:hAnsi="Liberation Serif" w:cs="Liberation Serif"/>
                <w:sz w:val="18"/>
              </w:rPr>
              <w:t>19 3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8A" w:rsidRPr="003054CF" w:rsidRDefault="00127E8A" w:rsidP="003054CF">
            <w:pPr>
              <w:jc w:val="center"/>
              <w:rPr>
                <w:rFonts w:ascii="Liberation Serif" w:hAnsi="Liberation Serif" w:cs="Liberation Serif"/>
                <w:sz w:val="18"/>
              </w:rPr>
            </w:pPr>
            <w:r w:rsidRPr="003054CF">
              <w:rPr>
                <w:rFonts w:ascii="Liberation Serif" w:hAnsi="Liberation Serif" w:cs="Liberation Serif"/>
                <w:sz w:val="18"/>
              </w:rPr>
              <w:t>22 893,8</w:t>
            </w:r>
          </w:p>
        </w:tc>
      </w:tr>
    </w:tbl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22654" w:rsidRDefault="00322654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22654" w:rsidRDefault="00322654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CC3ECC" w:rsidRPr="00546A25" w:rsidRDefault="00CC3ECC" w:rsidP="006601ED">
      <w:pPr>
        <w:pStyle w:val="af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5" w:name="_Toc104821097"/>
      <w:bookmarkStart w:id="26" w:name="_Toc104887181"/>
      <w:r w:rsidRPr="00546A25">
        <w:rPr>
          <w:rFonts w:ascii="Liberation Serif" w:eastAsia="Calibri" w:hAnsi="Liberation Serif" w:cs="Liberation Serif"/>
          <w:b/>
        </w:rPr>
        <w:t>Общие данные для подготовки расчетов и обоснований,</w:t>
      </w:r>
      <w:bookmarkEnd w:id="25"/>
      <w:bookmarkEnd w:id="26"/>
    </w:p>
    <w:p w:rsidR="00CC3ECC" w:rsidRPr="00546A25" w:rsidRDefault="00CC3ECC" w:rsidP="006601ED">
      <w:pPr>
        <w:pStyle w:val="afb"/>
        <w:spacing w:after="0" w:line="240" w:lineRule="auto"/>
        <w:ind w:left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7" w:name="_Toc104821098"/>
      <w:bookmarkStart w:id="28" w:name="_Toc104887182"/>
      <w:r w:rsidRPr="00546A25">
        <w:rPr>
          <w:rFonts w:ascii="Liberation Serif" w:eastAsia="Calibri" w:hAnsi="Liberation Serif" w:cs="Liberation Serif"/>
          <w:b/>
        </w:rPr>
        <w:t>меры поддержки предпринимателей</w:t>
      </w:r>
      <w:bookmarkEnd w:id="27"/>
      <w:bookmarkEnd w:id="28"/>
    </w:p>
    <w:p w:rsidR="0025443A" w:rsidRPr="00546A25" w:rsidRDefault="0025443A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5372"/>
        <w:gridCol w:w="1610"/>
        <w:gridCol w:w="2101"/>
      </w:tblGrid>
      <w:tr w:rsidR="00856B31" w:rsidRPr="00546A25" w:rsidTr="00684D4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</w:t>
            </w:r>
            <w:r w:rsidR="00CE71A0" w:rsidRPr="00546A25">
              <w:rPr>
                <w:rFonts w:ascii="Liberation Serif" w:eastAsia="Calibri" w:hAnsi="Liberation Serif" w:cs="Liberation Serif"/>
                <w:b/>
              </w:rPr>
              <w:t>2</w:t>
            </w:r>
            <w:r w:rsidR="00CC77BE">
              <w:rPr>
                <w:rFonts w:ascii="Liberation Serif" w:eastAsia="Calibri" w:hAnsi="Liberation Serif" w:cs="Liberation Serif"/>
                <w:b/>
              </w:rPr>
              <w:t>2</w:t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856B31" w:rsidRPr="00546A25" w:rsidTr="00684D46">
        <w:trPr>
          <w:trHeight w:val="8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8F1631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</w:t>
            </w:r>
            <w:r w:rsidR="003919A7" w:rsidRPr="00546A25">
              <w:rPr>
                <w:rFonts w:ascii="Liberation Serif" w:eastAsia="Calibri" w:hAnsi="Liberation Serif" w:cs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 w:rsidR="003919A7" w:rsidRPr="00546A25">
              <w:rPr>
                <w:rStyle w:val="aa"/>
                <w:rFonts w:ascii="Liberation Serif" w:eastAsia="Calibri" w:hAnsi="Liberation Serif" w:cs="Liberation Serif"/>
              </w:rPr>
              <w:footnoteReference w:id="17"/>
            </w:r>
          </w:p>
          <w:p w:rsidR="00856B31" w:rsidRPr="00523E6F" w:rsidRDefault="008F1631" w:rsidP="00523E6F">
            <w:pPr>
              <w:pStyle w:val="aff0"/>
              <w:jc w:val="both"/>
              <w:rPr>
                <w:rFonts w:ascii="Liberation Serif" w:hAnsi="Liberation Serif"/>
                <w:sz w:val="22"/>
              </w:rPr>
            </w:pPr>
            <w:r w:rsidRPr="00523E6F">
              <w:rPr>
                <w:rFonts w:ascii="Liberation Serif" w:hAnsi="Liberation Serif"/>
                <w:bCs/>
                <w:color w:val="000000"/>
                <w:sz w:val="22"/>
              </w:rPr>
              <w:t xml:space="preserve">     </w:t>
            </w:r>
            <w:r w:rsidR="003919A7" w:rsidRPr="00523E6F">
              <w:rPr>
                <w:rFonts w:ascii="Liberation Serif" w:hAnsi="Liberation Serif"/>
                <w:bCs/>
                <w:color w:val="000000"/>
                <w:sz w:val="22"/>
              </w:rPr>
              <w:t>Ставка земельного налога по основным видам функционального назначения земель (</w:t>
            </w:r>
            <w:r w:rsidR="00523E6F" w:rsidRPr="00523E6F">
              <w:rPr>
                <w:sz w:val="22"/>
              </w:rPr>
              <w:t>Решение Думы Муниципального образования город Ирбит от 31.10.2019 г. № 170 «Об установлении земельного налога на территории Городского округа «город Ирбит» Свердловской области»</w:t>
            </w:r>
            <w:r w:rsidR="00523E6F">
              <w:rPr>
                <w:rFonts w:ascii="Liberation Serif" w:hAnsi="Liberation Serif"/>
              </w:rPr>
              <w:t xml:space="preserve"> </w:t>
            </w:r>
            <w:r w:rsidR="003E33F9" w:rsidRPr="00523E6F">
              <w:rPr>
                <w:rFonts w:ascii="Liberation Serif" w:hAnsi="Liberation Serif"/>
                <w:sz w:val="22"/>
              </w:rPr>
              <w:t>(с изменениями</w:t>
            </w:r>
            <w:r w:rsidR="003919A7" w:rsidRPr="00523E6F">
              <w:rPr>
                <w:rFonts w:ascii="Liberation Serif" w:hAnsi="Liberation Serif"/>
                <w:bCs/>
                <w:color w:val="000000"/>
                <w:sz w:val="22"/>
              </w:rPr>
              <w:t>)</w:t>
            </w:r>
            <w:r w:rsidR="003E33F9" w:rsidRPr="00523E6F">
              <w:rPr>
                <w:rFonts w:ascii="Liberation Serif" w:hAnsi="Liberation Serif"/>
                <w:bCs/>
                <w:color w:val="000000"/>
                <w:sz w:val="22"/>
              </w:rPr>
              <w:t>)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в отношении земельных участков: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/>
                <w:sz w:val="22"/>
                <w:szCs w:val="22"/>
              </w:rPr>
              <w:t>занятых</w:t>
            </w:r>
            <w:proofErr w:type="gramEnd"/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объектами оздоровительного и рекреационного назначения;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входящих в состав зон сельскохозяйственного использования и используемых для сельскохозяйственного производства;                   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жилищным фондом и объектами инженерной инфраструктуры жилищно-коммунального комплекса или предоставленных для жилищного строительства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приобретенн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или предоставленных для личного подсобного хозяйства, дачного хозяйства, садоводства, огородничества или животноводства;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Times New Roman" w:hAnsi="Liberation Serif" w:cs="Times New Roman"/>
              </w:rPr>
              <w:t xml:space="preserve"> </w:t>
            </w: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культурного наследия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под гаражами или выделенных под гаражное строительство, занятых объектами бытового обслуживания;   </w:t>
            </w:r>
          </w:p>
          <w:p w:rsidR="00856B31" w:rsidRPr="00546A25" w:rsidRDefault="009D1C7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="003919A7" w:rsidRPr="00546A25">
              <w:rPr>
                <w:rFonts w:ascii="Liberation Serif" w:hAnsi="Liberation Serif" w:cs="Times New Roman"/>
              </w:rPr>
              <w:t xml:space="preserve">-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торговли, общественного питания,  открытые автостоянки;</w:t>
            </w:r>
          </w:p>
          <w:p w:rsidR="00856B31" w:rsidRPr="00546A25" w:rsidRDefault="003919A7">
            <w:pPr>
              <w:pStyle w:val="aff1"/>
              <w:tabs>
                <w:tab w:val="left" w:pos="2640"/>
              </w:tabs>
              <w:spacing w:before="0" w:after="0"/>
              <w:contextualSpacing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- в отношении прочих земельных участк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25443A" w:rsidRPr="000F5FD0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1</w:t>
            </w: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00C87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00C87" w:rsidRPr="000F469B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</w:t>
            </w:r>
            <w:r w:rsidR="000F469B" w:rsidRPr="000F469B">
              <w:rPr>
                <w:rFonts w:ascii="Liberation Serif" w:eastAsia="Calibri" w:hAnsi="Liberation Serif" w:cs="Liberation Serif"/>
              </w:rPr>
              <w:t>2</w:t>
            </w: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DC3328" w:rsidRDefault="00DC332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A214D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25</w:t>
            </w:r>
          </w:p>
          <w:p w:rsidR="00856B31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4</w:t>
            </w: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0,8</w:t>
            </w: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0F469B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0F469B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F469B">
              <w:rPr>
                <w:rFonts w:ascii="Liberation Serif" w:eastAsia="Calibri" w:hAnsi="Liberation Serif" w:cs="Liberation Serif"/>
              </w:rPr>
              <w:t>1,0</w:t>
            </w:r>
          </w:p>
          <w:p w:rsidR="00A00C87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  <w:r w:rsidRPr="000F469B">
              <w:rPr>
                <w:rFonts w:ascii="Liberation Serif" w:eastAsia="Calibri" w:hAnsi="Liberation Serif" w:cs="Liberation Serif"/>
              </w:rPr>
              <w:t>1,5</w:t>
            </w:r>
          </w:p>
        </w:tc>
      </w:tr>
      <w:tr w:rsidR="00856B31" w:rsidRPr="00546A25" w:rsidTr="00684D46">
        <w:trPr>
          <w:trHeight w:val="7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546A25">
              <w:rPr>
                <w:rStyle w:val="aa"/>
                <w:rFonts w:ascii="Liberation Serif" w:eastAsia="Calibri" w:hAnsi="Liberation Serif" w:cs="Liberation Serif"/>
                <w:bCs/>
                <w:color w:val="000000"/>
              </w:rPr>
              <w:footnoteReference w:id="18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руб./кв. м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AC" w:rsidRPr="00BE2DC5" w:rsidRDefault="003919A7" w:rsidP="000B71A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1"/>
                <w:szCs w:val="21"/>
              </w:rPr>
            </w:pP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Расчет платы за аренду земельного участка   производится в соответствии с Постановлени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ем 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Правительства Свердловской области от 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20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.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0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2.20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20 г.</w:t>
            </w:r>
            <w:r w:rsidR="0025443A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</w:t>
            </w:r>
            <w:r w:rsidR="000E254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№ 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82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-ПП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, приказами МУГИСО </w:t>
            </w:r>
            <w:r w:rsidR="00FA214D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   </w:t>
            </w:r>
            <w:r w:rsidR="00FA214D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</w:t>
            </w:r>
            <w:r w:rsidR="000B71AC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от 22.12.2020 г. №4263,</w:t>
            </w:r>
          </w:p>
          <w:p w:rsidR="00856B31" w:rsidRPr="00BE2DC5" w:rsidRDefault="000B71AC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1"/>
                <w:szCs w:val="21"/>
              </w:rPr>
            </w:pP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от 26.12.2020 г. №4365</w:t>
            </w:r>
            <w:r w:rsidR="00BE2DC5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, </w:t>
            </w:r>
            <w:r w:rsid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    </w:t>
            </w:r>
            <w:r w:rsidR="00BE2DC5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>от 09.12.2021 г.</w:t>
            </w:r>
            <w:r w:rsid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</w:t>
            </w:r>
            <w:r w:rsidR="00BE2DC5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№ 4806</w:t>
            </w:r>
            <w:r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            </w:t>
            </w:r>
            <w:r w:rsidR="00FA214D" w:rsidRPr="00BE2DC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</w:t>
            </w:r>
          </w:p>
        </w:tc>
      </w:tr>
      <w:tr w:rsidR="00A92642" w:rsidRPr="00546A25" w:rsidTr="00684D46">
        <w:trPr>
          <w:trHeight w:val="7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322654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A92642" w:rsidRPr="00322654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B74D3E">
              <w:rPr>
                <w:rFonts w:ascii="Liberation Serif" w:eastAsia="Calibri" w:hAnsi="Liberation Serif" w:cs="Liberation Serif"/>
              </w:rPr>
              <w:t>Тариф не утвержден</w:t>
            </w:r>
          </w:p>
        </w:tc>
      </w:tr>
      <w:tr w:rsidR="00A92642" w:rsidRPr="00546A25" w:rsidTr="00684D46">
        <w:trPr>
          <w:trHeight w:val="57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="006601ED">
              <w:rPr>
                <w:rFonts w:ascii="Liberation Serif" w:eastAsia="Calibri" w:hAnsi="Liberation Serif" w:cs="Liberation Serif"/>
                <w:color w:val="000000"/>
              </w:rPr>
              <w:t xml:space="preserve">                         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b/>
                <w:bCs/>
                <w:color w:val="000000"/>
              </w:rPr>
              <w:t xml:space="preserve">- </w:t>
            </w: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МУП </w:t>
            </w:r>
            <w:r w:rsidR="00DC39EF">
              <w:rPr>
                <w:rFonts w:ascii="Liberation Serif" w:eastAsia="Calibri" w:hAnsi="Liberation Serif" w:cs="Times New Roman"/>
                <w:color w:val="000000"/>
              </w:rPr>
              <w:t>Г</w:t>
            </w:r>
            <w:r w:rsidRPr="00546A25">
              <w:rPr>
                <w:rFonts w:ascii="Liberation Serif" w:eastAsia="Calibri" w:hAnsi="Liberation Serif" w:cs="Times New Roman"/>
                <w:color w:val="000000"/>
              </w:rPr>
              <w:t>О г. Ирбит «Водоканал-Сервис»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B74D3E" w:rsidRDefault="00A92642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Pr="00B74D3E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B74D3E" w:rsidRDefault="00B74D3E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B74D3E">
              <w:rPr>
                <w:rFonts w:ascii="Liberation Serif" w:eastAsia="Calibri" w:hAnsi="Liberation Serif" w:cs="Liberation Serif"/>
              </w:rPr>
              <w:t>42,53</w:t>
            </w:r>
          </w:p>
        </w:tc>
      </w:tr>
      <w:tr w:rsidR="00A92642" w:rsidRPr="00546A25" w:rsidTr="00684D46">
        <w:trPr>
          <w:trHeight w:val="4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Вт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ч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B74D3E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B74D3E" w:rsidRDefault="00A92642" w:rsidP="00B74D3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B74D3E">
              <w:rPr>
                <w:rFonts w:ascii="Liberation Serif" w:eastAsia="Calibri" w:hAnsi="Liberation Serif" w:cs="Liberation Serif"/>
              </w:rPr>
              <w:t>4,</w:t>
            </w:r>
            <w:r w:rsidR="00B74D3E" w:rsidRPr="00B74D3E">
              <w:rPr>
                <w:rFonts w:ascii="Liberation Serif" w:eastAsia="Calibri" w:hAnsi="Liberation Serif" w:cs="Liberation Serif"/>
              </w:rPr>
              <w:t>73</w:t>
            </w:r>
          </w:p>
        </w:tc>
      </w:tr>
      <w:tr w:rsidR="00A92642" w:rsidRPr="00546A25" w:rsidTr="00684D4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 населения)</w:t>
            </w:r>
          </w:p>
          <w:p w:rsidR="00A92642" w:rsidRPr="00546A25" w:rsidRDefault="00A92642" w:rsidP="00DC39E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- МУП </w:t>
            </w:r>
            <w:r w:rsidR="00DC39EF">
              <w:rPr>
                <w:rFonts w:ascii="Liberation Serif" w:eastAsia="Calibri" w:hAnsi="Liberation Serif" w:cs="Times New Roman"/>
                <w:color w:val="000000"/>
              </w:rPr>
              <w:t>Г</w:t>
            </w: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О г. Ирбит «Водоканал-Сервис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322654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6601ED" w:rsidRPr="00322654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A92642" w:rsidRPr="00322654" w:rsidRDefault="00AB27F4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AB27F4">
              <w:rPr>
                <w:rFonts w:ascii="Liberation Serif" w:eastAsia="Calibri" w:hAnsi="Liberation Serif" w:cs="Liberation Serif"/>
              </w:rPr>
              <w:t>27,14</w:t>
            </w:r>
          </w:p>
        </w:tc>
      </w:tr>
      <w:tr w:rsidR="00856B31" w:rsidRPr="00546A25" w:rsidTr="00684D4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632E51" w:rsidRDefault="003919A7" w:rsidP="00CD7168">
            <w:pPr>
              <w:spacing w:after="0" w:line="240" w:lineRule="auto"/>
              <w:rPr>
                <w:rFonts w:ascii="Liberation Serif" w:hAnsi="Liberation Serif"/>
              </w:rPr>
            </w:pPr>
            <w:r w:rsidRPr="00632E51">
              <w:rPr>
                <w:rFonts w:ascii="Liberation Serif" w:hAnsi="Liberation Serif" w:cs="Times New Roman"/>
                <w:u w:val="single"/>
              </w:rPr>
              <w:t>Освобождение</w:t>
            </w:r>
            <w:r w:rsidRPr="00632E51">
              <w:rPr>
                <w:rStyle w:val="aa"/>
                <w:rFonts w:ascii="Liberation Serif" w:hAnsi="Liberation Serif" w:cs="Times New Roman"/>
                <w:bCs/>
                <w:u w:val="single"/>
              </w:rPr>
              <w:footnoteReference w:id="19"/>
            </w:r>
            <w:r w:rsidRPr="00632E51">
              <w:rPr>
                <w:rFonts w:ascii="Liberation Serif" w:hAnsi="Liberation Serif" w:cs="Times New Roman"/>
                <w:u w:val="single"/>
              </w:rPr>
              <w:t xml:space="preserve"> на 100 % от уплаты земельного налога:</w:t>
            </w:r>
          </w:p>
          <w:p w:rsidR="003620B3" w:rsidRPr="000B71AC" w:rsidRDefault="00C70ED2" w:rsidP="00CD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новь созданные </w:t>
            </w:r>
            <w:r w:rsidR="003620B3" w:rsidRPr="000B71AC">
              <w:rPr>
                <w:rFonts w:ascii="Liberation Serif" w:hAnsi="Liberation Serif" w:cs="Liberation Serif"/>
              </w:rPr>
              <w:t>организации с основным видом экономической деятельности "</w:t>
            </w:r>
            <w:r w:rsidR="00632E51">
              <w:rPr>
                <w:rFonts w:ascii="Liberation Serif" w:hAnsi="Liberation Serif" w:cs="Liberation Serif"/>
              </w:rPr>
              <w:t>о</w:t>
            </w:r>
            <w:r w:rsidR="003620B3" w:rsidRPr="000B71AC">
              <w:rPr>
                <w:rFonts w:ascii="Liberation Serif" w:hAnsi="Liberation Serif" w:cs="Liberation Serif"/>
              </w:rPr>
              <w:t>брабатывающ</w:t>
            </w:r>
            <w:r w:rsidR="00632E51">
              <w:rPr>
                <w:rFonts w:ascii="Liberation Serif" w:hAnsi="Liberation Serif" w:cs="Liberation Serif"/>
              </w:rPr>
              <w:t>е</w:t>
            </w:r>
            <w:r w:rsidR="003620B3" w:rsidRPr="000B71AC">
              <w:rPr>
                <w:rFonts w:ascii="Liberation Serif" w:hAnsi="Liberation Serif" w:cs="Liberation Serif"/>
              </w:rPr>
              <w:t>е производств</w:t>
            </w:r>
            <w:r w:rsidR="00CD7168">
              <w:rPr>
                <w:rFonts w:ascii="Liberation Serif" w:hAnsi="Liberation Serif" w:cs="Liberation Serif"/>
              </w:rPr>
              <w:t>о</w:t>
            </w:r>
            <w:r w:rsidR="003620B3" w:rsidRPr="000B71AC">
              <w:rPr>
                <w:rFonts w:ascii="Liberation Serif" w:hAnsi="Liberation Serif" w:cs="Liberation Serif"/>
              </w:rPr>
              <w:t xml:space="preserve">", </w:t>
            </w:r>
            <w:r w:rsidR="00CD7168">
              <w:rPr>
                <w:rFonts w:ascii="Liberation Serif" w:hAnsi="Liberation Serif" w:cs="Liberation Serif"/>
              </w:rPr>
              <w:t>з</w:t>
            </w:r>
            <w:r>
              <w:rPr>
                <w:rFonts w:ascii="Liberation Serif" w:hAnsi="Liberation Serif" w:cs="Liberation Serif"/>
              </w:rPr>
              <w:t xml:space="preserve">арегистрированные </w:t>
            </w:r>
            <w:r w:rsidR="003620B3" w:rsidRPr="000B71AC">
              <w:rPr>
                <w:rFonts w:ascii="Liberation Serif" w:hAnsi="Liberation Serif" w:cs="Liberation Serif"/>
              </w:rPr>
              <w:t>на территории Городского округа «город Ирбит" Свердловской области, в отношении земельных участков</w:t>
            </w:r>
            <w:r w:rsidR="00CD7168">
              <w:rPr>
                <w:rFonts w:ascii="Liberation Serif" w:hAnsi="Liberation Serif" w:cs="Liberation Serif"/>
              </w:rPr>
              <w:t xml:space="preserve"> под</w:t>
            </w:r>
            <w:r w:rsidR="003620B3" w:rsidRPr="000B71AC">
              <w:rPr>
                <w:rFonts w:ascii="Liberation Serif" w:hAnsi="Liberation Serif" w:cs="Liberation Serif"/>
              </w:rPr>
              <w:t xml:space="preserve"> производственны</w:t>
            </w:r>
            <w:r w:rsidR="00CD7168">
              <w:rPr>
                <w:rFonts w:ascii="Liberation Serif" w:hAnsi="Liberation Serif" w:cs="Liberation Serif"/>
              </w:rPr>
              <w:t>ми</w:t>
            </w:r>
            <w:r w:rsidR="003620B3" w:rsidRPr="000B71AC">
              <w:rPr>
                <w:rFonts w:ascii="Liberation Serif" w:hAnsi="Liberation Serif" w:cs="Liberation Serif"/>
              </w:rPr>
              <w:t xml:space="preserve"> здани</w:t>
            </w:r>
            <w:r w:rsidR="00CD7168">
              <w:rPr>
                <w:rFonts w:ascii="Liberation Serif" w:hAnsi="Liberation Serif" w:cs="Liberation Serif"/>
              </w:rPr>
              <w:t>ями</w:t>
            </w:r>
            <w:r w:rsidR="003620B3" w:rsidRPr="000B71AC">
              <w:rPr>
                <w:rFonts w:ascii="Liberation Serif" w:hAnsi="Liberation Serif" w:cs="Liberation Serif"/>
              </w:rPr>
              <w:t>,</w:t>
            </w:r>
            <w:r w:rsidR="00CD7168">
              <w:rPr>
                <w:rFonts w:ascii="Liberation Serif" w:hAnsi="Liberation Serif" w:cs="Liberation Serif"/>
              </w:rPr>
              <w:t xml:space="preserve"> </w:t>
            </w:r>
            <w:r w:rsidR="003620B3" w:rsidRPr="000B71AC">
              <w:rPr>
                <w:rFonts w:ascii="Liberation Serif" w:hAnsi="Liberation Serif" w:cs="Liberation Serif"/>
              </w:rPr>
              <w:t>строени</w:t>
            </w:r>
            <w:r w:rsidR="00CD7168">
              <w:rPr>
                <w:rFonts w:ascii="Liberation Serif" w:hAnsi="Liberation Serif" w:cs="Liberation Serif"/>
              </w:rPr>
              <w:t>ями</w:t>
            </w:r>
            <w:r w:rsidR="003620B3" w:rsidRPr="000B71AC">
              <w:rPr>
                <w:rFonts w:ascii="Liberation Serif" w:hAnsi="Liberation Serif" w:cs="Liberation Serif"/>
              </w:rPr>
              <w:t>, сооружени</w:t>
            </w:r>
            <w:r w:rsidR="00CD7168">
              <w:rPr>
                <w:rFonts w:ascii="Liberation Serif" w:hAnsi="Liberation Serif" w:cs="Liberation Serif"/>
              </w:rPr>
              <w:t>ями</w:t>
            </w:r>
            <w:r w:rsidR="003620B3" w:rsidRPr="000B71AC">
              <w:rPr>
                <w:rFonts w:ascii="Liberation Serif" w:hAnsi="Liberation Serif" w:cs="Liberation Serif"/>
              </w:rPr>
              <w:t xml:space="preserve"> промышленности (в течение пяти лет с момента ввода в эксплуатацию);</w:t>
            </w:r>
          </w:p>
          <w:p w:rsidR="00856B31" w:rsidRPr="005A3DF9" w:rsidRDefault="003919A7" w:rsidP="00CD7168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  <w:u w:val="single"/>
              </w:rPr>
              <w:t>Освобождение на 50 % от уплаты земельного налога:</w:t>
            </w:r>
          </w:p>
          <w:p w:rsidR="003620B3" w:rsidRPr="00546A25" w:rsidRDefault="003919A7" w:rsidP="00CD716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color w:val="FF0000"/>
              </w:rPr>
            </w:pPr>
            <w:proofErr w:type="gramStart"/>
            <w:r w:rsidRPr="005A3DF9">
              <w:rPr>
                <w:rFonts w:ascii="Liberation Serif" w:eastAsia="Calibri" w:hAnsi="Liberation Serif" w:cs="Times New Roman"/>
              </w:rPr>
              <w:t xml:space="preserve">-предприятия, осуществляющие производство сельскохозяйственной продукции, у которых выручка от реализации произведенной и переработанной собственной сельхозпродукции превышает 70% </w:t>
            </w:r>
            <w:r w:rsidRPr="005A3DF9">
              <w:rPr>
                <w:rFonts w:ascii="Liberation Serif" w:eastAsia="Calibri" w:hAnsi="Liberation Serif" w:cs="Times New Roman"/>
              </w:rPr>
              <w:lastRenderedPageBreak/>
              <w:t>общей суммы выручки от реализации продукции, работ, услуг.</w:t>
            </w:r>
            <w:r w:rsidRPr="005A3DF9">
              <w:rPr>
                <w:rStyle w:val="af4"/>
                <w:rFonts w:ascii="Liberation Serif" w:eastAsia="Calibri" w:hAnsi="Liberation Serif" w:cs="Times New Roman"/>
              </w:rPr>
              <w:t xml:space="preserve"> </w:t>
            </w:r>
            <w:proofErr w:type="gramEnd"/>
          </w:p>
        </w:tc>
      </w:tr>
      <w:tr w:rsidR="00856B31" w:rsidRPr="00546A25" w:rsidTr="00684D4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322654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  <w:r w:rsidR="003814C6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в 202</w:t>
            </w:r>
            <w:r w:rsidR="00322654">
              <w:rPr>
                <w:rFonts w:ascii="Liberation Serif" w:eastAsia="Calibri" w:hAnsi="Liberation Serif" w:cs="Liberation Serif"/>
                <w:bCs/>
                <w:color w:val="000000"/>
              </w:rPr>
              <w:t>2</w:t>
            </w:r>
            <w:r w:rsidR="003814C6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году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B3" w:rsidRDefault="00523E6F" w:rsidP="00523E6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На основании п</w:t>
            </w:r>
            <w:r w:rsidR="00C70ED2" w:rsidRPr="00C70ED2">
              <w:rPr>
                <w:rFonts w:ascii="Liberation Serif" w:hAnsi="Liberation Serif" w:cs="Liberation Serif"/>
              </w:rPr>
              <w:t>остановлени</w:t>
            </w:r>
            <w:r>
              <w:rPr>
                <w:rFonts w:ascii="Liberation Serif" w:hAnsi="Liberation Serif" w:cs="Liberation Serif"/>
              </w:rPr>
              <w:t>я</w:t>
            </w:r>
            <w:r w:rsidR="00C70ED2" w:rsidRPr="00C70ED2">
              <w:rPr>
                <w:rFonts w:ascii="Liberation Serif" w:hAnsi="Liberation Serif" w:cs="Liberation Serif"/>
              </w:rPr>
              <w:t xml:space="preserve"> администрации Городского округа «Город Ирбит» Свердловской области</w:t>
            </w:r>
            <w:r w:rsidR="00C70ED2">
              <w:rPr>
                <w:rFonts w:ascii="Liberation Serif" w:hAnsi="Liberation Serif" w:cs="Liberation Serif"/>
              </w:rPr>
              <w:t xml:space="preserve"> от 05.12.2022 №2084-ПА </w:t>
            </w:r>
            <w:r w:rsidR="00B13581">
              <w:rPr>
                <w:rFonts w:ascii="Liberation Serif" w:hAnsi="Liberation Serif" w:cs="Liberation Serif"/>
              </w:rPr>
              <w:t xml:space="preserve">          </w:t>
            </w:r>
            <w:r w:rsidR="00C70ED2">
              <w:rPr>
                <w:rFonts w:ascii="Liberation Serif" w:hAnsi="Liberation Serif" w:cs="Liberation Serif"/>
              </w:rPr>
              <w:t>«О принятии мер имущественной поддержки лицам, призванным на службу в рамках частичной мобилизации или проходящим военную службу по контракту, заключенному в соответствии с пунктом 7 статьи 38 Федерального закона от 28 марта 1998 год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70ED2">
              <w:rPr>
                <w:rFonts w:ascii="Liberation Serif" w:hAnsi="Liberation Serif" w:cs="Liberation Serif"/>
              </w:rPr>
              <w:t>№53-ФЗ «О воинской обязанности и военной службе», либо заключившим контракт о добровольном содействии</w:t>
            </w:r>
            <w:proofErr w:type="gramEnd"/>
            <w:r w:rsidR="00C70ED2">
              <w:rPr>
                <w:rFonts w:ascii="Liberation Serif" w:hAnsi="Liberation Serif" w:cs="Liberation Serif"/>
              </w:rPr>
              <w:t xml:space="preserve"> в выполнении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:</w:t>
            </w:r>
          </w:p>
          <w:p w:rsidR="00523E6F" w:rsidRDefault="00523E6F" w:rsidP="00523E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-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</w:t>
            </w:r>
            <w:r w:rsidRPr="00523E6F">
              <w:rPr>
                <w:rFonts w:ascii="Liberation Serif" w:hAnsi="Liberation Serif" w:cs="Liberation Serif"/>
              </w:rPr>
              <w:t>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;</w:t>
            </w:r>
          </w:p>
          <w:p w:rsidR="00523E6F" w:rsidRPr="00C70ED2" w:rsidRDefault="00523E6F" w:rsidP="00CD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1A131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523E6F">
              <w:rPr>
                <w:rFonts w:ascii="Liberation Serif" w:eastAsia="Times New Roman" w:hAnsi="Liberation Serif" w:cs="Times New Roman"/>
                <w:szCs w:val="26"/>
                <w:lang w:eastAsia="ru-RU"/>
              </w:rPr>
              <w:t>предоставление возможности расторжения договоров аренды без применения штрафных санкций</w:t>
            </w:r>
            <w:r w:rsidR="00CD7168">
              <w:rPr>
                <w:rFonts w:ascii="Liberation Serif" w:eastAsia="Times New Roman" w:hAnsi="Liberation Serif" w:cs="Times New Roman"/>
                <w:szCs w:val="26"/>
                <w:lang w:eastAsia="ru-RU"/>
              </w:rPr>
              <w:t>.</w:t>
            </w:r>
          </w:p>
        </w:tc>
      </w:tr>
    </w:tbl>
    <w:p w:rsidR="00856B31" w:rsidRPr="00546A25" w:rsidRDefault="00856B31" w:rsidP="00EF40E0">
      <w:pPr>
        <w:rPr>
          <w:rFonts w:ascii="Liberation Serif" w:hAnsi="Liberation Serif"/>
        </w:rPr>
      </w:pPr>
    </w:p>
    <w:sectPr w:rsidR="00856B31" w:rsidRPr="00546A25" w:rsidSect="00642DC9">
      <w:headerReference w:type="default" r:id="rId12"/>
      <w:footerReference w:type="default" r:id="rId13"/>
      <w:pgSz w:w="11906" w:h="16838"/>
      <w:pgMar w:top="1134" w:right="707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46" w:rsidRDefault="00684D46">
      <w:pPr>
        <w:spacing w:after="0" w:line="240" w:lineRule="auto"/>
      </w:pPr>
      <w:r>
        <w:separator/>
      </w:r>
    </w:p>
  </w:endnote>
  <w:endnote w:type="continuationSeparator" w:id="0">
    <w:p w:rsidR="00684D46" w:rsidRDefault="0068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79543"/>
      <w:docPartObj>
        <w:docPartGallery w:val="Page Numbers (Bottom of Page)"/>
        <w:docPartUnique/>
      </w:docPartObj>
    </w:sdtPr>
    <w:sdtContent>
      <w:p w:rsidR="00684D46" w:rsidRDefault="00684D46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2C">
          <w:rPr>
            <w:noProof/>
          </w:rPr>
          <w:t>10</w:t>
        </w:r>
        <w:r>
          <w:fldChar w:fldCharType="end"/>
        </w:r>
      </w:p>
    </w:sdtContent>
  </w:sdt>
  <w:p w:rsidR="00684D46" w:rsidRDefault="00684D4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46" w:rsidRDefault="00684D46">
      <w:r>
        <w:separator/>
      </w:r>
    </w:p>
  </w:footnote>
  <w:footnote w:type="continuationSeparator" w:id="0">
    <w:p w:rsidR="00684D46" w:rsidRDefault="00684D46">
      <w:r>
        <w:continuationSeparator/>
      </w:r>
    </w:p>
  </w:footnote>
  <w:footnote w:id="1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Численность населения в трудоспособном возрасте рассчитывается как общая численность мужчин </w:t>
      </w:r>
      <w:r>
        <w:br/>
        <w:t xml:space="preserve">в возрасте от 16 до 59 лет и женщин в возрасте от 16 до 54 лет, независимо от участия в производственной деятельности. </w:t>
      </w:r>
    </w:p>
  </w:footnote>
  <w:footnote w:id="2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3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 w:rsidR="00684D46" w:rsidRDefault="00684D46" w:rsidP="00C20DCE">
      <w:pPr>
        <w:pStyle w:val="aff0"/>
        <w:ind w:left="568"/>
        <w:jc w:val="both"/>
      </w:pPr>
      <w:r>
        <w:t>*Предварительные данные</w:t>
      </w:r>
    </w:p>
    <w:p w:rsidR="00684D46" w:rsidRDefault="00684D46">
      <w:pPr>
        <w:pStyle w:val="aff0"/>
      </w:pPr>
    </w:p>
  </w:footnote>
  <w:footnote w:id="4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 w:rsidR="00684D46" w:rsidRDefault="00684D46">
      <w:pPr>
        <w:pStyle w:val="aff0"/>
        <w:jc w:val="both"/>
      </w:pPr>
      <w:r>
        <w:t xml:space="preserve"> </w:t>
      </w:r>
    </w:p>
  </w:footnote>
  <w:footnote w:id="5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 </w:t>
      </w:r>
    </w:p>
    <w:p w:rsidR="00684D46" w:rsidRDefault="00684D46">
      <w:pPr>
        <w:pStyle w:val="aff0"/>
      </w:pPr>
      <w:r>
        <w:t>раздел А. Сельское хозяйство, охота и лесное хозяйство.</w:t>
      </w:r>
    </w:p>
    <w:p w:rsidR="00684D46" w:rsidRDefault="00684D46">
      <w:pPr>
        <w:pStyle w:val="aff0"/>
      </w:pPr>
      <w:r>
        <w:t xml:space="preserve">раздел </w:t>
      </w:r>
      <w:r>
        <w:rPr>
          <w:lang w:val="en-US"/>
        </w:rPr>
        <w:t>B</w:t>
      </w:r>
      <w:r>
        <w:t>. Рыболовство, рыбоводство.</w:t>
      </w:r>
    </w:p>
    <w:p w:rsidR="00684D46" w:rsidRDefault="00684D46">
      <w:pPr>
        <w:pStyle w:val="aff0"/>
      </w:pPr>
      <w:r>
        <w:t>раздел С. Добыча полезных ископаемых.</w:t>
      </w:r>
    </w:p>
    <w:p w:rsidR="00684D46" w:rsidRDefault="00684D46">
      <w:pPr>
        <w:pStyle w:val="aff0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.</w:t>
      </w:r>
    </w:p>
    <w:p w:rsidR="00684D46" w:rsidRDefault="00684D46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E</w:t>
      </w:r>
      <w:r>
        <w:t>. Производство и распределение электроэнергии, газа и воды.</w:t>
      </w:r>
    </w:p>
    <w:p w:rsidR="00684D46" w:rsidRDefault="00684D46">
      <w:pPr>
        <w:pStyle w:val="aff0"/>
      </w:pPr>
      <w:r>
        <w:t xml:space="preserve">раздел </w:t>
      </w:r>
      <w:r>
        <w:rPr>
          <w:lang w:val="en-US"/>
        </w:rPr>
        <w:t>F</w:t>
      </w:r>
      <w:r>
        <w:t>. Строительство.</w:t>
      </w:r>
    </w:p>
    <w:p w:rsidR="00684D46" w:rsidRDefault="00684D46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G</w:t>
      </w:r>
      <w: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684D46" w:rsidRDefault="00684D46">
      <w:pPr>
        <w:pStyle w:val="aff0"/>
      </w:pPr>
      <w:r>
        <w:t xml:space="preserve">раздел </w:t>
      </w:r>
      <w:r>
        <w:rPr>
          <w:lang w:val="en-US"/>
        </w:rPr>
        <w:t>H</w:t>
      </w:r>
      <w:r>
        <w:t>. Гостиницы и рестораны.</w:t>
      </w:r>
    </w:p>
    <w:p w:rsidR="00684D46" w:rsidRDefault="00684D46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I</w:t>
      </w:r>
      <w:r>
        <w:t>. Транспорт и связь.</w:t>
      </w:r>
    </w:p>
    <w:p w:rsidR="00684D46" w:rsidRDefault="00684D46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J</w:t>
      </w:r>
      <w:r>
        <w:t>. Финансовая деятельность.</w:t>
      </w:r>
    </w:p>
    <w:p w:rsidR="00684D46" w:rsidRDefault="00684D46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K</w:t>
      </w:r>
      <w:r>
        <w:t>. Операции с недвижимым имуществом, аренда и предоставление услуг.</w:t>
      </w:r>
    </w:p>
    <w:p w:rsidR="00684D46" w:rsidRDefault="00684D46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L</w:t>
      </w:r>
      <w:r>
        <w:t>. Государственное управление и обеспечение военной безопасности; обязательное социальное обеспечение;</w:t>
      </w:r>
    </w:p>
    <w:p w:rsidR="00684D46" w:rsidRDefault="00684D46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M</w:t>
      </w:r>
      <w:r>
        <w:t>. Образование.</w:t>
      </w:r>
    </w:p>
    <w:p w:rsidR="00684D46" w:rsidRDefault="00684D46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N</w:t>
      </w:r>
      <w:r>
        <w:t>. Здравоохранение и предоставление социальных услуг.</w:t>
      </w:r>
    </w:p>
    <w:p w:rsidR="00684D46" w:rsidRDefault="00684D46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O</w:t>
      </w:r>
      <w:r>
        <w:t>. Предоставление прочих коммунальных, социальных и персональных услуг.</w:t>
      </w:r>
    </w:p>
    <w:p w:rsidR="00684D46" w:rsidRDefault="00684D46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P</w:t>
      </w:r>
      <w:r>
        <w:t>. Предоставление услуг по ведению домашнего хозяйства.</w:t>
      </w:r>
    </w:p>
    <w:p w:rsidR="00684D46" w:rsidRDefault="00684D46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Q</w:t>
      </w:r>
      <w:r>
        <w:t>. Деятельность экстерриториальных организаций.</w:t>
      </w:r>
    </w:p>
  </w:footnote>
  <w:footnote w:id="6">
    <w:p w:rsidR="00684D46" w:rsidRDefault="00684D46">
      <w:pPr>
        <w:pStyle w:val="aff0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684D46" w:rsidRDefault="00684D46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684D46" w:rsidRDefault="00684D46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684D46" w:rsidRDefault="00684D46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0">
    <w:p w:rsidR="00684D46" w:rsidRDefault="00684D46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1">
    <w:p w:rsidR="00684D46" w:rsidRDefault="00684D46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2">
    <w:p w:rsidR="00684D46" w:rsidRDefault="00684D46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3">
    <w:p w:rsidR="00684D46" w:rsidRDefault="00684D46" w:rsidP="00C922C3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4">
    <w:p w:rsidR="00684D46" w:rsidRDefault="00684D46" w:rsidP="00C922C3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5">
    <w:p w:rsidR="00684D46" w:rsidRDefault="00684D46" w:rsidP="00127E8A">
      <w:pPr>
        <w:pStyle w:val="aff0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6">
    <w:p w:rsidR="00684D46" w:rsidRDefault="00684D46" w:rsidP="00127E8A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7">
    <w:p w:rsidR="00684D46" w:rsidRDefault="00684D46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  <w:t>для строительства.</w:t>
      </w:r>
    </w:p>
  </w:footnote>
  <w:footnote w:id="18">
    <w:p w:rsidR="00684D46" w:rsidRDefault="00684D46" w:rsidP="004658BD">
      <w:pPr>
        <w:pStyle w:val="aff0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  <w:t>(либо определяющие порядок ее расчета).</w:t>
      </w:r>
    </w:p>
  </w:footnote>
  <w:footnote w:id="19">
    <w:p w:rsidR="00684D46" w:rsidRDefault="00684D46">
      <w:pPr>
        <w:pStyle w:val="aff0"/>
        <w:jc w:val="both"/>
      </w:pPr>
      <w:r>
        <w:rPr>
          <w:rStyle w:val="af4"/>
        </w:rPr>
        <w:footnoteRef/>
      </w:r>
      <w:r>
        <w:rPr>
          <w:rStyle w:val="af4"/>
          <w:rFonts w:cs="Calibri"/>
        </w:rPr>
        <w:t xml:space="preserve"> </w:t>
      </w:r>
      <w:r>
        <w:t>Решение Думы Муниципального образования город Ирбит от 31.10.2019 г. № 170 «Об установлении земельного налога на территории Городского округа «город Ирбит» Свердловской области» (с изменениям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46" w:rsidRDefault="00684D46" w:rsidP="009178FC">
    <w:pPr>
      <w:pStyle w:val="afc"/>
      <w:tabs>
        <w:tab w:val="left" w:pos="360"/>
      </w:tabs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ab/>
    </w:r>
    <w:r>
      <w:rPr>
        <w:rFonts w:ascii="Liberation Serif" w:hAnsi="Liberation Serif" w:cs="Liberation Seri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3D0"/>
    <w:multiLevelType w:val="multilevel"/>
    <w:tmpl w:val="CD68BB6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</w:rPr>
    </w:lvl>
    <w:lvl w:ilvl="1">
      <w:start w:val="1"/>
      <w:numFmt w:val="lowerLetter"/>
      <w:lvlText w:val="%2."/>
      <w:lvlJc w:val="left"/>
      <w:pPr>
        <w:ind w:left="-4231" w:hanging="360"/>
      </w:pPr>
    </w:lvl>
    <w:lvl w:ilvl="2">
      <w:start w:val="1"/>
      <w:numFmt w:val="lowerRoman"/>
      <w:lvlText w:val="%3."/>
      <w:lvlJc w:val="right"/>
      <w:pPr>
        <w:ind w:left="-3511" w:hanging="180"/>
      </w:pPr>
    </w:lvl>
    <w:lvl w:ilvl="3">
      <w:start w:val="1"/>
      <w:numFmt w:val="decimal"/>
      <w:lvlText w:val="%4."/>
      <w:lvlJc w:val="left"/>
      <w:pPr>
        <w:ind w:left="-2791" w:hanging="360"/>
      </w:pPr>
    </w:lvl>
    <w:lvl w:ilvl="4">
      <w:start w:val="1"/>
      <w:numFmt w:val="lowerLetter"/>
      <w:lvlText w:val="%5."/>
      <w:lvlJc w:val="left"/>
      <w:pPr>
        <w:ind w:left="-2071" w:hanging="360"/>
      </w:pPr>
    </w:lvl>
    <w:lvl w:ilvl="5">
      <w:start w:val="1"/>
      <w:numFmt w:val="lowerRoman"/>
      <w:lvlText w:val="%6."/>
      <w:lvlJc w:val="right"/>
      <w:pPr>
        <w:ind w:left="-1351" w:hanging="180"/>
      </w:pPr>
    </w:lvl>
    <w:lvl w:ilvl="6">
      <w:start w:val="1"/>
      <w:numFmt w:val="decimal"/>
      <w:lvlText w:val="%7."/>
      <w:lvlJc w:val="left"/>
      <w:pPr>
        <w:ind w:left="-631" w:hanging="360"/>
      </w:pPr>
    </w:lvl>
    <w:lvl w:ilvl="7">
      <w:start w:val="1"/>
      <w:numFmt w:val="lowerLetter"/>
      <w:lvlText w:val="%8."/>
      <w:lvlJc w:val="left"/>
      <w:pPr>
        <w:ind w:left="89" w:hanging="360"/>
      </w:pPr>
    </w:lvl>
    <w:lvl w:ilvl="8">
      <w:start w:val="1"/>
      <w:numFmt w:val="lowerRoman"/>
      <w:lvlText w:val="%9."/>
      <w:lvlJc w:val="right"/>
      <w:pPr>
        <w:ind w:left="809" w:hanging="180"/>
      </w:pPr>
    </w:lvl>
  </w:abstractNum>
  <w:abstractNum w:abstractNumId="1">
    <w:nsid w:val="22F422B3"/>
    <w:multiLevelType w:val="hybridMultilevel"/>
    <w:tmpl w:val="6344B3CE"/>
    <w:lvl w:ilvl="0" w:tplc="FB9E694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6C6601"/>
    <w:multiLevelType w:val="hybridMultilevel"/>
    <w:tmpl w:val="FB1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0DD3"/>
    <w:multiLevelType w:val="multilevel"/>
    <w:tmpl w:val="1304F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2DE3184F"/>
    <w:multiLevelType w:val="multilevel"/>
    <w:tmpl w:val="64A44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6B15CFA"/>
    <w:multiLevelType w:val="multilevel"/>
    <w:tmpl w:val="778EFC20"/>
    <w:lvl w:ilvl="0">
      <w:start w:val="9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7">
    <w:nsid w:val="72DB13AC"/>
    <w:multiLevelType w:val="multilevel"/>
    <w:tmpl w:val="E404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1"/>
    <w:rsid w:val="00003B34"/>
    <w:rsid w:val="000110C9"/>
    <w:rsid w:val="000400A9"/>
    <w:rsid w:val="00061A38"/>
    <w:rsid w:val="00072B74"/>
    <w:rsid w:val="00074CFD"/>
    <w:rsid w:val="00074FAA"/>
    <w:rsid w:val="00077138"/>
    <w:rsid w:val="00081DB2"/>
    <w:rsid w:val="0008756C"/>
    <w:rsid w:val="00096884"/>
    <w:rsid w:val="000B59B2"/>
    <w:rsid w:val="000B71AC"/>
    <w:rsid w:val="000C2D5A"/>
    <w:rsid w:val="000D1D75"/>
    <w:rsid w:val="000E254C"/>
    <w:rsid w:val="000E5624"/>
    <w:rsid w:val="000F469B"/>
    <w:rsid w:val="000F5FD0"/>
    <w:rsid w:val="000F7AF1"/>
    <w:rsid w:val="00102171"/>
    <w:rsid w:val="00102C97"/>
    <w:rsid w:val="00111788"/>
    <w:rsid w:val="00113A47"/>
    <w:rsid w:val="00122EE6"/>
    <w:rsid w:val="00127E8A"/>
    <w:rsid w:val="0016078E"/>
    <w:rsid w:val="00165F13"/>
    <w:rsid w:val="001669B2"/>
    <w:rsid w:val="00166F4B"/>
    <w:rsid w:val="001676CA"/>
    <w:rsid w:val="001754C2"/>
    <w:rsid w:val="00175F55"/>
    <w:rsid w:val="001938D0"/>
    <w:rsid w:val="00193AA5"/>
    <w:rsid w:val="00196375"/>
    <w:rsid w:val="00196A76"/>
    <w:rsid w:val="001A4775"/>
    <w:rsid w:val="001A5107"/>
    <w:rsid w:val="001B0FDC"/>
    <w:rsid w:val="001B2D0A"/>
    <w:rsid w:val="001B4B6A"/>
    <w:rsid w:val="001B58E5"/>
    <w:rsid w:val="001D4A30"/>
    <w:rsid w:val="001F3510"/>
    <w:rsid w:val="001F54E7"/>
    <w:rsid w:val="00204B95"/>
    <w:rsid w:val="00206447"/>
    <w:rsid w:val="00213AF1"/>
    <w:rsid w:val="00217CAC"/>
    <w:rsid w:val="00217E8B"/>
    <w:rsid w:val="002534E1"/>
    <w:rsid w:val="0025443A"/>
    <w:rsid w:val="00260CA9"/>
    <w:rsid w:val="002825B2"/>
    <w:rsid w:val="002A00BC"/>
    <w:rsid w:val="002A271C"/>
    <w:rsid w:val="002A77D7"/>
    <w:rsid w:val="002C1F03"/>
    <w:rsid w:val="002D28A9"/>
    <w:rsid w:val="002F10D8"/>
    <w:rsid w:val="002F78E0"/>
    <w:rsid w:val="003054CF"/>
    <w:rsid w:val="00305FBA"/>
    <w:rsid w:val="00311026"/>
    <w:rsid w:val="00322654"/>
    <w:rsid w:val="003253C4"/>
    <w:rsid w:val="00325633"/>
    <w:rsid w:val="00343F04"/>
    <w:rsid w:val="003527D2"/>
    <w:rsid w:val="003620B3"/>
    <w:rsid w:val="00365559"/>
    <w:rsid w:val="003814C6"/>
    <w:rsid w:val="003827DF"/>
    <w:rsid w:val="00382C35"/>
    <w:rsid w:val="003919A7"/>
    <w:rsid w:val="003B1EC3"/>
    <w:rsid w:val="003E33F9"/>
    <w:rsid w:val="00424339"/>
    <w:rsid w:val="004335A2"/>
    <w:rsid w:val="00446B6B"/>
    <w:rsid w:val="00446C33"/>
    <w:rsid w:val="00461AAD"/>
    <w:rsid w:val="004658BD"/>
    <w:rsid w:val="00475949"/>
    <w:rsid w:val="00475E59"/>
    <w:rsid w:val="0048542E"/>
    <w:rsid w:val="004A019D"/>
    <w:rsid w:val="004A0824"/>
    <w:rsid w:val="004A197F"/>
    <w:rsid w:val="004A7AD6"/>
    <w:rsid w:val="004B5C07"/>
    <w:rsid w:val="004D08B2"/>
    <w:rsid w:val="004D0CD7"/>
    <w:rsid w:val="004D437D"/>
    <w:rsid w:val="004E1571"/>
    <w:rsid w:val="004E4218"/>
    <w:rsid w:val="004F0883"/>
    <w:rsid w:val="004F33F3"/>
    <w:rsid w:val="004F545C"/>
    <w:rsid w:val="00503856"/>
    <w:rsid w:val="00523E6F"/>
    <w:rsid w:val="0052524F"/>
    <w:rsid w:val="00543572"/>
    <w:rsid w:val="00546A25"/>
    <w:rsid w:val="00593107"/>
    <w:rsid w:val="005A0E66"/>
    <w:rsid w:val="005A3DF9"/>
    <w:rsid w:val="005A5565"/>
    <w:rsid w:val="005A6A67"/>
    <w:rsid w:val="005D000E"/>
    <w:rsid w:val="005E1BBA"/>
    <w:rsid w:val="005F46E5"/>
    <w:rsid w:val="006008D7"/>
    <w:rsid w:val="0061284B"/>
    <w:rsid w:val="00614BFB"/>
    <w:rsid w:val="006233C1"/>
    <w:rsid w:val="00624F56"/>
    <w:rsid w:val="00630683"/>
    <w:rsid w:val="00632E51"/>
    <w:rsid w:val="006349C7"/>
    <w:rsid w:val="00640F5E"/>
    <w:rsid w:val="00642DC9"/>
    <w:rsid w:val="006551B9"/>
    <w:rsid w:val="006601ED"/>
    <w:rsid w:val="00666BE6"/>
    <w:rsid w:val="0067709C"/>
    <w:rsid w:val="006835AA"/>
    <w:rsid w:val="00684D46"/>
    <w:rsid w:val="00685473"/>
    <w:rsid w:val="00686339"/>
    <w:rsid w:val="00687EA2"/>
    <w:rsid w:val="00693932"/>
    <w:rsid w:val="00694537"/>
    <w:rsid w:val="006A16C9"/>
    <w:rsid w:val="006A39E5"/>
    <w:rsid w:val="006B1C47"/>
    <w:rsid w:val="006C2FEC"/>
    <w:rsid w:val="006D1E39"/>
    <w:rsid w:val="006D4133"/>
    <w:rsid w:val="006E7DE4"/>
    <w:rsid w:val="006F3F9D"/>
    <w:rsid w:val="00721930"/>
    <w:rsid w:val="00730811"/>
    <w:rsid w:val="00744B6D"/>
    <w:rsid w:val="00757AB1"/>
    <w:rsid w:val="0076268F"/>
    <w:rsid w:val="00787C93"/>
    <w:rsid w:val="0079586B"/>
    <w:rsid w:val="007A5CEC"/>
    <w:rsid w:val="007D70EA"/>
    <w:rsid w:val="007E208C"/>
    <w:rsid w:val="00812F10"/>
    <w:rsid w:val="00814BFF"/>
    <w:rsid w:val="00816EBE"/>
    <w:rsid w:val="008210ED"/>
    <w:rsid w:val="00832021"/>
    <w:rsid w:val="00833FEF"/>
    <w:rsid w:val="00835A23"/>
    <w:rsid w:val="008372A5"/>
    <w:rsid w:val="00854928"/>
    <w:rsid w:val="00856B31"/>
    <w:rsid w:val="00875024"/>
    <w:rsid w:val="00875F0C"/>
    <w:rsid w:val="0087713F"/>
    <w:rsid w:val="00893F63"/>
    <w:rsid w:val="008954E7"/>
    <w:rsid w:val="008A1D9E"/>
    <w:rsid w:val="008A222C"/>
    <w:rsid w:val="008B0DB3"/>
    <w:rsid w:val="008B7A9A"/>
    <w:rsid w:val="008E6F69"/>
    <w:rsid w:val="008E7B7F"/>
    <w:rsid w:val="008F1631"/>
    <w:rsid w:val="00910C27"/>
    <w:rsid w:val="009178FC"/>
    <w:rsid w:val="009241C7"/>
    <w:rsid w:val="00927BC7"/>
    <w:rsid w:val="00931C4E"/>
    <w:rsid w:val="00951A1F"/>
    <w:rsid w:val="0095632C"/>
    <w:rsid w:val="009620F2"/>
    <w:rsid w:val="00965B0A"/>
    <w:rsid w:val="00967C68"/>
    <w:rsid w:val="00982257"/>
    <w:rsid w:val="009A7F87"/>
    <w:rsid w:val="009B10C1"/>
    <w:rsid w:val="009D1C7F"/>
    <w:rsid w:val="009D44E0"/>
    <w:rsid w:val="009D4AA6"/>
    <w:rsid w:val="009E717C"/>
    <w:rsid w:val="009F3C15"/>
    <w:rsid w:val="00A00C87"/>
    <w:rsid w:val="00A03D53"/>
    <w:rsid w:val="00A1400E"/>
    <w:rsid w:val="00A16762"/>
    <w:rsid w:val="00A231CF"/>
    <w:rsid w:val="00A23DE4"/>
    <w:rsid w:val="00A533CC"/>
    <w:rsid w:val="00A63293"/>
    <w:rsid w:val="00A63399"/>
    <w:rsid w:val="00A648E0"/>
    <w:rsid w:val="00A722DF"/>
    <w:rsid w:val="00A92642"/>
    <w:rsid w:val="00A97817"/>
    <w:rsid w:val="00AA346E"/>
    <w:rsid w:val="00AA3A35"/>
    <w:rsid w:val="00AB27F4"/>
    <w:rsid w:val="00AB3234"/>
    <w:rsid w:val="00AB34D6"/>
    <w:rsid w:val="00AC0BC5"/>
    <w:rsid w:val="00AC22A7"/>
    <w:rsid w:val="00AC76FD"/>
    <w:rsid w:val="00AD0183"/>
    <w:rsid w:val="00AD231B"/>
    <w:rsid w:val="00AD497C"/>
    <w:rsid w:val="00AD7400"/>
    <w:rsid w:val="00AF585F"/>
    <w:rsid w:val="00B13581"/>
    <w:rsid w:val="00B15FC7"/>
    <w:rsid w:val="00B17198"/>
    <w:rsid w:val="00B242E2"/>
    <w:rsid w:val="00B30222"/>
    <w:rsid w:val="00B31054"/>
    <w:rsid w:val="00B33722"/>
    <w:rsid w:val="00B673D1"/>
    <w:rsid w:val="00B67744"/>
    <w:rsid w:val="00B67FB2"/>
    <w:rsid w:val="00B74D3E"/>
    <w:rsid w:val="00B92540"/>
    <w:rsid w:val="00B93475"/>
    <w:rsid w:val="00BB077F"/>
    <w:rsid w:val="00BB66F7"/>
    <w:rsid w:val="00BC66EA"/>
    <w:rsid w:val="00BE2DC5"/>
    <w:rsid w:val="00BE5513"/>
    <w:rsid w:val="00BE6D42"/>
    <w:rsid w:val="00C02804"/>
    <w:rsid w:val="00C04D53"/>
    <w:rsid w:val="00C20DCE"/>
    <w:rsid w:val="00C233CA"/>
    <w:rsid w:val="00C358A4"/>
    <w:rsid w:val="00C36633"/>
    <w:rsid w:val="00C41999"/>
    <w:rsid w:val="00C475B4"/>
    <w:rsid w:val="00C57709"/>
    <w:rsid w:val="00C60AC3"/>
    <w:rsid w:val="00C70ED2"/>
    <w:rsid w:val="00C71FBD"/>
    <w:rsid w:val="00C73EE0"/>
    <w:rsid w:val="00C922C3"/>
    <w:rsid w:val="00CA3893"/>
    <w:rsid w:val="00CA48BA"/>
    <w:rsid w:val="00CA5578"/>
    <w:rsid w:val="00CB42AB"/>
    <w:rsid w:val="00CC2293"/>
    <w:rsid w:val="00CC2EE8"/>
    <w:rsid w:val="00CC3ECC"/>
    <w:rsid w:val="00CC40AE"/>
    <w:rsid w:val="00CC77BE"/>
    <w:rsid w:val="00CD40F2"/>
    <w:rsid w:val="00CD7168"/>
    <w:rsid w:val="00CD7CB5"/>
    <w:rsid w:val="00CE5A49"/>
    <w:rsid w:val="00CE65BF"/>
    <w:rsid w:val="00CE71A0"/>
    <w:rsid w:val="00D20AF9"/>
    <w:rsid w:val="00D2649C"/>
    <w:rsid w:val="00D268DA"/>
    <w:rsid w:val="00D30F08"/>
    <w:rsid w:val="00D403FB"/>
    <w:rsid w:val="00D4780F"/>
    <w:rsid w:val="00D47B7C"/>
    <w:rsid w:val="00D518D6"/>
    <w:rsid w:val="00D719F7"/>
    <w:rsid w:val="00D838B2"/>
    <w:rsid w:val="00D858E2"/>
    <w:rsid w:val="00D866DB"/>
    <w:rsid w:val="00DA0279"/>
    <w:rsid w:val="00DA598D"/>
    <w:rsid w:val="00DA6CBA"/>
    <w:rsid w:val="00DA7E63"/>
    <w:rsid w:val="00DB362B"/>
    <w:rsid w:val="00DB4EFB"/>
    <w:rsid w:val="00DC0B3A"/>
    <w:rsid w:val="00DC1AE9"/>
    <w:rsid w:val="00DC3328"/>
    <w:rsid w:val="00DC39EF"/>
    <w:rsid w:val="00DD1715"/>
    <w:rsid w:val="00DD1C55"/>
    <w:rsid w:val="00DD458E"/>
    <w:rsid w:val="00DE6142"/>
    <w:rsid w:val="00E127D3"/>
    <w:rsid w:val="00E2552F"/>
    <w:rsid w:val="00E3029E"/>
    <w:rsid w:val="00E36623"/>
    <w:rsid w:val="00E369D9"/>
    <w:rsid w:val="00E468C1"/>
    <w:rsid w:val="00E70F9C"/>
    <w:rsid w:val="00E71402"/>
    <w:rsid w:val="00E7508F"/>
    <w:rsid w:val="00E83744"/>
    <w:rsid w:val="00E84CA8"/>
    <w:rsid w:val="00EA0BB4"/>
    <w:rsid w:val="00EA0F8E"/>
    <w:rsid w:val="00EA7F22"/>
    <w:rsid w:val="00EC1F20"/>
    <w:rsid w:val="00EE0F46"/>
    <w:rsid w:val="00EE4077"/>
    <w:rsid w:val="00EF32D7"/>
    <w:rsid w:val="00EF40E0"/>
    <w:rsid w:val="00EF51B3"/>
    <w:rsid w:val="00F023D3"/>
    <w:rsid w:val="00F24AFB"/>
    <w:rsid w:val="00F54ED7"/>
    <w:rsid w:val="00F94529"/>
    <w:rsid w:val="00F94EF1"/>
    <w:rsid w:val="00FA214D"/>
    <w:rsid w:val="00FA2D6E"/>
    <w:rsid w:val="00FB7C65"/>
    <w:rsid w:val="00FD40FE"/>
    <w:rsid w:val="00FD5A19"/>
    <w:rsid w:val="00FD5FAF"/>
    <w:rsid w:val="00FE2284"/>
    <w:rsid w:val="00FE4FE3"/>
    <w:rsid w:val="00FE76B7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601ED"/>
    <w:pPr>
      <w:tabs>
        <w:tab w:val="left" w:pos="284"/>
        <w:tab w:val="right" w:leader="dot" w:pos="9771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601ED"/>
    <w:pPr>
      <w:tabs>
        <w:tab w:val="left" w:pos="284"/>
        <w:tab w:val="right" w:leader="dot" w:pos="9771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hoztehirbit@rambl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irb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irbit@moirb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5BA3-6E6C-4B4E-9E19-BEAABC8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Ольга Дягилева</cp:lastModifiedBy>
  <cp:revision>3</cp:revision>
  <cp:lastPrinted>2023-05-23T05:46:00Z</cp:lastPrinted>
  <dcterms:created xsi:type="dcterms:W3CDTF">2023-05-22T05:27:00Z</dcterms:created>
  <dcterms:modified xsi:type="dcterms:W3CDTF">2023-05-23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